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3F33" w14:textId="049BF59D" w:rsidR="008238D0" w:rsidRPr="00573EED" w:rsidRDefault="00B94CC7" w:rsidP="00523269">
      <w:pPr>
        <w:ind w:right="55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municato stampa</w:t>
      </w:r>
    </w:p>
    <w:p w14:paraId="60B77359" w14:textId="77777777" w:rsidR="00AA3487" w:rsidRPr="002D5DFB" w:rsidRDefault="00AA3487" w:rsidP="00523269">
      <w:pPr>
        <w:ind w:right="559"/>
        <w:jc w:val="center"/>
        <w:rPr>
          <w:rFonts w:ascii="Arial" w:hAnsi="Arial" w:cs="Arial"/>
          <w:b/>
          <w:bCs/>
        </w:rPr>
      </w:pPr>
    </w:p>
    <w:p w14:paraId="4F9E0D11" w14:textId="7EE2FE1B" w:rsidR="00F21F01" w:rsidRDefault="00B94CC7" w:rsidP="00523269">
      <w:pPr>
        <w:ind w:right="55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</w:t>
      </w:r>
      <w:r w:rsidRPr="00DA5BF1">
        <w:rPr>
          <w:rFonts w:ascii="Arial" w:hAnsi="Arial" w:cs="Arial"/>
          <w:b/>
          <w:bCs/>
        </w:rPr>
        <w:t>ESTIONE DEI CREDITI: ACCORDO DI COLLABORAZIONE TRA</w:t>
      </w:r>
      <w:r>
        <w:rPr>
          <w:rFonts w:ascii="Arial" w:hAnsi="Arial" w:cs="Arial"/>
          <w:b/>
          <w:bCs/>
        </w:rPr>
        <w:t xml:space="preserve"> AMCO E C</w:t>
      </w:r>
      <w:r w:rsidRPr="00DA5BF1">
        <w:rPr>
          <w:rFonts w:ascii="Arial" w:hAnsi="Arial" w:cs="Arial"/>
          <w:b/>
          <w:bCs/>
        </w:rPr>
        <w:t>ONSIGLIO NAZIONALE DEI COMMERCIALISTI</w:t>
      </w:r>
    </w:p>
    <w:p w14:paraId="4F3918EB" w14:textId="77777777" w:rsidR="00DB6A68" w:rsidRPr="00DA5BF1" w:rsidRDefault="00DB6A68" w:rsidP="00523269">
      <w:pPr>
        <w:ind w:right="559"/>
        <w:jc w:val="center"/>
        <w:rPr>
          <w:rFonts w:ascii="Arial" w:hAnsi="Arial" w:cs="Arial"/>
          <w:b/>
          <w:bCs/>
        </w:rPr>
      </w:pPr>
    </w:p>
    <w:p w14:paraId="5238A3B9" w14:textId="79D428FC" w:rsidR="00AE5B44" w:rsidRPr="001C454F" w:rsidRDefault="00C37787" w:rsidP="00523269">
      <w:pPr>
        <w:ind w:right="559"/>
        <w:jc w:val="center"/>
        <w:rPr>
          <w:rFonts w:ascii="Arial" w:hAnsi="Arial" w:cs="Arial"/>
          <w:b/>
          <w:bCs/>
        </w:rPr>
      </w:pPr>
      <w:r w:rsidRPr="001C454F">
        <w:rPr>
          <w:rFonts w:ascii="Arial" w:hAnsi="Arial" w:cs="Arial"/>
          <w:b/>
          <w:bCs/>
        </w:rPr>
        <w:t>L’iniziativa prevede l’attivazione di una interfaccia operativa a</w:t>
      </w:r>
      <w:r w:rsidR="001C454F">
        <w:rPr>
          <w:rFonts w:ascii="Arial" w:hAnsi="Arial" w:cs="Arial"/>
          <w:b/>
          <w:bCs/>
        </w:rPr>
        <w:t>d</w:t>
      </w:r>
      <w:r w:rsidRPr="001C454F">
        <w:rPr>
          <w:rFonts w:ascii="Arial" w:hAnsi="Arial" w:cs="Arial"/>
          <w:b/>
          <w:bCs/>
        </w:rPr>
        <w:t xml:space="preserve"> uso esclusivo dei commercialisti iscritti all’Albo</w:t>
      </w:r>
    </w:p>
    <w:p w14:paraId="75BFE92F" w14:textId="77777777" w:rsidR="00C37787" w:rsidRPr="00DA5BF1" w:rsidRDefault="00C37787" w:rsidP="00523269">
      <w:pPr>
        <w:ind w:right="559"/>
        <w:jc w:val="center"/>
        <w:rPr>
          <w:rFonts w:ascii="Arial" w:hAnsi="Arial" w:cs="Arial"/>
          <w:i/>
          <w:iCs/>
        </w:rPr>
      </w:pPr>
    </w:p>
    <w:p w14:paraId="11CBCB52" w14:textId="344BE149" w:rsidR="009723CA" w:rsidRPr="00DA5BF1" w:rsidRDefault="00842E71" w:rsidP="00F27843">
      <w:pPr>
        <w:autoSpaceDE w:val="0"/>
        <w:autoSpaceDN w:val="0"/>
        <w:adjustRightInd w:val="0"/>
        <w:spacing w:after="120" w:line="300" w:lineRule="atLeast"/>
        <w:ind w:right="561"/>
        <w:jc w:val="both"/>
        <w:rPr>
          <w:rFonts w:ascii="Arial" w:hAnsi="Arial" w:cs="Arial"/>
          <w:sz w:val="20"/>
          <w:szCs w:val="20"/>
        </w:rPr>
      </w:pPr>
      <w:r w:rsidRPr="00DB6A68">
        <w:rPr>
          <w:rFonts w:ascii="Arial" w:hAnsi="Arial" w:cs="Arial"/>
          <w:sz w:val="20"/>
          <w:szCs w:val="20"/>
        </w:rPr>
        <w:t xml:space="preserve">Milano, </w:t>
      </w:r>
      <w:r w:rsidR="001A4B8A" w:rsidRPr="00DB6A68">
        <w:rPr>
          <w:rFonts w:ascii="Arial" w:hAnsi="Arial" w:cs="Arial"/>
          <w:sz w:val="20"/>
          <w:szCs w:val="20"/>
        </w:rPr>
        <w:t>2</w:t>
      </w:r>
      <w:r w:rsidR="00BB7365">
        <w:rPr>
          <w:rFonts w:ascii="Arial" w:hAnsi="Arial" w:cs="Arial"/>
          <w:sz w:val="20"/>
          <w:szCs w:val="20"/>
        </w:rPr>
        <w:t>3</w:t>
      </w:r>
      <w:r w:rsidR="007C1036" w:rsidRPr="00DB6A68">
        <w:rPr>
          <w:rFonts w:ascii="Arial" w:hAnsi="Arial" w:cs="Arial"/>
          <w:sz w:val="20"/>
          <w:szCs w:val="20"/>
        </w:rPr>
        <w:t xml:space="preserve"> </w:t>
      </w:r>
      <w:r w:rsidR="00445C7C" w:rsidRPr="00DB6A68">
        <w:rPr>
          <w:rFonts w:ascii="Arial" w:hAnsi="Arial" w:cs="Arial"/>
          <w:sz w:val="20"/>
          <w:szCs w:val="20"/>
        </w:rPr>
        <w:t>marzo</w:t>
      </w:r>
      <w:r w:rsidRPr="00DB6A68">
        <w:rPr>
          <w:rFonts w:ascii="Arial" w:hAnsi="Arial" w:cs="Arial"/>
          <w:sz w:val="20"/>
          <w:szCs w:val="20"/>
        </w:rPr>
        <w:t xml:space="preserve"> 202</w:t>
      </w:r>
      <w:r w:rsidR="00005E6A" w:rsidRPr="00DB6A68">
        <w:rPr>
          <w:rFonts w:ascii="Arial" w:hAnsi="Arial" w:cs="Arial"/>
          <w:sz w:val="20"/>
          <w:szCs w:val="20"/>
        </w:rPr>
        <w:t>3</w:t>
      </w:r>
      <w:r w:rsidR="004A6A54" w:rsidRPr="00DB6A68">
        <w:rPr>
          <w:rFonts w:ascii="Arial" w:hAnsi="Arial" w:cs="Arial"/>
          <w:sz w:val="20"/>
          <w:szCs w:val="20"/>
        </w:rPr>
        <w:t xml:space="preserve"> </w:t>
      </w:r>
      <w:r w:rsidR="0060494A" w:rsidRPr="00DB6A68">
        <w:rPr>
          <w:rFonts w:ascii="Arial" w:hAnsi="Arial" w:cs="Arial"/>
          <w:sz w:val="20"/>
          <w:szCs w:val="20"/>
        </w:rPr>
        <w:t>–</w:t>
      </w:r>
      <w:r w:rsidR="004261CC" w:rsidRPr="00DA5BF1">
        <w:rPr>
          <w:rFonts w:ascii="Arial" w:hAnsi="Arial" w:cs="Arial"/>
          <w:i/>
          <w:iCs/>
          <w:sz w:val="20"/>
          <w:szCs w:val="20"/>
        </w:rPr>
        <w:t xml:space="preserve"> </w:t>
      </w:r>
      <w:r w:rsidR="0060494A" w:rsidRPr="00DA5BF1">
        <w:rPr>
          <w:rFonts w:ascii="Arial" w:hAnsi="Arial" w:cs="Arial"/>
          <w:sz w:val="20"/>
          <w:szCs w:val="20"/>
        </w:rPr>
        <w:t>AMCO-Asset Management Company e</w:t>
      </w:r>
      <w:r w:rsidR="006C1114" w:rsidRPr="00DA5BF1">
        <w:rPr>
          <w:rFonts w:ascii="Arial" w:hAnsi="Arial" w:cs="Arial"/>
          <w:sz w:val="20"/>
          <w:szCs w:val="20"/>
        </w:rPr>
        <w:t xml:space="preserve"> il Consiglio Nazionale </w:t>
      </w:r>
      <w:r w:rsidR="00024A91" w:rsidRPr="00DA5BF1">
        <w:rPr>
          <w:rFonts w:ascii="Arial" w:hAnsi="Arial" w:cs="Arial"/>
          <w:sz w:val="20"/>
          <w:szCs w:val="20"/>
        </w:rPr>
        <w:t>dei Dottori</w:t>
      </w:r>
      <w:r w:rsidR="0060494A" w:rsidRPr="00DA5BF1">
        <w:rPr>
          <w:rFonts w:ascii="Arial" w:hAnsi="Arial" w:cs="Arial"/>
          <w:sz w:val="20"/>
          <w:szCs w:val="20"/>
        </w:rPr>
        <w:t xml:space="preserve"> Commercialisti </w:t>
      </w:r>
      <w:r w:rsidR="00024A91" w:rsidRPr="00DA5BF1">
        <w:rPr>
          <w:rFonts w:ascii="Arial" w:hAnsi="Arial" w:cs="Arial"/>
          <w:sz w:val="20"/>
          <w:szCs w:val="20"/>
        </w:rPr>
        <w:t>e degli Esperti Contabili</w:t>
      </w:r>
      <w:r w:rsidR="00E81BFA" w:rsidRPr="00DA5BF1">
        <w:rPr>
          <w:rFonts w:ascii="Arial" w:hAnsi="Arial" w:cs="Arial"/>
          <w:sz w:val="20"/>
          <w:szCs w:val="20"/>
        </w:rPr>
        <w:t xml:space="preserve"> </w:t>
      </w:r>
      <w:r w:rsidR="008037B7" w:rsidRPr="00DA5BF1">
        <w:rPr>
          <w:rFonts w:ascii="Arial" w:hAnsi="Arial" w:cs="Arial"/>
          <w:sz w:val="20"/>
          <w:szCs w:val="20"/>
        </w:rPr>
        <w:t>(CND</w:t>
      </w:r>
      <w:r w:rsidR="007A5688" w:rsidRPr="00DA5BF1">
        <w:rPr>
          <w:rFonts w:ascii="Arial" w:hAnsi="Arial" w:cs="Arial"/>
          <w:sz w:val="20"/>
          <w:szCs w:val="20"/>
        </w:rPr>
        <w:t>C</w:t>
      </w:r>
      <w:r w:rsidR="008037B7" w:rsidRPr="00DA5BF1">
        <w:rPr>
          <w:rFonts w:ascii="Arial" w:hAnsi="Arial" w:cs="Arial"/>
          <w:sz w:val="20"/>
          <w:szCs w:val="20"/>
        </w:rPr>
        <w:t xml:space="preserve">EC) </w:t>
      </w:r>
      <w:r w:rsidR="0060494A" w:rsidRPr="00DA5BF1">
        <w:rPr>
          <w:rFonts w:ascii="Arial" w:hAnsi="Arial" w:cs="Arial"/>
          <w:sz w:val="20"/>
          <w:szCs w:val="20"/>
        </w:rPr>
        <w:t>hanno sottoscritto</w:t>
      </w:r>
      <w:r w:rsidR="00EF7DD7" w:rsidRPr="00DA5BF1">
        <w:rPr>
          <w:rFonts w:ascii="Arial" w:hAnsi="Arial" w:cs="Arial"/>
          <w:sz w:val="20"/>
          <w:szCs w:val="20"/>
        </w:rPr>
        <w:t xml:space="preserve"> un pr</w:t>
      </w:r>
      <w:r w:rsidR="0060494A" w:rsidRPr="00DA5BF1">
        <w:rPr>
          <w:rFonts w:ascii="Arial" w:hAnsi="Arial" w:cs="Arial"/>
          <w:sz w:val="20"/>
          <w:szCs w:val="20"/>
        </w:rPr>
        <w:t xml:space="preserve">otocollo d’intesa </w:t>
      </w:r>
      <w:r w:rsidR="001F52BF" w:rsidRPr="00DA5BF1">
        <w:rPr>
          <w:rFonts w:ascii="Arial" w:hAnsi="Arial" w:cs="Arial"/>
          <w:sz w:val="20"/>
          <w:szCs w:val="20"/>
        </w:rPr>
        <w:t xml:space="preserve">annuale </w:t>
      </w:r>
      <w:r w:rsidR="0060494A" w:rsidRPr="00DA5BF1">
        <w:rPr>
          <w:rFonts w:ascii="Arial" w:hAnsi="Arial" w:cs="Arial"/>
          <w:sz w:val="20"/>
          <w:szCs w:val="20"/>
        </w:rPr>
        <w:t xml:space="preserve">per </w:t>
      </w:r>
      <w:r w:rsidR="0006285F" w:rsidRPr="00DA5BF1">
        <w:rPr>
          <w:rFonts w:ascii="Arial" w:hAnsi="Arial" w:cs="Arial"/>
          <w:sz w:val="20"/>
          <w:szCs w:val="20"/>
        </w:rPr>
        <w:t>l’avvio di un</w:t>
      </w:r>
      <w:r w:rsidR="006800F5" w:rsidRPr="00DA5BF1">
        <w:rPr>
          <w:rFonts w:ascii="Arial" w:hAnsi="Arial" w:cs="Arial"/>
          <w:sz w:val="20"/>
          <w:szCs w:val="20"/>
        </w:rPr>
        <w:t>a</w:t>
      </w:r>
      <w:r w:rsidR="0006285F" w:rsidRPr="00DA5BF1">
        <w:rPr>
          <w:rFonts w:ascii="Arial" w:hAnsi="Arial" w:cs="Arial"/>
          <w:sz w:val="20"/>
          <w:szCs w:val="20"/>
        </w:rPr>
        <w:t xml:space="preserve"> </w:t>
      </w:r>
      <w:r w:rsidR="006E0F53" w:rsidRPr="00DA5BF1">
        <w:rPr>
          <w:rFonts w:ascii="Arial" w:hAnsi="Arial" w:cs="Arial"/>
          <w:sz w:val="20"/>
          <w:szCs w:val="20"/>
        </w:rPr>
        <w:t>collaborazione diretta</w:t>
      </w:r>
      <w:r w:rsidR="0006285F" w:rsidRPr="00DA5BF1">
        <w:rPr>
          <w:rFonts w:ascii="Arial" w:hAnsi="Arial" w:cs="Arial"/>
          <w:sz w:val="20"/>
          <w:szCs w:val="20"/>
        </w:rPr>
        <w:t xml:space="preserve"> tra i commercialisti </w:t>
      </w:r>
      <w:r w:rsidR="00714BB6" w:rsidRPr="00DA5BF1">
        <w:rPr>
          <w:rFonts w:ascii="Arial" w:hAnsi="Arial" w:cs="Arial"/>
          <w:sz w:val="20"/>
          <w:szCs w:val="20"/>
        </w:rPr>
        <w:t>iscritti all’</w:t>
      </w:r>
      <w:r w:rsidR="00EF7DD7" w:rsidRPr="00DA5BF1">
        <w:rPr>
          <w:rFonts w:ascii="Arial" w:hAnsi="Arial" w:cs="Arial"/>
          <w:sz w:val="20"/>
          <w:szCs w:val="20"/>
        </w:rPr>
        <w:t>Albo</w:t>
      </w:r>
      <w:r w:rsidR="00714BB6" w:rsidRPr="00DA5BF1">
        <w:rPr>
          <w:rFonts w:ascii="Arial" w:hAnsi="Arial" w:cs="Arial"/>
          <w:sz w:val="20"/>
          <w:szCs w:val="20"/>
        </w:rPr>
        <w:t xml:space="preserve"> </w:t>
      </w:r>
      <w:r w:rsidR="0006285F" w:rsidRPr="00DA5BF1">
        <w:rPr>
          <w:rFonts w:ascii="Arial" w:hAnsi="Arial" w:cs="Arial"/>
          <w:sz w:val="20"/>
          <w:szCs w:val="20"/>
        </w:rPr>
        <w:t xml:space="preserve">e i </w:t>
      </w:r>
      <w:r w:rsidR="00714BB6" w:rsidRPr="00DA5BF1">
        <w:rPr>
          <w:rFonts w:ascii="Arial" w:hAnsi="Arial" w:cs="Arial"/>
          <w:sz w:val="20"/>
          <w:szCs w:val="20"/>
        </w:rPr>
        <w:t>professionisti di</w:t>
      </w:r>
      <w:r w:rsidR="0006285F" w:rsidRPr="00DA5BF1">
        <w:rPr>
          <w:rFonts w:ascii="Arial" w:hAnsi="Arial" w:cs="Arial"/>
          <w:sz w:val="20"/>
          <w:szCs w:val="20"/>
        </w:rPr>
        <w:t xml:space="preserve"> AMCO</w:t>
      </w:r>
      <w:r w:rsidR="007E7BB2" w:rsidRPr="00DA5BF1">
        <w:rPr>
          <w:rFonts w:ascii="Arial" w:hAnsi="Arial" w:cs="Arial"/>
          <w:sz w:val="20"/>
          <w:szCs w:val="20"/>
        </w:rPr>
        <w:t xml:space="preserve"> per ottimizzare la gestione dei crediti e favorire le proposte di accordo con i clienti</w:t>
      </w:r>
      <w:r w:rsidR="00B46DA9" w:rsidRPr="00DA5BF1">
        <w:rPr>
          <w:rFonts w:ascii="Arial" w:hAnsi="Arial" w:cs="Arial"/>
          <w:sz w:val="20"/>
          <w:szCs w:val="20"/>
        </w:rPr>
        <w:t xml:space="preserve"> debitori</w:t>
      </w:r>
      <w:r w:rsidR="00714BB6" w:rsidRPr="00DA5BF1">
        <w:rPr>
          <w:rFonts w:ascii="Arial" w:hAnsi="Arial" w:cs="Arial"/>
          <w:sz w:val="20"/>
          <w:szCs w:val="20"/>
        </w:rPr>
        <w:t>.</w:t>
      </w:r>
    </w:p>
    <w:p w14:paraId="425051CB" w14:textId="23D61738" w:rsidR="00B83DC5" w:rsidRPr="00DA5BF1" w:rsidRDefault="007E7BB2" w:rsidP="00F27843">
      <w:pPr>
        <w:spacing w:after="120" w:line="300" w:lineRule="atLeast"/>
        <w:ind w:right="561"/>
        <w:jc w:val="both"/>
        <w:rPr>
          <w:rFonts w:cstheme="minorHAnsi"/>
          <w:sz w:val="20"/>
          <w:szCs w:val="20"/>
        </w:rPr>
      </w:pPr>
      <w:r w:rsidRPr="00DA5BF1">
        <w:rPr>
          <w:rFonts w:ascii="Arial" w:hAnsi="Arial" w:cs="Arial"/>
          <w:sz w:val="20"/>
          <w:szCs w:val="20"/>
        </w:rPr>
        <w:t xml:space="preserve">L’iniziativa prevede che AMCO attivi un’interfaccia operativa a uso esclusivo dei commercialisti </w:t>
      </w:r>
      <w:r w:rsidR="00893E5C" w:rsidRPr="00DA5BF1">
        <w:rPr>
          <w:rFonts w:ascii="Arial" w:hAnsi="Arial" w:cs="Arial"/>
          <w:sz w:val="20"/>
          <w:szCs w:val="20"/>
        </w:rPr>
        <w:t>abilitati</w:t>
      </w:r>
      <w:r w:rsidRPr="00DA5BF1">
        <w:rPr>
          <w:rFonts w:ascii="Arial" w:hAnsi="Arial" w:cs="Arial"/>
          <w:sz w:val="20"/>
          <w:szCs w:val="20"/>
        </w:rPr>
        <w:t xml:space="preserve"> </w:t>
      </w:r>
      <w:r w:rsidRPr="00DA5BF1">
        <w:rPr>
          <w:rFonts w:cstheme="minorHAnsi"/>
          <w:sz w:val="20"/>
          <w:szCs w:val="20"/>
        </w:rPr>
        <w:t>che, per conto dei loro clienti nell’ambito di incarichi giudiziari/stragiudiziali, intendano discutere una proposta di accordo con AMCO.</w:t>
      </w:r>
    </w:p>
    <w:p w14:paraId="474C0360" w14:textId="153E13B2" w:rsidR="00611701" w:rsidRPr="00DA5BF1" w:rsidRDefault="00B83DC5" w:rsidP="00F27843">
      <w:pPr>
        <w:spacing w:after="120" w:line="300" w:lineRule="atLeast"/>
        <w:ind w:right="561"/>
        <w:jc w:val="both"/>
        <w:rPr>
          <w:rFonts w:ascii="Arial" w:hAnsi="Arial" w:cs="Arial"/>
          <w:sz w:val="20"/>
          <w:szCs w:val="20"/>
        </w:rPr>
      </w:pPr>
      <w:r w:rsidRPr="00DA5BF1">
        <w:rPr>
          <w:rFonts w:cstheme="minorHAnsi"/>
          <w:sz w:val="20"/>
          <w:szCs w:val="20"/>
        </w:rPr>
        <w:t>AMCO monitorerà periodicamente la fruizione del servizio analizzando gli accessi</w:t>
      </w:r>
      <w:r w:rsidR="007C383F">
        <w:rPr>
          <w:rFonts w:cstheme="minorHAnsi"/>
          <w:sz w:val="20"/>
          <w:szCs w:val="20"/>
        </w:rPr>
        <w:t xml:space="preserve"> all’interfaccia</w:t>
      </w:r>
      <w:r w:rsidRPr="00DA5BF1">
        <w:rPr>
          <w:rFonts w:cstheme="minorHAnsi"/>
          <w:sz w:val="20"/>
          <w:szCs w:val="20"/>
        </w:rPr>
        <w:t xml:space="preserve">. </w:t>
      </w:r>
      <w:r w:rsidR="00EF7DD7" w:rsidRPr="00DA5BF1">
        <w:rPr>
          <w:rFonts w:ascii="Arial" w:hAnsi="Arial" w:cs="Arial"/>
          <w:sz w:val="20"/>
          <w:szCs w:val="20"/>
        </w:rPr>
        <w:t xml:space="preserve">Da parte sua, il Consiglio nazionale favorirà </w:t>
      </w:r>
      <w:r w:rsidR="007338BD" w:rsidRPr="00DA5BF1">
        <w:rPr>
          <w:rFonts w:ascii="Arial" w:hAnsi="Arial" w:cs="Arial"/>
          <w:sz w:val="20"/>
          <w:szCs w:val="20"/>
        </w:rPr>
        <w:t>la conoscenza d</w:t>
      </w:r>
      <w:r w:rsidR="00893E5C" w:rsidRPr="00DA5BF1">
        <w:rPr>
          <w:rFonts w:ascii="Arial" w:hAnsi="Arial" w:cs="Arial"/>
          <w:sz w:val="20"/>
          <w:szCs w:val="20"/>
        </w:rPr>
        <w:t xml:space="preserve">i tali </w:t>
      </w:r>
      <w:r w:rsidR="00EF7DD7" w:rsidRPr="00DA5BF1">
        <w:rPr>
          <w:rFonts w:ascii="Arial" w:hAnsi="Arial" w:cs="Arial"/>
          <w:sz w:val="20"/>
          <w:szCs w:val="20"/>
        </w:rPr>
        <w:t>s</w:t>
      </w:r>
      <w:r w:rsidR="007338BD" w:rsidRPr="00DA5BF1">
        <w:rPr>
          <w:rFonts w:ascii="Arial" w:hAnsi="Arial" w:cs="Arial"/>
          <w:sz w:val="20"/>
          <w:szCs w:val="20"/>
        </w:rPr>
        <w:t xml:space="preserve">ervizi presso gli Ordini territoriali </w:t>
      </w:r>
      <w:r w:rsidR="007E7BB2" w:rsidRPr="00DA5BF1">
        <w:rPr>
          <w:rFonts w:ascii="Arial" w:hAnsi="Arial" w:cs="Arial"/>
          <w:sz w:val="20"/>
          <w:szCs w:val="20"/>
        </w:rPr>
        <w:t xml:space="preserve">della categoria </w:t>
      </w:r>
      <w:r w:rsidR="007338BD" w:rsidRPr="00DA5BF1">
        <w:rPr>
          <w:rFonts w:ascii="Arial" w:hAnsi="Arial" w:cs="Arial"/>
          <w:sz w:val="20"/>
          <w:szCs w:val="20"/>
        </w:rPr>
        <w:t xml:space="preserve">al fine di raggiungere </w:t>
      </w:r>
      <w:r w:rsidR="007E7BB2" w:rsidRPr="00DA5BF1">
        <w:rPr>
          <w:rFonts w:ascii="Arial" w:hAnsi="Arial" w:cs="Arial"/>
          <w:sz w:val="20"/>
          <w:szCs w:val="20"/>
        </w:rPr>
        <w:t xml:space="preserve">tutti </w:t>
      </w:r>
      <w:r w:rsidR="007338BD" w:rsidRPr="00DA5BF1">
        <w:rPr>
          <w:rFonts w:ascii="Arial" w:hAnsi="Arial" w:cs="Arial"/>
          <w:sz w:val="20"/>
          <w:szCs w:val="20"/>
        </w:rPr>
        <w:t xml:space="preserve">gli iscritti </w:t>
      </w:r>
      <w:r w:rsidR="007E7BB2" w:rsidRPr="00DA5BF1">
        <w:rPr>
          <w:rFonts w:ascii="Arial" w:hAnsi="Arial" w:cs="Arial"/>
          <w:sz w:val="20"/>
          <w:szCs w:val="20"/>
        </w:rPr>
        <w:t>all’Albo.</w:t>
      </w:r>
    </w:p>
    <w:p w14:paraId="05993664" w14:textId="77777777" w:rsidR="00A5211B" w:rsidRDefault="005B2229" w:rsidP="00F27843">
      <w:pPr>
        <w:spacing w:after="120" w:line="300" w:lineRule="atLeast"/>
        <w:ind w:right="561"/>
        <w:jc w:val="both"/>
        <w:rPr>
          <w:rFonts w:cstheme="minorHAnsi"/>
          <w:sz w:val="20"/>
          <w:szCs w:val="20"/>
        </w:rPr>
      </w:pPr>
      <w:r w:rsidRPr="00DA5BF1">
        <w:rPr>
          <w:rFonts w:cstheme="minorHAnsi"/>
          <w:sz w:val="20"/>
          <w:szCs w:val="20"/>
        </w:rPr>
        <w:t xml:space="preserve">AMCO e CNDCEC </w:t>
      </w:r>
      <w:r w:rsidR="0035375A" w:rsidRPr="00DA5BF1">
        <w:rPr>
          <w:rFonts w:cstheme="minorHAnsi"/>
          <w:sz w:val="20"/>
          <w:szCs w:val="20"/>
        </w:rPr>
        <w:t>costituiranno</w:t>
      </w:r>
      <w:r w:rsidR="00611701" w:rsidRPr="00DA5BF1">
        <w:rPr>
          <w:rFonts w:cstheme="minorHAnsi"/>
          <w:sz w:val="20"/>
          <w:szCs w:val="20"/>
        </w:rPr>
        <w:t xml:space="preserve"> un comitato </w:t>
      </w:r>
      <w:r w:rsidRPr="00DA5BF1">
        <w:rPr>
          <w:rFonts w:cstheme="minorHAnsi"/>
          <w:sz w:val="20"/>
          <w:szCs w:val="20"/>
        </w:rPr>
        <w:t>tecnico-operativo</w:t>
      </w:r>
      <w:r w:rsidR="00611701" w:rsidRPr="00DA5BF1">
        <w:rPr>
          <w:rFonts w:cstheme="minorHAnsi"/>
          <w:sz w:val="20"/>
          <w:szCs w:val="20"/>
        </w:rPr>
        <w:t xml:space="preserve"> per </w:t>
      </w:r>
      <w:r w:rsidRPr="00DA5BF1">
        <w:rPr>
          <w:rFonts w:cstheme="minorHAnsi"/>
          <w:sz w:val="20"/>
          <w:szCs w:val="20"/>
        </w:rPr>
        <w:t xml:space="preserve">definire </w:t>
      </w:r>
      <w:r w:rsidR="00611701" w:rsidRPr="00DA5BF1">
        <w:rPr>
          <w:rFonts w:cstheme="minorHAnsi"/>
          <w:sz w:val="20"/>
          <w:szCs w:val="20"/>
        </w:rPr>
        <w:t xml:space="preserve">le caratteristiche del pacchetto di </w:t>
      </w:r>
      <w:r w:rsidRPr="00DA5BF1">
        <w:rPr>
          <w:rFonts w:cstheme="minorHAnsi"/>
          <w:sz w:val="20"/>
          <w:szCs w:val="20"/>
        </w:rPr>
        <w:t>s</w:t>
      </w:r>
      <w:r w:rsidR="00611701" w:rsidRPr="00DA5BF1">
        <w:rPr>
          <w:rFonts w:cstheme="minorHAnsi"/>
          <w:sz w:val="20"/>
          <w:szCs w:val="20"/>
        </w:rPr>
        <w:t xml:space="preserve">ervizi, </w:t>
      </w:r>
      <w:r w:rsidRPr="00DA5BF1">
        <w:rPr>
          <w:rFonts w:cstheme="minorHAnsi"/>
          <w:sz w:val="20"/>
          <w:szCs w:val="20"/>
        </w:rPr>
        <w:t xml:space="preserve">delle </w:t>
      </w:r>
      <w:r w:rsidR="00611701" w:rsidRPr="00DA5BF1">
        <w:rPr>
          <w:rFonts w:cstheme="minorHAnsi"/>
          <w:sz w:val="20"/>
          <w:szCs w:val="20"/>
        </w:rPr>
        <w:t xml:space="preserve">procedure di accesso e </w:t>
      </w:r>
      <w:r w:rsidRPr="00DA5BF1">
        <w:rPr>
          <w:rFonts w:cstheme="minorHAnsi"/>
          <w:sz w:val="20"/>
          <w:szCs w:val="20"/>
        </w:rPr>
        <w:t xml:space="preserve">della </w:t>
      </w:r>
      <w:r w:rsidR="00611701" w:rsidRPr="00DA5BF1">
        <w:rPr>
          <w:rFonts w:cstheme="minorHAnsi"/>
          <w:sz w:val="20"/>
          <w:szCs w:val="20"/>
        </w:rPr>
        <w:t>modulistica di riferimento.</w:t>
      </w:r>
    </w:p>
    <w:p w14:paraId="63234FE9" w14:textId="216CF722" w:rsidR="00146D6F" w:rsidRPr="00DA5BF1" w:rsidRDefault="00D6254C" w:rsidP="00F27843">
      <w:pPr>
        <w:spacing w:after="120" w:line="300" w:lineRule="atLeast"/>
        <w:ind w:right="561"/>
        <w:jc w:val="both"/>
        <w:rPr>
          <w:rFonts w:cstheme="minorHAnsi"/>
          <w:sz w:val="20"/>
          <w:szCs w:val="20"/>
        </w:rPr>
      </w:pPr>
      <w:r w:rsidRPr="00333F7B">
        <w:rPr>
          <w:rFonts w:cstheme="minorHAnsi"/>
          <w:sz w:val="20"/>
          <w:szCs w:val="20"/>
        </w:rPr>
        <w:t>“</w:t>
      </w:r>
      <w:r w:rsidRPr="00A5211B">
        <w:rPr>
          <w:rFonts w:cstheme="minorHAnsi"/>
          <w:i/>
          <w:iCs/>
          <w:sz w:val="20"/>
          <w:szCs w:val="20"/>
        </w:rPr>
        <w:t>S</w:t>
      </w:r>
      <w:r w:rsidR="005E401F" w:rsidRPr="00A5211B">
        <w:rPr>
          <w:rFonts w:cstheme="minorHAnsi"/>
          <w:i/>
          <w:iCs/>
          <w:sz w:val="20"/>
          <w:szCs w:val="20"/>
        </w:rPr>
        <w:t xml:space="preserve">iamo </w:t>
      </w:r>
      <w:r w:rsidR="00306A4A" w:rsidRPr="00A5211B">
        <w:rPr>
          <w:rFonts w:cstheme="minorHAnsi"/>
          <w:i/>
          <w:iCs/>
          <w:sz w:val="20"/>
          <w:szCs w:val="20"/>
        </w:rPr>
        <w:t xml:space="preserve">felici di poter avviare </w:t>
      </w:r>
      <w:r w:rsidR="00321B67" w:rsidRPr="00A5211B">
        <w:rPr>
          <w:rFonts w:cstheme="minorHAnsi"/>
          <w:i/>
          <w:iCs/>
          <w:sz w:val="20"/>
          <w:szCs w:val="20"/>
        </w:rPr>
        <w:t xml:space="preserve">un proficuo percorso di dialogo e collaborazione con </w:t>
      </w:r>
      <w:r w:rsidR="000133D1" w:rsidRPr="00A5211B">
        <w:rPr>
          <w:rFonts w:cstheme="minorHAnsi"/>
          <w:i/>
          <w:iCs/>
          <w:sz w:val="20"/>
          <w:szCs w:val="20"/>
        </w:rPr>
        <w:t>i commercialisti iscritti</w:t>
      </w:r>
      <w:r w:rsidR="007B62C3" w:rsidRPr="00A5211B">
        <w:rPr>
          <w:rFonts w:cstheme="minorHAnsi"/>
          <w:i/>
          <w:iCs/>
          <w:sz w:val="20"/>
          <w:szCs w:val="20"/>
        </w:rPr>
        <w:t xml:space="preserve">, </w:t>
      </w:r>
      <w:r w:rsidR="000133D1" w:rsidRPr="00A5211B">
        <w:rPr>
          <w:rFonts w:cstheme="minorHAnsi"/>
          <w:i/>
          <w:iCs/>
          <w:sz w:val="20"/>
          <w:szCs w:val="20"/>
        </w:rPr>
        <w:t>mettendo a disposizione</w:t>
      </w:r>
      <w:r w:rsidR="005D4702" w:rsidRPr="00A5211B">
        <w:rPr>
          <w:rFonts w:cstheme="minorHAnsi"/>
          <w:i/>
          <w:iCs/>
          <w:sz w:val="20"/>
          <w:szCs w:val="20"/>
        </w:rPr>
        <w:t xml:space="preserve"> </w:t>
      </w:r>
      <w:r w:rsidR="007B62C3" w:rsidRPr="00A5211B">
        <w:rPr>
          <w:rFonts w:cstheme="minorHAnsi"/>
          <w:i/>
          <w:iCs/>
          <w:sz w:val="20"/>
          <w:szCs w:val="20"/>
        </w:rPr>
        <w:t xml:space="preserve">strumenti </w:t>
      </w:r>
      <w:r w:rsidR="007D7561" w:rsidRPr="00A5211B">
        <w:rPr>
          <w:rFonts w:cstheme="minorHAnsi"/>
          <w:i/>
          <w:iCs/>
          <w:sz w:val="20"/>
          <w:szCs w:val="20"/>
        </w:rPr>
        <w:t xml:space="preserve">efficaci per supportare al meglio </w:t>
      </w:r>
      <w:r w:rsidR="007B62C3" w:rsidRPr="00A5211B">
        <w:rPr>
          <w:rFonts w:cstheme="minorHAnsi"/>
          <w:i/>
          <w:iCs/>
          <w:sz w:val="20"/>
          <w:szCs w:val="20"/>
        </w:rPr>
        <w:t xml:space="preserve">le imprese italiane </w:t>
      </w:r>
      <w:r w:rsidR="00DB10E2" w:rsidRPr="00A5211B">
        <w:rPr>
          <w:rFonts w:cstheme="minorHAnsi"/>
          <w:i/>
          <w:iCs/>
          <w:sz w:val="20"/>
          <w:szCs w:val="20"/>
        </w:rPr>
        <w:t xml:space="preserve">privilegiando soluzioni collaborative </w:t>
      </w:r>
      <w:r w:rsidR="00ED3987" w:rsidRPr="00A5211B">
        <w:rPr>
          <w:rFonts w:cstheme="minorHAnsi"/>
          <w:i/>
          <w:iCs/>
          <w:sz w:val="20"/>
          <w:szCs w:val="20"/>
        </w:rPr>
        <w:t>in linea con l’approccio sostenibile di AMCO</w:t>
      </w:r>
      <w:r w:rsidR="00ED3987" w:rsidRPr="00333F7B">
        <w:rPr>
          <w:rFonts w:cstheme="minorHAnsi"/>
          <w:sz w:val="20"/>
          <w:szCs w:val="20"/>
        </w:rPr>
        <w:t>”</w:t>
      </w:r>
      <w:r w:rsidR="00333F7B" w:rsidRPr="00333F7B">
        <w:rPr>
          <w:rFonts w:cstheme="minorHAnsi"/>
          <w:sz w:val="20"/>
          <w:szCs w:val="20"/>
        </w:rPr>
        <w:t>,</w:t>
      </w:r>
      <w:r w:rsidR="00ED3987" w:rsidRPr="00333F7B">
        <w:rPr>
          <w:rFonts w:cstheme="minorHAnsi"/>
          <w:sz w:val="20"/>
          <w:szCs w:val="20"/>
        </w:rPr>
        <w:t xml:space="preserve"> </w:t>
      </w:r>
      <w:r w:rsidR="00ED3987" w:rsidRPr="00DA5BF1">
        <w:rPr>
          <w:rFonts w:cstheme="minorHAnsi"/>
          <w:sz w:val="20"/>
          <w:szCs w:val="20"/>
        </w:rPr>
        <w:t xml:space="preserve">spiega </w:t>
      </w:r>
      <w:r w:rsidR="00ED3987" w:rsidRPr="00DA5BF1">
        <w:rPr>
          <w:rFonts w:cstheme="minorHAnsi"/>
          <w:b/>
          <w:bCs/>
          <w:sz w:val="20"/>
          <w:szCs w:val="20"/>
        </w:rPr>
        <w:t xml:space="preserve">Marina Natale, </w:t>
      </w:r>
      <w:r w:rsidR="007C383F">
        <w:rPr>
          <w:rFonts w:cstheme="minorHAnsi"/>
          <w:b/>
          <w:bCs/>
          <w:sz w:val="20"/>
          <w:szCs w:val="20"/>
        </w:rPr>
        <w:t>Amministratore Delegato</w:t>
      </w:r>
      <w:r w:rsidR="00ED3987" w:rsidRPr="00DA5BF1">
        <w:rPr>
          <w:rFonts w:cstheme="minorHAnsi"/>
          <w:b/>
          <w:bCs/>
          <w:sz w:val="20"/>
          <w:szCs w:val="20"/>
        </w:rPr>
        <w:t xml:space="preserve"> di AMCO</w:t>
      </w:r>
      <w:r w:rsidR="00ED3987" w:rsidRPr="00DA5BF1">
        <w:rPr>
          <w:rFonts w:cstheme="minorHAnsi"/>
          <w:sz w:val="20"/>
          <w:szCs w:val="20"/>
        </w:rPr>
        <w:t xml:space="preserve">. </w:t>
      </w:r>
    </w:p>
    <w:p w14:paraId="3E189E77" w14:textId="116025A7" w:rsidR="00F9405E" w:rsidRPr="00333F7B" w:rsidRDefault="00F9405E" w:rsidP="00F27843">
      <w:pPr>
        <w:pStyle w:val="NormaleWeb"/>
        <w:spacing w:after="120" w:afterAutospacing="0" w:line="300" w:lineRule="atLeast"/>
        <w:ind w:right="561"/>
        <w:jc w:val="both"/>
        <w:rPr>
          <w:rFonts w:ascii="Arial" w:hAnsi="Arial" w:cs="Arial"/>
          <w:sz w:val="20"/>
          <w:szCs w:val="20"/>
        </w:rPr>
      </w:pPr>
      <w:r w:rsidRPr="00333F7B">
        <w:rPr>
          <w:rFonts w:ascii="Arial" w:hAnsi="Arial" w:cs="Arial"/>
          <w:sz w:val="20"/>
          <w:szCs w:val="20"/>
        </w:rPr>
        <w:t>“</w:t>
      </w:r>
      <w:r w:rsidR="00E2681A" w:rsidRPr="00A5211B">
        <w:rPr>
          <w:rFonts w:ascii="Arial" w:hAnsi="Arial" w:cs="Arial"/>
          <w:i/>
          <w:iCs/>
          <w:sz w:val="20"/>
          <w:szCs w:val="20"/>
        </w:rPr>
        <w:t>Con</w:t>
      </w:r>
      <w:r w:rsidRPr="00A5211B">
        <w:rPr>
          <w:rFonts w:ascii="Arial" w:hAnsi="Arial" w:cs="Arial"/>
          <w:i/>
          <w:iCs/>
          <w:sz w:val="20"/>
          <w:szCs w:val="20"/>
        </w:rPr>
        <w:t xml:space="preserve"> questo protocollo</w:t>
      </w:r>
      <w:r w:rsidRPr="00DA5BF1">
        <w:rPr>
          <w:rFonts w:ascii="Arial" w:hAnsi="Arial" w:cs="Arial"/>
          <w:sz w:val="20"/>
          <w:szCs w:val="20"/>
        </w:rPr>
        <w:t xml:space="preserve"> </w:t>
      </w:r>
      <w:r w:rsidR="00333F7B">
        <w:rPr>
          <w:rFonts w:ascii="Arial" w:hAnsi="Arial" w:cs="Arial"/>
          <w:sz w:val="20"/>
          <w:szCs w:val="20"/>
        </w:rPr>
        <w:t>-</w:t>
      </w:r>
      <w:r w:rsidRPr="00DA5BF1">
        <w:rPr>
          <w:rFonts w:ascii="Arial" w:hAnsi="Arial" w:cs="Arial"/>
          <w:sz w:val="20"/>
          <w:szCs w:val="20"/>
        </w:rPr>
        <w:t xml:space="preserve"> afferma il presidente dei commercialisti, </w:t>
      </w:r>
      <w:r w:rsidRPr="00DA5BF1">
        <w:rPr>
          <w:rFonts w:ascii="Arial" w:hAnsi="Arial" w:cs="Arial"/>
          <w:b/>
          <w:bCs/>
          <w:sz w:val="20"/>
          <w:szCs w:val="20"/>
        </w:rPr>
        <w:t>Elbano de Nuccio</w:t>
      </w:r>
      <w:r w:rsidR="00D22CB0" w:rsidRPr="00DA5BF1">
        <w:rPr>
          <w:rFonts w:ascii="Arial" w:hAnsi="Arial" w:cs="Arial"/>
          <w:sz w:val="20"/>
          <w:szCs w:val="20"/>
        </w:rPr>
        <w:t xml:space="preserve"> </w:t>
      </w:r>
      <w:r w:rsidR="00E2681A" w:rsidRPr="00DA5BF1">
        <w:rPr>
          <w:rFonts w:ascii="Arial" w:hAnsi="Arial" w:cs="Arial"/>
          <w:sz w:val="20"/>
          <w:szCs w:val="20"/>
        </w:rPr>
        <w:t xml:space="preserve">- </w:t>
      </w:r>
      <w:r w:rsidR="00E2681A" w:rsidRPr="00A5211B">
        <w:rPr>
          <w:rFonts w:ascii="Arial" w:hAnsi="Arial" w:cs="Arial"/>
          <w:i/>
          <w:iCs/>
          <w:sz w:val="20"/>
          <w:szCs w:val="20"/>
        </w:rPr>
        <w:t xml:space="preserve">prende il via </w:t>
      </w:r>
      <w:r w:rsidR="00E2681A" w:rsidRPr="00A5211B">
        <w:rPr>
          <w:rFonts w:ascii="Arial" w:hAnsi="Arial" w:cs="Arial"/>
          <w:i/>
          <w:iCs/>
          <w:color w:val="000000"/>
          <w:sz w:val="20"/>
          <w:szCs w:val="20"/>
        </w:rPr>
        <w:t>un percorso sistematizzato di contatto con AMCO</w:t>
      </w:r>
      <w:r w:rsidR="00E2681A" w:rsidRPr="00A5211B">
        <w:rPr>
          <w:rFonts w:ascii="Arial" w:hAnsi="Arial" w:cs="Arial"/>
          <w:i/>
          <w:iCs/>
          <w:sz w:val="20"/>
          <w:szCs w:val="20"/>
        </w:rPr>
        <w:t xml:space="preserve"> grazie al quale si crea </w:t>
      </w:r>
      <w:r w:rsidRPr="00A5211B">
        <w:rPr>
          <w:rFonts w:ascii="Arial" w:hAnsi="Arial" w:cs="Arial"/>
          <w:i/>
          <w:iCs/>
          <w:sz w:val="20"/>
          <w:szCs w:val="20"/>
        </w:rPr>
        <w:t>un importante strumento</w:t>
      </w:r>
      <w:r w:rsidR="00D22CB0" w:rsidRPr="00A5211B">
        <w:rPr>
          <w:rFonts w:ascii="Arial" w:hAnsi="Arial" w:cs="Arial"/>
          <w:i/>
          <w:iCs/>
          <w:sz w:val="20"/>
          <w:szCs w:val="20"/>
        </w:rPr>
        <w:t xml:space="preserve"> </w:t>
      </w:r>
      <w:r w:rsidR="00E2681A" w:rsidRPr="00A5211B">
        <w:rPr>
          <w:rFonts w:ascii="Arial" w:hAnsi="Arial" w:cs="Arial"/>
          <w:i/>
          <w:iCs/>
          <w:sz w:val="20"/>
          <w:szCs w:val="20"/>
        </w:rPr>
        <w:t xml:space="preserve">per i </w:t>
      </w:r>
      <w:r w:rsidRPr="00A5211B">
        <w:rPr>
          <w:rFonts w:ascii="Arial" w:hAnsi="Arial" w:cs="Arial"/>
          <w:i/>
          <w:iCs/>
          <w:sz w:val="20"/>
          <w:szCs w:val="20"/>
        </w:rPr>
        <w:t xml:space="preserve">commercialisti </w:t>
      </w:r>
      <w:r w:rsidR="00D22CB0" w:rsidRPr="00A5211B">
        <w:rPr>
          <w:rFonts w:ascii="Arial" w:hAnsi="Arial" w:cs="Arial"/>
          <w:i/>
          <w:iCs/>
          <w:sz w:val="20"/>
          <w:szCs w:val="20"/>
        </w:rPr>
        <w:t xml:space="preserve">impegnati nella gestione dei crediti sia </w:t>
      </w:r>
      <w:r w:rsidR="00E2681A" w:rsidRPr="00A5211B">
        <w:rPr>
          <w:rFonts w:ascii="Arial" w:hAnsi="Arial" w:cs="Arial"/>
          <w:i/>
          <w:iCs/>
          <w:sz w:val="20"/>
          <w:szCs w:val="20"/>
        </w:rPr>
        <w:t xml:space="preserve">nelle loro vesti di </w:t>
      </w:r>
      <w:r w:rsidR="00D22CB0" w:rsidRPr="00A5211B">
        <w:rPr>
          <w:rFonts w:ascii="Arial" w:hAnsi="Arial" w:cs="Arial"/>
          <w:i/>
          <w:iCs/>
          <w:sz w:val="20"/>
          <w:szCs w:val="20"/>
        </w:rPr>
        <w:t xml:space="preserve">coadiutori del giudice nelle procedure concorsuali, sia </w:t>
      </w:r>
      <w:r w:rsidR="00E2681A" w:rsidRPr="00A5211B">
        <w:rPr>
          <w:rFonts w:ascii="Arial" w:hAnsi="Arial" w:cs="Arial"/>
          <w:i/>
          <w:iCs/>
          <w:sz w:val="20"/>
          <w:szCs w:val="20"/>
        </w:rPr>
        <w:t xml:space="preserve">in quelle di </w:t>
      </w:r>
      <w:r w:rsidR="00D22CB0" w:rsidRPr="00A5211B">
        <w:rPr>
          <w:rFonts w:ascii="Arial" w:hAnsi="Arial" w:cs="Arial"/>
          <w:i/>
          <w:iCs/>
          <w:sz w:val="20"/>
          <w:szCs w:val="20"/>
        </w:rPr>
        <w:t xml:space="preserve">consulenti </w:t>
      </w:r>
      <w:r w:rsidR="00E2681A" w:rsidRPr="00A5211B">
        <w:rPr>
          <w:rFonts w:ascii="Arial" w:hAnsi="Arial" w:cs="Arial"/>
          <w:i/>
          <w:iCs/>
          <w:sz w:val="20"/>
          <w:szCs w:val="20"/>
        </w:rPr>
        <w:t>del sistema</w:t>
      </w:r>
      <w:r w:rsidR="00D22CB0" w:rsidRPr="00A5211B">
        <w:rPr>
          <w:rFonts w:ascii="Arial" w:hAnsi="Arial" w:cs="Arial"/>
          <w:i/>
          <w:iCs/>
          <w:sz w:val="20"/>
          <w:szCs w:val="20"/>
        </w:rPr>
        <w:t xml:space="preserve"> imprenditoriale italiano</w:t>
      </w:r>
      <w:r w:rsidR="00E2681A" w:rsidRPr="00A5211B">
        <w:rPr>
          <w:rFonts w:ascii="Arial" w:hAnsi="Arial" w:cs="Arial"/>
          <w:i/>
          <w:iCs/>
          <w:sz w:val="20"/>
          <w:szCs w:val="20"/>
        </w:rPr>
        <w:t>. Un modello virtuoso di comunicazione unico nel suo genere</w:t>
      </w:r>
      <w:r w:rsidR="00E2681A" w:rsidRPr="00333F7B">
        <w:rPr>
          <w:rFonts w:ascii="Arial" w:hAnsi="Arial" w:cs="Arial"/>
          <w:sz w:val="20"/>
          <w:szCs w:val="20"/>
        </w:rPr>
        <w:t>”</w:t>
      </w:r>
      <w:r w:rsidR="00B601C5" w:rsidRPr="00A5211B">
        <w:rPr>
          <w:rFonts w:ascii="Arial" w:hAnsi="Arial" w:cs="Arial"/>
          <w:i/>
          <w:iCs/>
          <w:sz w:val="20"/>
          <w:szCs w:val="20"/>
        </w:rPr>
        <w:t>.</w:t>
      </w:r>
    </w:p>
    <w:p w14:paraId="16068831" w14:textId="13A387A9" w:rsidR="00BB7365" w:rsidRPr="00333F7B" w:rsidRDefault="00BB7365" w:rsidP="00F27843">
      <w:pPr>
        <w:pStyle w:val="NormaleWeb"/>
        <w:spacing w:after="120" w:afterAutospacing="0" w:line="300" w:lineRule="atLeast"/>
        <w:ind w:right="561"/>
        <w:jc w:val="both"/>
        <w:rPr>
          <w:rFonts w:ascii="Arial" w:hAnsi="Arial" w:cs="Arial"/>
          <w:sz w:val="20"/>
          <w:szCs w:val="20"/>
        </w:rPr>
      </w:pPr>
    </w:p>
    <w:p w14:paraId="7D0EFCE0" w14:textId="75CF5731" w:rsidR="00BB7365" w:rsidRPr="004F788F" w:rsidRDefault="00000000" w:rsidP="00BB7365">
      <w:pPr>
        <w:spacing w:after="120" w:line="280" w:lineRule="exact"/>
        <w:jc w:val="both"/>
        <w:rPr>
          <w:rFonts w:cstheme="minorHAnsi"/>
          <w:b/>
          <w:bCs/>
          <w:iCs/>
          <w:sz w:val="20"/>
          <w:szCs w:val="20"/>
          <w:lang w:eastAsia="it-IT"/>
        </w:rPr>
      </w:pPr>
      <w:hyperlink r:id="rId11" w:history="1">
        <w:r w:rsidR="00BB7365" w:rsidRPr="004F788F">
          <w:rPr>
            <w:rStyle w:val="Collegamentoipertestuale"/>
            <w:rFonts w:cstheme="minorHAnsi"/>
            <w:b/>
            <w:bCs/>
            <w:iCs/>
            <w:sz w:val="20"/>
            <w:szCs w:val="20"/>
            <w:lang w:eastAsia="it-IT"/>
          </w:rPr>
          <w:t>AMCO – Asset Management Company S.p.A.</w:t>
        </w:r>
      </w:hyperlink>
      <w:r w:rsidR="00BB7365" w:rsidRPr="004F788F">
        <w:rPr>
          <w:rFonts w:cstheme="minorHAnsi"/>
          <w:b/>
          <w:bCs/>
          <w:iCs/>
          <w:sz w:val="20"/>
          <w:szCs w:val="20"/>
          <w:lang w:eastAsia="it-IT"/>
        </w:rPr>
        <w:t xml:space="preserve"> </w:t>
      </w:r>
    </w:p>
    <w:p w14:paraId="43082B24" w14:textId="77777777" w:rsidR="00BB7365" w:rsidRPr="00EB7252" w:rsidRDefault="00BB7365" w:rsidP="00BB7365">
      <w:pPr>
        <w:spacing w:after="120" w:line="280" w:lineRule="exact"/>
        <w:ind w:right="417"/>
        <w:jc w:val="both"/>
        <w:rPr>
          <w:rFonts w:cstheme="minorHAnsi"/>
          <w:sz w:val="19"/>
          <w:szCs w:val="19"/>
        </w:rPr>
      </w:pPr>
      <w:r w:rsidRPr="00EB7252">
        <w:rPr>
          <w:rFonts w:cstheme="minorHAnsi"/>
          <w:sz w:val="19"/>
          <w:szCs w:val="19"/>
        </w:rPr>
        <w:t xml:space="preserve">Con €36,4 miliardi, di cui €12 miliardi di UTP, relativi per il 74% a oltre 40mila imprese italiane AMCO è leader nella gestione dei crediti deteriorati, punto di riferimento nel mercato degli NPE in Italia, al servizio del Paese e dell’economia reale. </w:t>
      </w:r>
    </w:p>
    <w:p w14:paraId="2B6BD108" w14:textId="77777777" w:rsidR="00BB7365" w:rsidRPr="00EB7252" w:rsidRDefault="00BB7365" w:rsidP="00BB7365">
      <w:pPr>
        <w:spacing w:after="120" w:line="280" w:lineRule="exact"/>
        <w:ind w:right="417"/>
        <w:jc w:val="both"/>
        <w:rPr>
          <w:rFonts w:cstheme="minorHAnsi"/>
          <w:sz w:val="19"/>
          <w:szCs w:val="19"/>
        </w:rPr>
      </w:pPr>
      <w:r w:rsidRPr="00EB7252">
        <w:rPr>
          <w:rFonts w:cstheme="minorHAnsi"/>
          <w:sz w:val="19"/>
          <w:szCs w:val="19"/>
        </w:rPr>
        <w:t xml:space="preserve">Partecipata dal Ministero dell’Economia e delle Finanze, è una full-service credit management company che opera sul mercato. Soggetta alla vigilanza della Banca d’Italia e al controllo della Corte dei Conti, </w:t>
      </w:r>
      <w:r w:rsidRPr="00EB7252">
        <w:rPr>
          <w:rFonts w:cstheme="minorHAnsi"/>
          <w:sz w:val="19"/>
          <w:szCs w:val="19"/>
        </w:rPr>
        <w:lastRenderedPageBreak/>
        <w:t>nonché a livello comunitario a quello della Direzione Generale della Concorrenza (DGComp), che analizza e monitora le transazioni, AMCO opera secondo un modello di business flessibile, innovativo e rispettoso verso debitori, creditori, banche cedenti, obbligazionisti e persone.</w:t>
      </w:r>
    </w:p>
    <w:p w14:paraId="623EE849" w14:textId="77777777" w:rsidR="00BB7365" w:rsidRPr="00EB7252" w:rsidRDefault="00BB7365" w:rsidP="00BB7365">
      <w:pPr>
        <w:spacing w:after="120" w:line="280" w:lineRule="exact"/>
        <w:ind w:right="417"/>
        <w:jc w:val="both"/>
        <w:rPr>
          <w:rFonts w:cstheme="minorHAnsi"/>
          <w:sz w:val="19"/>
          <w:szCs w:val="19"/>
        </w:rPr>
      </w:pPr>
      <w:r w:rsidRPr="00EB7252">
        <w:rPr>
          <w:rFonts w:cstheme="minorHAnsi"/>
          <w:sz w:val="19"/>
          <w:szCs w:val="19"/>
        </w:rPr>
        <w:t xml:space="preserve">L'approccio gestionale è attento a non creare stress finanziari e reputazionali e volto a favorire la sostenibilità̀ dell’impresa, anche erogando direttamente nuova finanza per favorire la continuità̀ aziendale e il rilancio industriale, così da rimettere in circolo risorse ed energie per il tessuto economico del Paese. </w:t>
      </w:r>
    </w:p>
    <w:p w14:paraId="22622432" w14:textId="0FC7230B" w:rsidR="00BB7365" w:rsidRPr="00EB7252" w:rsidRDefault="00BB7365" w:rsidP="00BB7365">
      <w:pPr>
        <w:spacing w:after="120" w:line="280" w:lineRule="exact"/>
        <w:ind w:right="417"/>
        <w:jc w:val="both"/>
        <w:rPr>
          <w:rFonts w:cstheme="minorHAnsi"/>
          <w:sz w:val="19"/>
          <w:szCs w:val="19"/>
        </w:rPr>
      </w:pPr>
      <w:r w:rsidRPr="00EB7252">
        <w:rPr>
          <w:rFonts w:cstheme="minorHAnsi"/>
          <w:sz w:val="19"/>
          <w:szCs w:val="19"/>
        </w:rPr>
        <w:t>Grazie a una strategia di gestione diversificata tra sofferenze e UTP e alle competenze e specializzazioni dei suoi 373 professionisti che operano su Milano, Napoli e Vicenza, AMCO è in grado di affrontare integralmente il processo di gestione dei crediti deteriorati e di qualsiasi genere di portafoglio, anche di grandi dimensioni, con una struttura operativa efficace e flessibile.</w:t>
      </w:r>
    </w:p>
    <w:p w14:paraId="659811AB" w14:textId="15EAC190" w:rsidR="004F788F" w:rsidRPr="00E67543" w:rsidRDefault="004F788F" w:rsidP="00BB7365">
      <w:pPr>
        <w:spacing w:after="120" w:line="280" w:lineRule="exact"/>
        <w:ind w:right="417"/>
        <w:jc w:val="both"/>
        <w:rPr>
          <w:rFonts w:cstheme="minorHAnsi"/>
          <w:sz w:val="20"/>
          <w:szCs w:val="20"/>
        </w:rPr>
      </w:pPr>
    </w:p>
    <w:p w14:paraId="4F5EF002" w14:textId="3D58284A" w:rsidR="004F788F" w:rsidRPr="004F788F" w:rsidRDefault="00000000" w:rsidP="004F788F">
      <w:pPr>
        <w:spacing w:after="120" w:line="280" w:lineRule="exact"/>
        <w:ind w:right="417"/>
        <w:jc w:val="both"/>
        <w:rPr>
          <w:rFonts w:cstheme="minorHAnsi"/>
          <w:i/>
          <w:iCs/>
          <w:sz w:val="19"/>
          <w:szCs w:val="19"/>
        </w:rPr>
      </w:pPr>
      <w:hyperlink r:id="rId12" w:history="1">
        <w:r w:rsidR="004F788F" w:rsidRPr="00E67543">
          <w:rPr>
            <w:rStyle w:val="Collegamentoipertestuale"/>
            <w:rFonts w:cstheme="minorHAnsi"/>
            <w:b/>
            <w:bCs/>
            <w:sz w:val="20"/>
            <w:szCs w:val="20"/>
          </w:rPr>
          <w:t>Il Consiglio Nazionale dei Dottori Commercialisti e degli Esperti Contabili (CNDCEC)</w:t>
        </w:r>
      </w:hyperlink>
      <w:r w:rsidR="004F788F" w:rsidRPr="004F788F">
        <w:rPr>
          <w:rFonts w:cstheme="minorHAnsi"/>
          <w:i/>
          <w:iCs/>
          <w:sz w:val="20"/>
          <w:szCs w:val="20"/>
        </w:rPr>
        <w:t xml:space="preserve"> </w:t>
      </w:r>
      <w:r w:rsidR="004F788F" w:rsidRPr="004F788F">
        <w:rPr>
          <w:rFonts w:cstheme="minorHAnsi"/>
          <w:i/>
          <w:iCs/>
          <w:sz w:val="19"/>
          <w:szCs w:val="19"/>
        </w:rPr>
        <w:t xml:space="preserve">è l’organismo di rappresentanza istituzionale della categoria professionale dei commercialisti. Istituito ai sensi del Dlgs n. 139 del 28 giugno 2005, il CNDCEC è un ente pubblico non economico a carattere associativo, dotato di autogoverno e autoamministrazione e sottoposto nell’esercizio delle proprie attività alla vigilanza del Ministero della Giustizia. L’attività dell’ente è finalizzata alla tutela dei propri iscritti e degli interessi pubblici connessi all’esercizio della professione. </w:t>
      </w:r>
    </w:p>
    <w:p w14:paraId="6A106F20" w14:textId="5B140CAD" w:rsidR="004F788F" w:rsidRPr="004F788F" w:rsidRDefault="004F788F" w:rsidP="004F788F">
      <w:pPr>
        <w:spacing w:after="120" w:line="280" w:lineRule="exact"/>
        <w:ind w:right="417"/>
        <w:jc w:val="both"/>
        <w:rPr>
          <w:rFonts w:cstheme="minorHAnsi"/>
          <w:i/>
          <w:iCs/>
          <w:sz w:val="19"/>
          <w:szCs w:val="19"/>
        </w:rPr>
      </w:pPr>
      <w:r w:rsidRPr="004F788F">
        <w:rPr>
          <w:rFonts w:cstheme="minorHAnsi"/>
          <w:i/>
          <w:iCs/>
          <w:sz w:val="19"/>
          <w:szCs w:val="19"/>
        </w:rPr>
        <w:t>Il Consiglio nazionale, oltre ad esercitare gli altri compiti conferitigli dal Dlgs 139/2005, promuove i rapporti con le istituzioni e le pubbliche amministrazioni competenti; formula pareri sui progetti di legge e di regolamento che interessano la professione; adotta ed aggiorna il Codice deontologico della professione e disciplina, con propri regolamenti, l’esercizio della funzione disciplinare a livello territoriale e nazionale; vigila sul regolare funzionamento dei Consigli dell’Ordine; designa propri rappresentanti presso commissioni ed organizzazioni di carattere nazionale ed internazionale; formula il regolamento elettorale, il regolamento per la trattazione dei ricorsi e quello per gli affari di sua competenza, da approvarsi dal Ministro della Giustizia; valuta ed approva i programmi di formazione professionale continua ed obbligatoria predisposti dagli Ordini locali.</w:t>
      </w:r>
    </w:p>
    <w:p w14:paraId="31763475" w14:textId="77777777" w:rsidR="00F9405E" w:rsidRPr="002D5DFB" w:rsidRDefault="00F9405E" w:rsidP="00523269">
      <w:pPr>
        <w:ind w:right="559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9723CA" w:rsidRPr="004F788F" w14:paraId="0DD4ED4B" w14:textId="77777777" w:rsidTr="004F788F">
        <w:tc>
          <w:tcPr>
            <w:tcW w:w="4531" w:type="dxa"/>
          </w:tcPr>
          <w:p w14:paraId="34836281" w14:textId="77777777" w:rsidR="009723CA" w:rsidRPr="004F788F" w:rsidRDefault="009723CA" w:rsidP="00523269">
            <w:pPr>
              <w:ind w:right="559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14:paraId="2F66D0F3" w14:textId="77777777" w:rsidR="009723CA" w:rsidRPr="004F788F" w:rsidRDefault="009723CA" w:rsidP="00523269">
            <w:pPr>
              <w:ind w:right="559"/>
              <w:rPr>
                <w:rFonts w:cstheme="minorHAnsi"/>
                <w:b/>
                <w:bCs/>
                <w:iCs/>
                <w:sz w:val="20"/>
                <w:szCs w:val="20"/>
                <w:lang w:val="en-GB" w:eastAsia="it-IT"/>
              </w:rPr>
            </w:pPr>
            <w:r w:rsidRPr="004F788F">
              <w:rPr>
                <w:rFonts w:cstheme="minorHAnsi"/>
                <w:b/>
                <w:sz w:val="20"/>
                <w:szCs w:val="20"/>
              </w:rPr>
              <w:t xml:space="preserve">AMCO - </w:t>
            </w:r>
            <w:r w:rsidRPr="004F788F">
              <w:rPr>
                <w:rFonts w:cstheme="minorHAnsi"/>
                <w:b/>
                <w:bCs/>
                <w:iCs/>
                <w:sz w:val="20"/>
                <w:szCs w:val="20"/>
                <w:lang w:val="en-GB" w:eastAsia="it-IT"/>
              </w:rPr>
              <w:t>Asset Management Company S.p.A.</w:t>
            </w:r>
          </w:p>
          <w:p w14:paraId="166ABBD8" w14:textId="77777777" w:rsidR="009723CA" w:rsidRPr="004F788F" w:rsidRDefault="009723CA" w:rsidP="00523269">
            <w:pPr>
              <w:ind w:right="559"/>
              <w:rPr>
                <w:rFonts w:cstheme="minorHAnsi"/>
                <w:b/>
                <w:bCs/>
                <w:sz w:val="20"/>
                <w:szCs w:val="20"/>
                <w:lang w:val="en-GB" w:eastAsia="it-IT"/>
              </w:rPr>
            </w:pPr>
            <w:r w:rsidRPr="004F788F">
              <w:rPr>
                <w:rFonts w:cstheme="minorHAnsi"/>
                <w:b/>
                <w:bCs/>
                <w:sz w:val="20"/>
                <w:szCs w:val="20"/>
                <w:lang w:val="en-GB" w:eastAsia="it-IT"/>
              </w:rPr>
              <w:t>Media &amp; Investor Relations</w:t>
            </w:r>
          </w:p>
          <w:p w14:paraId="17B4FE7A" w14:textId="77777777" w:rsidR="009723CA" w:rsidRPr="004F788F" w:rsidRDefault="009723CA" w:rsidP="00523269">
            <w:pPr>
              <w:ind w:right="559"/>
              <w:rPr>
                <w:rFonts w:cstheme="minorHAnsi"/>
                <w:sz w:val="20"/>
                <w:szCs w:val="20"/>
              </w:rPr>
            </w:pPr>
            <w:r w:rsidRPr="004F788F">
              <w:rPr>
                <w:rFonts w:cstheme="minorHAnsi"/>
                <w:bCs/>
                <w:sz w:val="20"/>
                <w:szCs w:val="20"/>
                <w:lang w:val="en-GB" w:eastAsia="it-IT"/>
              </w:rPr>
              <w:t>Tel. + 39 02 94457 511</w:t>
            </w:r>
          </w:p>
          <w:p w14:paraId="4C1F4E7D" w14:textId="7FB759C6" w:rsidR="009723CA" w:rsidRPr="004F788F" w:rsidRDefault="00000000" w:rsidP="004F788F">
            <w:pPr>
              <w:ind w:right="559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="009723CA" w:rsidRPr="004F788F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Investor.Relations@amco.it</w:t>
              </w:r>
            </w:hyperlink>
          </w:p>
        </w:tc>
        <w:tc>
          <w:tcPr>
            <w:tcW w:w="4253" w:type="dxa"/>
          </w:tcPr>
          <w:p w14:paraId="6812F9A2" w14:textId="77777777" w:rsidR="009723CA" w:rsidRPr="00F02239" w:rsidRDefault="009723CA" w:rsidP="00523269">
            <w:pPr>
              <w:ind w:right="559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14:paraId="3AFFAF18" w14:textId="77777777" w:rsidR="009723CA" w:rsidRPr="004F788F" w:rsidRDefault="009723CA" w:rsidP="00523269">
            <w:pPr>
              <w:ind w:right="559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4F788F">
              <w:rPr>
                <w:rFonts w:cstheme="minorHAnsi"/>
                <w:b/>
                <w:sz w:val="20"/>
                <w:szCs w:val="20"/>
                <w:lang w:val="it-IT"/>
              </w:rPr>
              <w:t xml:space="preserve">Ufficio Stampa </w:t>
            </w:r>
          </w:p>
          <w:p w14:paraId="7DECED21" w14:textId="77777777" w:rsidR="009723CA" w:rsidRPr="004F788F" w:rsidRDefault="009723CA" w:rsidP="00523269">
            <w:pPr>
              <w:pStyle w:val="testolettera"/>
              <w:spacing w:before="0" w:beforeAutospacing="0" w:after="0" w:afterAutospacing="0"/>
              <w:ind w:right="55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4F788F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EC Newgate</w:t>
            </w:r>
          </w:p>
          <w:p w14:paraId="0551FAC9" w14:textId="77777777" w:rsidR="009723CA" w:rsidRPr="004F788F" w:rsidRDefault="009723CA" w:rsidP="00523269">
            <w:pPr>
              <w:pStyle w:val="testolettera"/>
              <w:spacing w:before="0" w:beforeAutospacing="0" w:after="0" w:afterAutospacing="0"/>
              <w:ind w:right="55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4F788F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Tel. +39 02 6249991</w:t>
            </w:r>
          </w:p>
          <w:p w14:paraId="350EA4CC" w14:textId="77777777" w:rsidR="009723CA" w:rsidRPr="004F788F" w:rsidRDefault="00000000" w:rsidP="00523269">
            <w:pPr>
              <w:ind w:right="559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hyperlink r:id="rId14" w:history="1">
              <w:r w:rsidR="009723CA" w:rsidRPr="004F788F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amco@secrp.com</w:t>
              </w:r>
            </w:hyperlink>
            <w:r w:rsidR="009723CA" w:rsidRPr="004F788F">
              <w:rPr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6A9A823A" w14:textId="16EF91C1" w:rsidR="00893E5C" w:rsidRPr="004F788F" w:rsidRDefault="00893E5C" w:rsidP="00523269">
      <w:pPr>
        <w:ind w:right="559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893E5C" w:rsidRPr="004F788F" w14:paraId="4ED1E564" w14:textId="77777777" w:rsidTr="00A0246D">
        <w:tc>
          <w:tcPr>
            <w:tcW w:w="4531" w:type="dxa"/>
          </w:tcPr>
          <w:p w14:paraId="70FBDB4B" w14:textId="77777777" w:rsidR="00893E5C" w:rsidRPr="004F788F" w:rsidRDefault="00893E5C" w:rsidP="00523269">
            <w:pPr>
              <w:ind w:right="559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14:paraId="1396D57F" w14:textId="40A1F688" w:rsidR="00893E5C" w:rsidRPr="004F788F" w:rsidRDefault="00893E5C" w:rsidP="00523269">
            <w:pPr>
              <w:ind w:right="559"/>
              <w:rPr>
                <w:rFonts w:cstheme="minorHAnsi"/>
                <w:b/>
                <w:bCs/>
                <w:sz w:val="20"/>
                <w:szCs w:val="20"/>
                <w:lang w:val="it-IT" w:eastAsia="it-IT"/>
              </w:rPr>
            </w:pPr>
            <w:r w:rsidRPr="004F788F">
              <w:rPr>
                <w:rFonts w:cstheme="minorHAnsi"/>
                <w:b/>
                <w:sz w:val="20"/>
                <w:szCs w:val="20"/>
                <w:lang w:val="it-IT"/>
              </w:rPr>
              <w:t>CNDCEC -</w:t>
            </w:r>
            <w:r w:rsidR="00D44BF2" w:rsidRPr="004F788F">
              <w:rPr>
                <w:rFonts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4F788F">
              <w:rPr>
                <w:rFonts w:cstheme="minorHAnsi"/>
                <w:b/>
                <w:sz w:val="20"/>
                <w:szCs w:val="20"/>
                <w:lang w:val="it-IT"/>
              </w:rPr>
              <w:t>Consiglio Nazionale dei Dottori Commercialisti e degli Esperti Contabili</w:t>
            </w:r>
          </w:p>
          <w:p w14:paraId="1C893737" w14:textId="55B59AF2" w:rsidR="00893E5C" w:rsidRPr="004F788F" w:rsidRDefault="00893E5C" w:rsidP="00523269">
            <w:pPr>
              <w:ind w:right="559"/>
              <w:rPr>
                <w:rFonts w:cstheme="minorHAnsi"/>
                <w:sz w:val="20"/>
                <w:szCs w:val="20"/>
                <w:lang w:val="it-IT"/>
              </w:rPr>
            </w:pPr>
            <w:r w:rsidRPr="004F788F">
              <w:rPr>
                <w:rFonts w:cstheme="minorHAnsi"/>
                <w:bCs/>
                <w:sz w:val="20"/>
                <w:szCs w:val="20"/>
                <w:lang w:val="it-IT" w:eastAsia="it-IT"/>
              </w:rPr>
              <w:t>Tel. + 39</w:t>
            </w:r>
            <w:r w:rsidR="00B930C2" w:rsidRPr="004F788F">
              <w:rPr>
                <w:rFonts w:cstheme="minorHAnsi"/>
                <w:bCs/>
                <w:sz w:val="20"/>
                <w:szCs w:val="20"/>
                <w:lang w:val="it-IT" w:eastAsia="it-IT"/>
              </w:rPr>
              <w:t xml:space="preserve"> 06 47863300</w:t>
            </w:r>
          </w:p>
          <w:p w14:paraId="4D63C454" w14:textId="37FBF7C4" w:rsidR="00893E5C" w:rsidRPr="004F788F" w:rsidRDefault="00B930C2" w:rsidP="004F788F">
            <w:pPr>
              <w:ind w:right="5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F788F">
              <w:rPr>
                <w:sz w:val="20"/>
                <w:szCs w:val="20"/>
                <w:u w:val="single"/>
              </w:rPr>
              <w:t>info</w:t>
            </w:r>
            <w:hyperlink r:id="rId15" w:history="1">
              <w:r w:rsidR="00893E5C" w:rsidRPr="004F788F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@</w:t>
              </w:r>
              <w:r w:rsidRPr="004F788F">
                <w:rPr>
                  <w:rStyle w:val="Collegamentoipertestuale"/>
                  <w:rFonts w:cstheme="minorHAnsi"/>
                  <w:color w:val="auto"/>
                  <w:sz w:val="20"/>
                  <w:szCs w:val="20"/>
                </w:rPr>
                <w:t>commercialisti.it</w:t>
              </w:r>
            </w:hyperlink>
          </w:p>
        </w:tc>
        <w:tc>
          <w:tcPr>
            <w:tcW w:w="4253" w:type="dxa"/>
          </w:tcPr>
          <w:p w14:paraId="076FAAA7" w14:textId="77777777" w:rsidR="00893E5C" w:rsidRPr="004F788F" w:rsidRDefault="00893E5C" w:rsidP="00523269">
            <w:pPr>
              <w:ind w:right="559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14:paraId="61F27DDE" w14:textId="77777777" w:rsidR="00893E5C" w:rsidRPr="004F788F" w:rsidRDefault="00893E5C" w:rsidP="00523269">
            <w:pPr>
              <w:ind w:right="559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4F788F">
              <w:rPr>
                <w:rFonts w:cstheme="minorHAnsi"/>
                <w:b/>
                <w:sz w:val="20"/>
                <w:szCs w:val="20"/>
                <w:lang w:val="it-IT"/>
              </w:rPr>
              <w:t xml:space="preserve">Ufficio Stampa </w:t>
            </w:r>
          </w:p>
          <w:p w14:paraId="03CDDA6A" w14:textId="172589D7" w:rsidR="00893E5C" w:rsidRPr="004F788F" w:rsidRDefault="00893E5C" w:rsidP="00523269">
            <w:pPr>
              <w:pStyle w:val="testolettera"/>
              <w:spacing w:before="0" w:beforeAutospacing="0" w:after="0" w:afterAutospacing="0"/>
              <w:ind w:right="55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4F788F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Tel. +39 06 </w:t>
            </w:r>
            <w:r w:rsidR="00545A09" w:rsidRPr="004F788F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47863 327</w:t>
            </w:r>
          </w:p>
          <w:p w14:paraId="0B40C4FD" w14:textId="6D61AF00" w:rsidR="00893E5C" w:rsidRPr="004F788F" w:rsidRDefault="00000000" w:rsidP="00523269">
            <w:pPr>
              <w:ind w:right="559"/>
              <w:jc w:val="both"/>
              <w:rPr>
                <w:rFonts w:cstheme="minorHAnsi"/>
                <w:b/>
                <w:sz w:val="20"/>
                <w:szCs w:val="20"/>
                <w:u w:val="single"/>
                <w:lang w:val="it-IT"/>
              </w:rPr>
            </w:pPr>
            <w:hyperlink r:id="rId16" w:history="1">
              <w:r w:rsidR="00893E5C" w:rsidRPr="004F788F">
                <w:rPr>
                  <w:rStyle w:val="Collegamentoipertestuale"/>
                  <w:rFonts w:cstheme="minorHAnsi"/>
                  <w:color w:val="auto"/>
                  <w:sz w:val="20"/>
                  <w:szCs w:val="20"/>
                  <w:lang w:val="it-IT"/>
                </w:rPr>
                <w:t>stampa@commercialisti.it</w:t>
              </w:r>
            </w:hyperlink>
            <w:r w:rsidR="00893E5C" w:rsidRPr="004F788F">
              <w:rPr>
                <w:rFonts w:cstheme="minorHAnsi"/>
                <w:bCs/>
                <w:sz w:val="20"/>
                <w:szCs w:val="20"/>
                <w:u w:val="single"/>
                <w:lang w:val="it-IT"/>
              </w:rPr>
              <w:t xml:space="preserve"> </w:t>
            </w:r>
          </w:p>
        </w:tc>
      </w:tr>
    </w:tbl>
    <w:p w14:paraId="6AD10D65" w14:textId="77777777" w:rsidR="00893E5C" w:rsidRPr="00782985" w:rsidRDefault="00893E5C" w:rsidP="00523269">
      <w:pPr>
        <w:ind w:right="559"/>
        <w:rPr>
          <w:rFonts w:cstheme="minorHAnsi"/>
          <w:sz w:val="22"/>
          <w:szCs w:val="22"/>
        </w:rPr>
      </w:pPr>
    </w:p>
    <w:sectPr w:rsidR="00893E5C" w:rsidRPr="00782985" w:rsidSect="00FC16E4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-2694" w:right="1134" w:bottom="2104" w:left="1560" w:header="1123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7DB1" w14:textId="77777777" w:rsidR="00107A26" w:rsidRDefault="00107A26" w:rsidP="001A428E">
      <w:r>
        <w:separator/>
      </w:r>
    </w:p>
  </w:endnote>
  <w:endnote w:type="continuationSeparator" w:id="0">
    <w:p w14:paraId="2B580F43" w14:textId="77777777" w:rsidR="00107A26" w:rsidRDefault="00107A26" w:rsidP="001A428E">
      <w:r>
        <w:continuationSeparator/>
      </w:r>
    </w:p>
  </w:endnote>
  <w:endnote w:type="continuationNotice" w:id="1">
    <w:p w14:paraId="14ACCECD" w14:textId="77777777" w:rsidR="00107A26" w:rsidRDefault="00107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A0C0" w14:textId="77777777" w:rsidR="00284B31" w:rsidRPr="00C41E44" w:rsidRDefault="00284B31" w:rsidP="00FC16E4">
    <w:pPr>
      <w:pStyle w:val="Pidipagina"/>
      <w:jc w:val="right"/>
      <w:rPr>
        <w:rFonts w:ascii="Arial" w:hAnsi="Arial" w:cs="Arial"/>
      </w:rPr>
    </w:pPr>
    <w:r>
      <w:tab/>
    </w:r>
    <w:sdt>
      <w:sdtPr>
        <w:rPr>
          <w:rFonts w:ascii="Arial" w:hAnsi="Arial" w:cs="Arial"/>
        </w:rPr>
        <w:id w:val="1729107829"/>
        <w:docPartObj>
          <w:docPartGallery w:val="Page Numbers (Bottom of Page)"/>
          <w:docPartUnique/>
        </w:docPartObj>
      </w:sdtPr>
      <w:sdtContent>
        <w:r w:rsidRPr="00C41E44">
          <w:rPr>
            <w:rFonts w:ascii="Arial" w:hAnsi="Arial" w:cs="Arial"/>
          </w:rPr>
          <w:fldChar w:fldCharType="begin"/>
        </w:r>
        <w:r w:rsidRPr="00C41E44">
          <w:rPr>
            <w:rFonts w:ascii="Arial" w:hAnsi="Arial" w:cs="Arial"/>
          </w:rPr>
          <w:instrText>PAGE   \* MERGEFORMAT</w:instrText>
        </w:r>
        <w:r w:rsidRPr="00C41E4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 w:rsidRPr="00C41E44">
          <w:rPr>
            <w:rFonts w:ascii="Arial" w:hAnsi="Arial" w:cs="Arial"/>
          </w:rPr>
          <w:fldChar w:fldCharType="end"/>
        </w:r>
      </w:sdtContent>
    </w:sdt>
  </w:p>
  <w:p w14:paraId="6F63D0E5" w14:textId="77777777" w:rsidR="00284B31" w:rsidRDefault="00284B31" w:rsidP="008A48E8">
    <w:pPr>
      <w:pStyle w:val="Pidipagina"/>
      <w:tabs>
        <w:tab w:val="clear" w:pos="4819"/>
        <w:tab w:val="clear" w:pos="9638"/>
        <w:tab w:val="left" w:pos="74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3A1C" w14:textId="77777777" w:rsidR="00284B31" w:rsidRPr="00C41E44" w:rsidRDefault="00000000" w:rsidP="00955AC8">
    <w:pPr>
      <w:pStyle w:val="Pidipagina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2116089937"/>
        <w:docPartObj>
          <w:docPartGallery w:val="Page Numbers (Bottom of Page)"/>
          <w:docPartUnique/>
        </w:docPartObj>
      </w:sdtPr>
      <w:sdtContent>
        <w:r w:rsidR="00284B31" w:rsidRPr="00C41E44">
          <w:rPr>
            <w:rFonts w:ascii="Arial" w:hAnsi="Arial" w:cs="Arial"/>
          </w:rPr>
          <w:fldChar w:fldCharType="begin"/>
        </w:r>
        <w:r w:rsidR="00284B31" w:rsidRPr="00C41E44">
          <w:rPr>
            <w:rFonts w:ascii="Arial" w:hAnsi="Arial" w:cs="Arial"/>
          </w:rPr>
          <w:instrText>PAGE   \* MERGEFORMAT</w:instrText>
        </w:r>
        <w:r w:rsidR="00284B31" w:rsidRPr="00C41E44">
          <w:rPr>
            <w:rFonts w:ascii="Arial" w:hAnsi="Arial" w:cs="Arial"/>
          </w:rPr>
          <w:fldChar w:fldCharType="separate"/>
        </w:r>
        <w:r w:rsidR="00284B31">
          <w:rPr>
            <w:rFonts w:ascii="Arial" w:hAnsi="Arial" w:cs="Arial"/>
          </w:rPr>
          <w:t>2</w:t>
        </w:r>
        <w:r w:rsidR="00284B31" w:rsidRPr="00C41E44">
          <w:rPr>
            <w:rFonts w:ascii="Arial" w:hAnsi="Arial" w:cs="Arial"/>
          </w:rPr>
          <w:fldChar w:fldCharType="end"/>
        </w:r>
      </w:sdtContent>
    </w:sdt>
  </w:p>
  <w:p w14:paraId="249BE764" w14:textId="77777777" w:rsidR="00284B31" w:rsidRDefault="00284B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0BF0" w14:textId="77777777" w:rsidR="00107A26" w:rsidRDefault="00107A26" w:rsidP="001A428E">
      <w:r>
        <w:separator/>
      </w:r>
    </w:p>
  </w:footnote>
  <w:footnote w:type="continuationSeparator" w:id="0">
    <w:p w14:paraId="22094A01" w14:textId="77777777" w:rsidR="00107A26" w:rsidRDefault="00107A26" w:rsidP="001A428E">
      <w:r>
        <w:continuationSeparator/>
      </w:r>
    </w:p>
  </w:footnote>
  <w:footnote w:type="continuationNotice" w:id="1">
    <w:p w14:paraId="273C3C41" w14:textId="77777777" w:rsidR="00107A26" w:rsidRDefault="00107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3127" w14:textId="65ABA3CA" w:rsidR="00284B31" w:rsidRPr="00C41E44" w:rsidRDefault="00BB7365" w:rsidP="002863BB">
    <w:pPr>
      <w:pStyle w:val="Intestazione"/>
      <w:ind w:left="-851"/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0290" behindDoc="1" locked="0" layoutInCell="1" allowOverlap="1" wp14:anchorId="7C295B26" wp14:editId="6318DCF8">
          <wp:simplePos x="0" y="0"/>
          <wp:positionH relativeFrom="column">
            <wp:posOffset>3581400</wp:posOffset>
          </wp:positionH>
          <wp:positionV relativeFrom="paragraph">
            <wp:posOffset>-93980</wp:posOffset>
          </wp:positionV>
          <wp:extent cx="1980261" cy="672635"/>
          <wp:effectExtent l="0" t="0" r="0" b="0"/>
          <wp:wrapTight wrapText="bothSides">
            <wp:wrapPolygon edited="0">
              <wp:start x="1870" y="0"/>
              <wp:lineTo x="0" y="5507"/>
              <wp:lineTo x="0" y="14686"/>
              <wp:lineTo x="1039" y="19581"/>
              <wp:lineTo x="1870" y="20805"/>
              <wp:lineTo x="4780" y="20805"/>
              <wp:lineTo x="19743" y="19581"/>
              <wp:lineTo x="20367" y="11626"/>
              <wp:lineTo x="17665" y="9178"/>
              <wp:lineTo x="4780" y="0"/>
              <wp:lineTo x="1870" y="0"/>
            </wp:wrapPolygon>
          </wp:wrapTight>
          <wp:docPr id="4" name="Immagine 4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261" cy="67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4B31" w:rsidRPr="00C41E44">
      <w:rPr>
        <w:rFonts w:ascii="Arial" w:hAnsi="Arial" w:cs="Arial"/>
        <w:b/>
        <w:bCs/>
        <w:noProof/>
        <w:lang w:eastAsia="it-IT"/>
      </w:rPr>
      <w:drawing>
        <wp:anchor distT="0" distB="0" distL="114300" distR="114300" simplePos="0" relativeHeight="251658240" behindDoc="0" locked="0" layoutInCell="1" allowOverlap="1" wp14:anchorId="13EF0832" wp14:editId="1B73BE92">
          <wp:simplePos x="0" y="0"/>
          <wp:positionH relativeFrom="margin">
            <wp:posOffset>6350</wp:posOffset>
          </wp:positionH>
          <wp:positionV relativeFrom="paragraph">
            <wp:posOffset>119380</wp:posOffset>
          </wp:positionV>
          <wp:extent cx="1598295" cy="467995"/>
          <wp:effectExtent l="0" t="0" r="1905" b="1905"/>
          <wp:wrapThrough wrapText="bothSides">
            <wp:wrapPolygon edited="0">
              <wp:start x="515" y="0"/>
              <wp:lineTo x="0" y="1758"/>
              <wp:lineTo x="0" y="21102"/>
              <wp:lineTo x="21454" y="21102"/>
              <wp:lineTo x="21454" y="3517"/>
              <wp:lineTo x="20424" y="0"/>
              <wp:lineTo x="515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CO_payof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0240" w14:textId="35F7274E" w:rsidR="00284B31" w:rsidRDefault="007C142C" w:rsidP="005022F8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FF6B8EA" wp14:editId="52EE63F1">
          <wp:simplePos x="0" y="0"/>
          <wp:positionH relativeFrom="column">
            <wp:posOffset>3629025</wp:posOffset>
          </wp:positionH>
          <wp:positionV relativeFrom="paragraph">
            <wp:posOffset>-165100</wp:posOffset>
          </wp:positionV>
          <wp:extent cx="1980261" cy="672635"/>
          <wp:effectExtent l="0" t="0" r="0" b="0"/>
          <wp:wrapTight wrapText="bothSides">
            <wp:wrapPolygon edited="0">
              <wp:start x="1870" y="0"/>
              <wp:lineTo x="0" y="5507"/>
              <wp:lineTo x="0" y="14686"/>
              <wp:lineTo x="1039" y="19581"/>
              <wp:lineTo x="1870" y="20805"/>
              <wp:lineTo x="4780" y="20805"/>
              <wp:lineTo x="19743" y="19581"/>
              <wp:lineTo x="20367" y="11626"/>
              <wp:lineTo x="17665" y="9178"/>
              <wp:lineTo x="4780" y="0"/>
              <wp:lineTo x="1870" y="0"/>
            </wp:wrapPolygon>
          </wp:wrapTight>
          <wp:docPr id="2" name="Immagine 2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261" cy="67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4B31" w:rsidRPr="00C41E44">
      <w:rPr>
        <w:rFonts w:ascii="Arial" w:hAnsi="Arial" w:cs="Arial"/>
        <w:b/>
        <w:bCs/>
        <w:noProof/>
        <w:lang w:eastAsia="it-IT"/>
      </w:rPr>
      <w:drawing>
        <wp:anchor distT="0" distB="0" distL="114300" distR="114300" simplePos="0" relativeHeight="251658241" behindDoc="0" locked="0" layoutInCell="1" allowOverlap="1" wp14:anchorId="456584BD" wp14:editId="2305319F">
          <wp:simplePos x="0" y="0"/>
          <wp:positionH relativeFrom="margin">
            <wp:posOffset>-4445</wp:posOffset>
          </wp:positionH>
          <wp:positionV relativeFrom="paragraph">
            <wp:posOffset>32385</wp:posOffset>
          </wp:positionV>
          <wp:extent cx="1598295" cy="467995"/>
          <wp:effectExtent l="0" t="0" r="1905" b="1905"/>
          <wp:wrapThrough wrapText="bothSides">
            <wp:wrapPolygon edited="0">
              <wp:start x="515" y="0"/>
              <wp:lineTo x="0" y="1758"/>
              <wp:lineTo x="0" y="21102"/>
              <wp:lineTo x="21454" y="21102"/>
              <wp:lineTo x="21454" y="3517"/>
              <wp:lineTo x="20424" y="0"/>
              <wp:lineTo x="515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CO_payof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57B"/>
    <w:multiLevelType w:val="multilevel"/>
    <w:tmpl w:val="C6E49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A6507"/>
    <w:multiLevelType w:val="hybridMultilevel"/>
    <w:tmpl w:val="246CA556"/>
    <w:lvl w:ilvl="0" w:tplc="3F701A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C124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0A7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7F224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4D22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8A4F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EF6FA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B4A89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105C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6800E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63C49"/>
    <w:multiLevelType w:val="multilevel"/>
    <w:tmpl w:val="B91AC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EC674C"/>
    <w:multiLevelType w:val="hybridMultilevel"/>
    <w:tmpl w:val="2DA45B9A"/>
    <w:lvl w:ilvl="0" w:tplc="A3E064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C807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42A7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E9216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AFA2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9040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75E6D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D4D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16EA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3F83563"/>
    <w:multiLevelType w:val="hybridMultilevel"/>
    <w:tmpl w:val="B238C2F2"/>
    <w:lvl w:ilvl="0" w:tplc="4AC83E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32EE7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287C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2BA9F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76D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F034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12895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E76B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8885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6561E93"/>
    <w:multiLevelType w:val="hybridMultilevel"/>
    <w:tmpl w:val="AAA4E18A"/>
    <w:lvl w:ilvl="0" w:tplc="2206A8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2BB"/>
    <w:multiLevelType w:val="hybridMultilevel"/>
    <w:tmpl w:val="13888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32537"/>
    <w:multiLevelType w:val="hybridMultilevel"/>
    <w:tmpl w:val="8752DAC0"/>
    <w:lvl w:ilvl="0" w:tplc="E5EACD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637F"/>
    <w:multiLevelType w:val="hybridMultilevel"/>
    <w:tmpl w:val="787A40DE"/>
    <w:lvl w:ilvl="0" w:tplc="09E865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90A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1A72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F98E4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544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6CD2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FAC70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04428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CEB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255149A1"/>
    <w:multiLevelType w:val="hybridMultilevel"/>
    <w:tmpl w:val="125A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4BBE"/>
    <w:multiLevelType w:val="hybridMultilevel"/>
    <w:tmpl w:val="1D34C4D2"/>
    <w:lvl w:ilvl="0" w:tplc="368876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9CC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E242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DA654BE">
      <w:start w:val="135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0C4A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5419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4E3B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C104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6211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26913B98"/>
    <w:multiLevelType w:val="hybridMultilevel"/>
    <w:tmpl w:val="D05AB5EE"/>
    <w:lvl w:ilvl="0" w:tplc="FAA63E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EE477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C28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0AE58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10A1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608A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8D00A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4EB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F4D5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77A20F3"/>
    <w:multiLevelType w:val="hybridMultilevel"/>
    <w:tmpl w:val="62DE56AE"/>
    <w:lvl w:ilvl="0" w:tplc="D592EF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11A0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461A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7F82AD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E20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FA5B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2D055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29AC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4A67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2B4F23F4"/>
    <w:multiLevelType w:val="hybridMultilevel"/>
    <w:tmpl w:val="2546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29FF"/>
    <w:multiLevelType w:val="hybridMultilevel"/>
    <w:tmpl w:val="BD5E4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F0B39"/>
    <w:multiLevelType w:val="hybridMultilevel"/>
    <w:tmpl w:val="7360BA1C"/>
    <w:lvl w:ilvl="0" w:tplc="75106CA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3F490F1B"/>
    <w:multiLevelType w:val="hybridMultilevel"/>
    <w:tmpl w:val="613812D8"/>
    <w:lvl w:ilvl="0" w:tplc="54A6B9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066C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8D0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5AE4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9CCF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C4EB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39EBD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F74FD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B491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3F990BC7"/>
    <w:multiLevelType w:val="hybridMultilevel"/>
    <w:tmpl w:val="CBF0470E"/>
    <w:lvl w:ilvl="0" w:tplc="6FB056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E469B"/>
    <w:multiLevelType w:val="hybridMultilevel"/>
    <w:tmpl w:val="DB72217E"/>
    <w:lvl w:ilvl="0" w:tplc="5F70B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C206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888E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EA8DC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5F4A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D215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74C663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9D03D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0064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47B64D0B"/>
    <w:multiLevelType w:val="hybridMultilevel"/>
    <w:tmpl w:val="D9DC7D88"/>
    <w:lvl w:ilvl="0" w:tplc="46DA84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5904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1EF7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BEA42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1329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D2FD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4789A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940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CAB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4B79347C"/>
    <w:multiLevelType w:val="hybridMultilevel"/>
    <w:tmpl w:val="3FCE2298"/>
    <w:lvl w:ilvl="0" w:tplc="7102E29A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ABE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5D77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8F7200"/>
    <w:multiLevelType w:val="hybridMultilevel"/>
    <w:tmpl w:val="84705AB0"/>
    <w:lvl w:ilvl="0" w:tplc="84A2CF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92AA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400E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41CD1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75C0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6E02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E32FF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7D6F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8496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57A47C2A"/>
    <w:multiLevelType w:val="hybridMultilevel"/>
    <w:tmpl w:val="5BE61AE0"/>
    <w:lvl w:ilvl="0" w:tplc="42DEB9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E988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033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07A0A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73EF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E234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B440C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11695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04B9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61A42C18"/>
    <w:multiLevelType w:val="hybridMultilevel"/>
    <w:tmpl w:val="8F982E28"/>
    <w:lvl w:ilvl="0" w:tplc="40E864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FD69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8C5F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F229A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6DED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322B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10605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4C7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3097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62ED5CDC"/>
    <w:multiLevelType w:val="hybridMultilevel"/>
    <w:tmpl w:val="7E947070"/>
    <w:lvl w:ilvl="0" w:tplc="193A13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016D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4ECA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9406F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E02D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9E08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ED2B6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20E4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4E9B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630A4B99"/>
    <w:multiLevelType w:val="hybridMultilevel"/>
    <w:tmpl w:val="BEFA0416"/>
    <w:lvl w:ilvl="0" w:tplc="138655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8CC0D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D67E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461E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2D0D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9E03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95ABC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916F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F860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65D31E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584BDA"/>
    <w:multiLevelType w:val="hybridMultilevel"/>
    <w:tmpl w:val="E9D651E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070E2D"/>
    <w:multiLevelType w:val="hybridMultilevel"/>
    <w:tmpl w:val="F15E493A"/>
    <w:lvl w:ilvl="0" w:tplc="BB089C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8B85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A847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8283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0AC0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9E8A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D9623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B0E16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0690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 w15:restartNumberingAfterBreak="0">
    <w:nsid w:val="6BA736DA"/>
    <w:multiLevelType w:val="hybridMultilevel"/>
    <w:tmpl w:val="606ECB94"/>
    <w:lvl w:ilvl="0" w:tplc="7C569462">
      <w:start w:val="17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C448C"/>
    <w:multiLevelType w:val="hybridMultilevel"/>
    <w:tmpl w:val="CFB0083C"/>
    <w:lvl w:ilvl="0" w:tplc="39C0D6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21820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7EB5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4FCF5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96EAD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AC6C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3E850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3409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9AC6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74217075"/>
    <w:multiLevelType w:val="hybridMultilevel"/>
    <w:tmpl w:val="F7A28606"/>
    <w:lvl w:ilvl="0" w:tplc="2BF47C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808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6623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9C6253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9327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A486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29827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2127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38E0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74E13F20"/>
    <w:multiLevelType w:val="hybridMultilevel"/>
    <w:tmpl w:val="C5E6C480"/>
    <w:lvl w:ilvl="0" w:tplc="F1C233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E9C7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303A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44ED6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D783F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8EAA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B089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5321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242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 w15:restartNumberingAfterBreak="0">
    <w:nsid w:val="7949356B"/>
    <w:multiLevelType w:val="hybridMultilevel"/>
    <w:tmpl w:val="12D609E2"/>
    <w:lvl w:ilvl="0" w:tplc="89609E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90E8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381B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6F8FA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22D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78F9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DEE11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66A1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38CA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7C081093"/>
    <w:multiLevelType w:val="hybridMultilevel"/>
    <w:tmpl w:val="65B40F8C"/>
    <w:lvl w:ilvl="0" w:tplc="642C70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82C6560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797A"/>
    <w:multiLevelType w:val="hybridMultilevel"/>
    <w:tmpl w:val="FD844866"/>
    <w:lvl w:ilvl="0" w:tplc="F9084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F24C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7ED808">
      <w:start w:val="13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DFC5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BDC4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A859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0CE55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13082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D4A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7E6B2C7B"/>
    <w:multiLevelType w:val="hybridMultilevel"/>
    <w:tmpl w:val="491E9B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D618E7"/>
    <w:multiLevelType w:val="hybridMultilevel"/>
    <w:tmpl w:val="5240DEBC"/>
    <w:lvl w:ilvl="0" w:tplc="B3D0CA9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45944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9086960">
    <w:abstractNumId w:val="39"/>
  </w:num>
  <w:num w:numId="3" w16cid:durableId="1288783105">
    <w:abstractNumId w:val="16"/>
  </w:num>
  <w:num w:numId="4" w16cid:durableId="1792549714">
    <w:abstractNumId w:val="30"/>
  </w:num>
  <w:num w:numId="5" w16cid:durableId="1508516063">
    <w:abstractNumId w:val="21"/>
  </w:num>
  <w:num w:numId="6" w16cid:durableId="1128277534">
    <w:abstractNumId w:val="29"/>
  </w:num>
  <w:num w:numId="7" w16cid:durableId="29381741">
    <w:abstractNumId w:val="3"/>
  </w:num>
  <w:num w:numId="8" w16cid:durableId="1602910238">
    <w:abstractNumId w:val="0"/>
  </w:num>
  <w:num w:numId="9" w16cid:durableId="1132553482">
    <w:abstractNumId w:val="23"/>
  </w:num>
  <w:num w:numId="10" w16cid:durableId="1815944333">
    <w:abstractNumId w:val="22"/>
  </w:num>
  <w:num w:numId="11" w16cid:durableId="729966226">
    <w:abstractNumId w:val="22"/>
  </w:num>
  <w:num w:numId="12" w16cid:durableId="1194540068">
    <w:abstractNumId w:val="2"/>
  </w:num>
  <w:num w:numId="13" w16cid:durableId="676882790">
    <w:abstractNumId w:val="32"/>
  </w:num>
  <w:num w:numId="14" w16cid:durableId="2137529388">
    <w:abstractNumId w:val="8"/>
  </w:num>
  <w:num w:numId="15" w16cid:durableId="458649352">
    <w:abstractNumId w:val="40"/>
  </w:num>
  <w:num w:numId="16" w16cid:durableId="1525363659">
    <w:abstractNumId w:val="10"/>
  </w:num>
  <w:num w:numId="17" w16cid:durableId="1707606759">
    <w:abstractNumId w:val="6"/>
  </w:num>
  <w:num w:numId="18" w16cid:durableId="836574323">
    <w:abstractNumId w:val="25"/>
  </w:num>
  <w:num w:numId="19" w16cid:durableId="1642421404">
    <w:abstractNumId w:val="26"/>
  </w:num>
  <w:num w:numId="20" w16cid:durableId="437215897">
    <w:abstractNumId w:val="17"/>
  </w:num>
  <w:num w:numId="21" w16cid:durableId="1727097454">
    <w:abstractNumId w:val="37"/>
  </w:num>
  <w:num w:numId="22" w16cid:durableId="1173032830">
    <w:abstractNumId w:val="20"/>
  </w:num>
  <w:num w:numId="23" w16cid:durableId="644316252">
    <w:abstractNumId w:val="12"/>
  </w:num>
  <w:num w:numId="24" w16cid:durableId="564221218">
    <w:abstractNumId w:val="11"/>
  </w:num>
  <w:num w:numId="25" w16cid:durableId="1602835178">
    <w:abstractNumId w:val="4"/>
  </w:num>
  <w:num w:numId="26" w16cid:durableId="100953875">
    <w:abstractNumId w:val="1"/>
  </w:num>
  <w:num w:numId="27" w16cid:durableId="353042994">
    <w:abstractNumId w:val="36"/>
  </w:num>
  <w:num w:numId="28" w16cid:durableId="1887834671">
    <w:abstractNumId w:val="38"/>
  </w:num>
  <w:num w:numId="29" w16cid:durableId="274487151">
    <w:abstractNumId w:val="9"/>
  </w:num>
  <w:num w:numId="30" w16cid:durableId="297224001">
    <w:abstractNumId w:val="5"/>
  </w:num>
  <w:num w:numId="31" w16cid:durableId="1357930400">
    <w:abstractNumId w:val="35"/>
  </w:num>
  <w:num w:numId="32" w16cid:durableId="1667518569">
    <w:abstractNumId w:val="27"/>
  </w:num>
  <w:num w:numId="33" w16cid:durableId="1391881938">
    <w:abstractNumId w:val="15"/>
  </w:num>
  <w:num w:numId="34" w16cid:durableId="251746630">
    <w:abstractNumId w:val="31"/>
  </w:num>
  <w:num w:numId="35" w16cid:durableId="87897576">
    <w:abstractNumId w:val="24"/>
  </w:num>
  <w:num w:numId="36" w16cid:durableId="1641225739">
    <w:abstractNumId w:val="33"/>
  </w:num>
  <w:num w:numId="37" w16cid:durableId="1375810634">
    <w:abstractNumId w:val="28"/>
  </w:num>
  <w:num w:numId="38" w16cid:durableId="1845584742">
    <w:abstractNumId w:val="19"/>
  </w:num>
  <w:num w:numId="39" w16cid:durableId="1967000220">
    <w:abstractNumId w:val="7"/>
  </w:num>
  <w:num w:numId="40" w16cid:durableId="641156574">
    <w:abstractNumId w:val="14"/>
  </w:num>
  <w:num w:numId="41" w16cid:durableId="175048573">
    <w:abstractNumId w:val="13"/>
  </w:num>
  <w:num w:numId="42" w16cid:durableId="246038126">
    <w:abstractNumId w:val="34"/>
  </w:num>
  <w:num w:numId="43" w16cid:durableId="809402200">
    <w:abstractNumId w:val="18"/>
  </w:num>
  <w:num w:numId="44" w16cid:durableId="7015177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23"/>
    <w:rsid w:val="00000845"/>
    <w:rsid w:val="00002C76"/>
    <w:rsid w:val="00002C8D"/>
    <w:rsid w:val="00003C6B"/>
    <w:rsid w:val="000043E6"/>
    <w:rsid w:val="00004DBE"/>
    <w:rsid w:val="0000512C"/>
    <w:rsid w:val="000053F7"/>
    <w:rsid w:val="0000574C"/>
    <w:rsid w:val="000059EA"/>
    <w:rsid w:val="00005E6A"/>
    <w:rsid w:val="000065E8"/>
    <w:rsid w:val="00006E2F"/>
    <w:rsid w:val="000077EC"/>
    <w:rsid w:val="00010ADF"/>
    <w:rsid w:val="00012C90"/>
    <w:rsid w:val="0001337F"/>
    <w:rsid w:val="000133D1"/>
    <w:rsid w:val="00013551"/>
    <w:rsid w:val="00013950"/>
    <w:rsid w:val="00013AE9"/>
    <w:rsid w:val="0001410E"/>
    <w:rsid w:val="000148E0"/>
    <w:rsid w:val="00014916"/>
    <w:rsid w:val="00014C1B"/>
    <w:rsid w:val="00014DA2"/>
    <w:rsid w:val="00015047"/>
    <w:rsid w:val="000151C9"/>
    <w:rsid w:val="000156E8"/>
    <w:rsid w:val="000161A5"/>
    <w:rsid w:val="000163DA"/>
    <w:rsid w:val="00016621"/>
    <w:rsid w:val="00016972"/>
    <w:rsid w:val="0001699B"/>
    <w:rsid w:val="000170B3"/>
    <w:rsid w:val="00017A56"/>
    <w:rsid w:val="00020ADB"/>
    <w:rsid w:val="0002107F"/>
    <w:rsid w:val="00021532"/>
    <w:rsid w:val="00021688"/>
    <w:rsid w:val="00021E02"/>
    <w:rsid w:val="000229CF"/>
    <w:rsid w:val="0002383A"/>
    <w:rsid w:val="00024946"/>
    <w:rsid w:val="00024A91"/>
    <w:rsid w:val="00030072"/>
    <w:rsid w:val="000309FD"/>
    <w:rsid w:val="000318D5"/>
    <w:rsid w:val="00031F66"/>
    <w:rsid w:val="00032BAD"/>
    <w:rsid w:val="00033084"/>
    <w:rsid w:val="0003376F"/>
    <w:rsid w:val="00033898"/>
    <w:rsid w:val="00033B7B"/>
    <w:rsid w:val="00033D1A"/>
    <w:rsid w:val="00033DAD"/>
    <w:rsid w:val="000340E7"/>
    <w:rsid w:val="00034783"/>
    <w:rsid w:val="00034799"/>
    <w:rsid w:val="00034BF0"/>
    <w:rsid w:val="0003523B"/>
    <w:rsid w:val="00035B0A"/>
    <w:rsid w:val="0004056A"/>
    <w:rsid w:val="00040874"/>
    <w:rsid w:val="000410B0"/>
    <w:rsid w:val="00041939"/>
    <w:rsid w:val="00041B5F"/>
    <w:rsid w:val="0004241A"/>
    <w:rsid w:val="000426F8"/>
    <w:rsid w:val="000437D5"/>
    <w:rsid w:val="00043C3C"/>
    <w:rsid w:val="00043DB7"/>
    <w:rsid w:val="00043DB8"/>
    <w:rsid w:val="0004451F"/>
    <w:rsid w:val="000445FE"/>
    <w:rsid w:val="00044FBB"/>
    <w:rsid w:val="000454D3"/>
    <w:rsid w:val="00045F15"/>
    <w:rsid w:val="00046799"/>
    <w:rsid w:val="00046EDE"/>
    <w:rsid w:val="00047A32"/>
    <w:rsid w:val="00047C57"/>
    <w:rsid w:val="0005099B"/>
    <w:rsid w:val="000515BD"/>
    <w:rsid w:val="00052034"/>
    <w:rsid w:val="00052176"/>
    <w:rsid w:val="000524DC"/>
    <w:rsid w:val="00052C34"/>
    <w:rsid w:val="00053370"/>
    <w:rsid w:val="000538BD"/>
    <w:rsid w:val="00053AAF"/>
    <w:rsid w:val="0005412D"/>
    <w:rsid w:val="000545DE"/>
    <w:rsid w:val="00054843"/>
    <w:rsid w:val="00054A93"/>
    <w:rsid w:val="0005662E"/>
    <w:rsid w:val="000567AE"/>
    <w:rsid w:val="000579F1"/>
    <w:rsid w:val="00057F90"/>
    <w:rsid w:val="00060A91"/>
    <w:rsid w:val="0006109F"/>
    <w:rsid w:val="00061347"/>
    <w:rsid w:val="000618CC"/>
    <w:rsid w:val="00062053"/>
    <w:rsid w:val="000621B9"/>
    <w:rsid w:val="000623C6"/>
    <w:rsid w:val="00062830"/>
    <w:rsid w:val="0006285F"/>
    <w:rsid w:val="00062DB7"/>
    <w:rsid w:val="00066490"/>
    <w:rsid w:val="00066E71"/>
    <w:rsid w:val="000670E7"/>
    <w:rsid w:val="00067715"/>
    <w:rsid w:val="00070506"/>
    <w:rsid w:val="000712BC"/>
    <w:rsid w:val="00071E5C"/>
    <w:rsid w:val="00072915"/>
    <w:rsid w:val="00072EC1"/>
    <w:rsid w:val="000731AC"/>
    <w:rsid w:val="00073D98"/>
    <w:rsid w:val="00074BE6"/>
    <w:rsid w:val="0007527A"/>
    <w:rsid w:val="00075D3A"/>
    <w:rsid w:val="00076FD5"/>
    <w:rsid w:val="00077054"/>
    <w:rsid w:val="000776C4"/>
    <w:rsid w:val="000802D0"/>
    <w:rsid w:val="00081312"/>
    <w:rsid w:val="000817AE"/>
    <w:rsid w:val="00081A08"/>
    <w:rsid w:val="00082AD3"/>
    <w:rsid w:val="00082BCB"/>
    <w:rsid w:val="00084712"/>
    <w:rsid w:val="00084E7A"/>
    <w:rsid w:val="00085A10"/>
    <w:rsid w:val="0008602E"/>
    <w:rsid w:val="00086DDE"/>
    <w:rsid w:val="00087119"/>
    <w:rsid w:val="00090B25"/>
    <w:rsid w:val="00091034"/>
    <w:rsid w:val="00091279"/>
    <w:rsid w:val="0009132E"/>
    <w:rsid w:val="00091BFE"/>
    <w:rsid w:val="00091F0A"/>
    <w:rsid w:val="00092EFD"/>
    <w:rsid w:val="00092FCD"/>
    <w:rsid w:val="00093C66"/>
    <w:rsid w:val="00093F41"/>
    <w:rsid w:val="000941F2"/>
    <w:rsid w:val="00095565"/>
    <w:rsid w:val="000962DE"/>
    <w:rsid w:val="000964BA"/>
    <w:rsid w:val="00096A4D"/>
    <w:rsid w:val="00096AEC"/>
    <w:rsid w:val="0009743D"/>
    <w:rsid w:val="000975C5"/>
    <w:rsid w:val="000A08AF"/>
    <w:rsid w:val="000A1D88"/>
    <w:rsid w:val="000A3669"/>
    <w:rsid w:val="000A3789"/>
    <w:rsid w:val="000A37C7"/>
    <w:rsid w:val="000A4099"/>
    <w:rsid w:val="000A4CCB"/>
    <w:rsid w:val="000A5129"/>
    <w:rsid w:val="000A53D2"/>
    <w:rsid w:val="000A5923"/>
    <w:rsid w:val="000A59F4"/>
    <w:rsid w:val="000A6917"/>
    <w:rsid w:val="000A69CC"/>
    <w:rsid w:val="000A6B2B"/>
    <w:rsid w:val="000A7574"/>
    <w:rsid w:val="000A777A"/>
    <w:rsid w:val="000B018E"/>
    <w:rsid w:val="000B13D2"/>
    <w:rsid w:val="000B219B"/>
    <w:rsid w:val="000B238A"/>
    <w:rsid w:val="000B2C6C"/>
    <w:rsid w:val="000B303E"/>
    <w:rsid w:val="000B363C"/>
    <w:rsid w:val="000B4467"/>
    <w:rsid w:val="000B49DB"/>
    <w:rsid w:val="000B51CD"/>
    <w:rsid w:val="000B5D6E"/>
    <w:rsid w:val="000B6145"/>
    <w:rsid w:val="000B6997"/>
    <w:rsid w:val="000B6CB6"/>
    <w:rsid w:val="000C0E77"/>
    <w:rsid w:val="000C1949"/>
    <w:rsid w:val="000C1C58"/>
    <w:rsid w:val="000C20AC"/>
    <w:rsid w:val="000C282E"/>
    <w:rsid w:val="000C5E1A"/>
    <w:rsid w:val="000C6B68"/>
    <w:rsid w:val="000C79B2"/>
    <w:rsid w:val="000D040B"/>
    <w:rsid w:val="000D0712"/>
    <w:rsid w:val="000D1CCC"/>
    <w:rsid w:val="000D2959"/>
    <w:rsid w:val="000D29A8"/>
    <w:rsid w:val="000D31B8"/>
    <w:rsid w:val="000D3672"/>
    <w:rsid w:val="000D3C97"/>
    <w:rsid w:val="000D3DD0"/>
    <w:rsid w:val="000D41B2"/>
    <w:rsid w:val="000D4B0A"/>
    <w:rsid w:val="000D4B5A"/>
    <w:rsid w:val="000D504A"/>
    <w:rsid w:val="000D52DF"/>
    <w:rsid w:val="000D5312"/>
    <w:rsid w:val="000D5A3C"/>
    <w:rsid w:val="000D5CFB"/>
    <w:rsid w:val="000D5EBB"/>
    <w:rsid w:val="000D6F32"/>
    <w:rsid w:val="000D7549"/>
    <w:rsid w:val="000D7F0D"/>
    <w:rsid w:val="000E00A0"/>
    <w:rsid w:val="000E00D1"/>
    <w:rsid w:val="000E0C6C"/>
    <w:rsid w:val="000E15D4"/>
    <w:rsid w:val="000E237E"/>
    <w:rsid w:val="000E25FD"/>
    <w:rsid w:val="000E43A2"/>
    <w:rsid w:val="000E4842"/>
    <w:rsid w:val="000E5191"/>
    <w:rsid w:val="000E534B"/>
    <w:rsid w:val="000E5FF5"/>
    <w:rsid w:val="000E77AE"/>
    <w:rsid w:val="000E7FAA"/>
    <w:rsid w:val="000F0621"/>
    <w:rsid w:val="000F1729"/>
    <w:rsid w:val="000F1ABD"/>
    <w:rsid w:val="000F1F4F"/>
    <w:rsid w:val="000F20D5"/>
    <w:rsid w:val="000F27C2"/>
    <w:rsid w:val="000F38AB"/>
    <w:rsid w:val="000F3FCE"/>
    <w:rsid w:val="000F4CA8"/>
    <w:rsid w:val="000F5B33"/>
    <w:rsid w:val="000F6B55"/>
    <w:rsid w:val="000F7CD8"/>
    <w:rsid w:val="000F7F7B"/>
    <w:rsid w:val="00100CD4"/>
    <w:rsid w:val="00101316"/>
    <w:rsid w:val="0010142A"/>
    <w:rsid w:val="001016A9"/>
    <w:rsid w:val="00101DC9"/>
    <w:rsid w:val="00101E5C"/>
    <w:rsid w:val="001023FA"/>
    <w:rsid w:val="00103418"/>
    <w:rsid w:val="00103716"/>
    <w:rsid w:val="00103799"/>
    <w:rsid w:val="00104944"/>
    <w:rsid w:val="00104B34"/>
    <w:rsid w:val="00104E49"/>
    <w:rsid w:val="00104FD3"/>
    <w:rsid w:val="001059C1"/>
    <w:rsid w:val="00105C2B"/>
    <w:rsid w:val="00105DCD"/>
    <w:rsid w:val="001064B2"/>
    <w:rsid w:val="001076EE"/>
    <w:rsid w:val="001078E3"/>
    <w:rsid w:val="00107A26"/>
    <w:rsid w:val="001103D7"/>
    <w:rsid w:val="0011076D"/>
    <w:rsid w:val="0011101A"/>
    <w:rsid w:val="00111EAB"/>
    <w:rsid w:val="0011465F"/>
    <w:rsid w:val="00114CF4"/>
    <w:rsid w:val="00115092"/>
    <w:rsid w:val="00115926"/>
    <w:rsid w:val="00115A74"/>
    <w:rsid w:val="00115DB4"/>
    <w:rsid w:val="00115F9A"/>
    <w:rsid w:val="00116A4E"/>
    <w:rsid w:val="00116B13"/>
    <w:rsid w:val="00117150"/>
    <w:rsid w:val="0011753F"/>
    <w:rsid w:val="00117838"/>
    <w:rsid w:val="00117A75"/>
    <w:rsid w:val="00117B76"/>
    <w:rsid w:val="00120586"/>
    <w:rsid w:val="001207B9"/>
    <w:rsid w:val="00120968"/>
    <w:rsid w:val="0012101E"/>
    <w:rsid w:val="00121538"/>
    <w:rsid w:val="00121569"/>
    <w:rsid w:val="00121A12"/>
    <w:rsid w:val="00121E5F"/>
    <w:rsid w:val="00122214"/>
    <w:rsid w:val="0012261F"/>
    <w:rsid w:val="00122674"/>
    <w:rsid w:val="00122A90"/>
    <w:rsid w:val="00122AA3"/>
    <w:rsid w:val="00122C43"/>
    <w:rsid w:val="00123944"/>
    <w:rsid w:val="00123E9B"/>
    <w:rsid w:val="001249EE"/>
    <w:rsid w:val="00124A8A"/>
    <w:rsid w:val="00124E17"/>
    <w:rsid w:val="001250E1"/>
    <w:rsid w:val="001254EB"/>
    <w:rsid w:val="00125993"/>
    <w:rsid w:val="00125EFF"/>
    <w:rsid w:val="001265D0"/>
    <w:rsid w:val="00126C49"/>
    <w:rsid w:val="00130172"/>
    <w:rsid w:val="00130194"/>
    <w:rsid w:val="001306ED"/>
    <w:rsid w:val="00130B24"/>
    <w:rsid w:val="0013133E"/>
    <w:rsid w:val="00131E56"/>
    <w:rsid w:val="00131EB9"/>
    <w:rsid w:val="0013255E"/>
    <w:rsid w:val="00132FA5"/>
    <w:rsid w:val="00133454"/>
    <w:rsid w:val="00133949"/>
    <w:rsid w:val="001345AE"/>
    <w:rsid w:val="001347D7"/>
    <w:rsid w:val="0013500C"/>
    <w:rsid w:val="001357DB"/>
    <w:rsid w:val="0013619F"/>
    <w:rsid w:val="00136D23"/>
    <w:rsid w:val="00137457"/>
    <w:rsid w:val="00137CA9"/>
    <w:rsid w:val="001405EA"/>
    <w:rsid w:val="0014068D"/>
    <w:rsid w:val="0014071C"/>
    <w:rsid w:val="00142700"/>
    <w:rsid w:val="00143B70"/>
    <w:rsid w:val="0014420B"/>
    <w:rsid w:val="00144480"/>
    <w:rsid w:val="001447F6"/>
    <w:rsid w:val="00144A19"/>
    <w:rsid w:val="00145420"/>
    <w:rsid w:val="001460C7"/>
    <w:rsid w:val="001463CE"/>
    <w:rsid w:val="00146827"/>
    <w:rsid w:val="00146D6F"/>
    <w:rsid w:val="001503C1"/>
    <w:rsid w:val="001503FE"/>
    <w:rsid w:val="001507FF"/>
    <w:rsid w:val="0015148F"/>
    <w:rsid w:val="00151A2C"/>
    <w:rsid w:val="00151BA6"/>
    <w:rsid w:val="00151DF7"/>
    <w:rsid w:val="001522F6"/>
    <w:rsid w:val="00152BEA"/>
    <w:rsid w:val="00152C3A"/>
    <w:rsid w:val="00152DFD"/>
    <w:rsid w:val="00152F32"/>
    <w:rsid w:val="00152FDC"/>
    <w:rsid w:val="0015410B"/>
    <w:rsid w:val="00154322"/>
    <w:rsid w:val="00154754"/>
    <w:rsid w:val="00154851"/>
    <w:rsid w:val="001556D6"/>
    <w:rsid w:val="00155A8D"/>
    <w:rsid w:val="00156638"/>
    <w:rsid w:val="0015663C"/>
    <w:rsid w:val="00156DE8"/>
    <w:rsid w:val="00157C84"/>
    <w:rsid w:val="00160247"/>
    <w:rsid w:val="001604A7"/>
    <w:rsid w:val="00160B04"/>
    <w:rsid w:val="001617A4"/>
    <w:rsid w:val="00161A2E"/>
    <w:rsid w:val="00161A55"/>
    <w:rsid w:val="00161C77"/>
    <w:rsid w:val="001629BF"/>
    <w:rsid w:val="00163221"/>
    <w:rsid w:val="00163A83"/>
    <w:rsid w:val="00163A9D"/>
    <w:rsid w:val="00163E3E"/>
    <w:rsid w:val="00164222"/>
    <w:rsid w:val="001643AC"/>
    <w:rsid w:val="00164A49"/>
    <w:rsid w:val="00164FD9"/>
    <w:rsid w:val="001663EE"/>
    <w:rsid w:val="00166458"/>
    <w:rsid w:val="00166DC5"/>
    <w:rsid w:val="00167301"/>
    <w:rsid w:val="00167554"/>
    <w:rsid w:val="00167B8B"/>
    <w:rsid w:val="0017002C"/>
    <w:rsid w:val="00170571"/>
    <w:rsid w:val="00170DD7"/>
    <w:rsid w:val="00172BA2"/>
    <w:rsid w:val="00173745"/>
    <w:rsid w:val="00173755"/>
    <w:rsid w:val="00173795"/>
    <w:rsid w:val="001739D6"/>
    <w:rsid w:val="00173CB2"/>
    <w:rsid w:val="00174082"/>
    <w:rsid w:val="001748F3"/>
    <w:rsid w:val="00174AC3"/>
    <w:rsid w:val="00175615"/>
    <w:rsid w:val="0017587D"/>
    <w:rsid w:val="00175E88"/>
    <w:rsid w:val="00176471"/>
    <w:rsid w:val="00176A10"/>
    <w:rsid w:val="00176E2B"/>
    <w:rsid w:val="00177087"/>
    <w:rsid w:val="00177587"/>
    <w:rsid w:val="001776C7"/>
    <w:rsid w:val="00177D1B"/>
    <w:rsid w:val="00180C5C"/>
    <w:rsid w:val="00181003"/>
    <w:rsid w:val="001819E0"/>
    <w:rsid w:val="00181CF9"/>
    <w:rsid w:val="001833D3"/>
    <w:rsid w:val="00183E2B"/>
    <w:rsid w:val="001841FA"/>
    <w:rsid w:val="00184BB9"/>
    <w:rsid w:val="0018544F"/>
    <w:rsid w:val="00185A75"/>
    <w:rsid w:val="00185FA2"/>
    <w:rsid w:val="001860F8"/>
    <w:rsid w:val="00190CE9"/>
    <w:rsid w:val="00191EA1"/>
    <w:rsid w:val="001926BC"/>
    <w:rsid w:val="00192DAC"/>
    <w:rsid w:val="00192EC0"/>
    <w:rsid w:val="00192FE6"/>
    <w:rsid w:val="00193615"/>
    <w:rsid w:val="0019424E"/>
    <w:rsid w:val="0019448C"/>
    <w:rsid w:val="001944EC"/>
    <w:rsid w:val="001951D5"/>
    <w:rsid w:val="00195F38"/>
    <w:rsid w:val="0019601B"/>
    <w:rsid w:val="00196367"/>
    <w:rsid w:val="00196AC1"/>
    <w:rsid w:val="001976D9"/>
    <w:rsid w:val="00197F3B"/>
    <w:rsid w:val="001A0594"/>
    <w:rsid w:val="001A0676"/>
    <w:rsid w:val="001A07C0"/>
    <w:rsid w:val="001A07DE"/>
    <w:rsid w:val="001A165A"/>
    <w:rsid w:val="001A2503"/>
    <w:rsid w:val="001A2A1B"/>
    <w:rsid w:val="001A2F5A"/>
    <w:rsid w:val="001A2F75"/>
    <w:rsid w:val="001A39FA"/>
    <w:rsid w:val="001A3D23"/>
    <w:rsid w:val="001A3E6F"/>
    <w:rsid w:val="001A428E"/>
    <w:rsid w:val="001A4AD5"/>
    <w:rsid w:val="001A4B8A"/>
    <w:rsid w:val="001A4E12"/>
    <w:rsid w:val="001A5376"/>
    <w:rsid w:val="001A561D"/>
    <w:rsid w:val="001A6919"/>
    <w:rsid w:val="001A7223"/>
    <w:rsid w:val="001A7494"/>
    <w:rsid w:val="001B0C7A"/>
    <w:rsid w:val="001B1534"/>
    <w:rsid w:val="001B26B2"/>
    <w:rsid w:val="001B2A2E"/>
    <w:rsid w:val="001B2B67"/>
    <w:rsid w:val="001B2BD4"/>
    <w:rsid w:val="001B2E64"/>
    <w:rsid w:val="001B3457"/>
    <w:rsid w:val="001B3E8F"/>
    <w:rsid w:val="001B3FF9"/>
    <w:rsid w:val="001B4821"/>
    <w:rsid w:val="001B5E26"/>
    <w:rsid w:val="001B6E26"/>
    <w:rsid w:val="001B7001"/>
    <w:rsid w:val="001C02D3"/>
    <w:rsid w:val="001C0328"/>
    <w:rsid w:val="001C0552"/>
    <w:rsid w:val="001C0B6C"/>
    <w:rsid w:val="001C1522"/>
    <w:rsid w:val="001C16EA"/>
    <w:rsid w:val="001C1C89"/>
    <w:rsid w:val="001C2365"/>
    <w:rsid w:val="001C3297"/>
    <w:rsid w:val="001C447F"/>
    <w:rsid w:val="001C454F"/>
    <w:rsid w:val="001C6702"/>
    <w:rsid w:val="001C6C8D"/>
    <w:rsid w:val="001C7265"/>
    <w:rsid w:val="001C799A"/>
    <w:rsid w:val="001D0191"/>
    <w:rsid w:val="001D01F0"/>
    <w:rsid w:val="001D0591"/>
    <w:rsid w:val="001D0606"/>
    <w:rsid w:val="001D0624"/>
    <w:rsid w:val="001D14BD"/>
    <w:rsid w:val="001D19FC"/>
    <w:rsid w:val="001D1B1F"/>
    <w:rsid w:val="001D1E43"/>
    <w:rsid w:val="001D20D6"/>
    <w:rsid w:val="001D2327"/>
    <w:rsid w:val="001D444F"/>
    <w:rsid w:val="001D4454"/>
    <w:rsid w:val="001D47AA"/>
    <w:rsid w:val="001D4803"/>
    <w:rsid w:val="001D4BEB"/>
    <w:rsid w:val="001D60C5"/>
    <w:rsid w:val="001D6557"/>
    <w:rsid w:val="001D6E95"/>
    <w:rsid w:val="001D7B15"/>
    <w:rsid w:val="001E0218"/>
    <w:rsid w:val="001E097D"/>
    <w:rsid w:val="001E1147"/>
    <w:rsid w:val="001E16AF"/>
    <w:rsid w:val="001E215B"/>
    <w:rsid w:val="001E31FD"/>
    <w:rsid w:val="001E518E"/>
    <w:rsid w:val="001E5B24"/>
    <w:rsid w:val="001E5D04"/>
    <w:rsid w:val="001E5DDC"/>
    <w:rsid w:val="001E643B"/>
    <w:rsid w:val="001E68D2"/>
    <w:rsid w:val="001E79BA"/>
    <w:rsid w:val="001E7CA2"/>
    <w:rsid w:val="001F00C6"/>
    <w:rsid w:val="001F0169"/>
    <w:rsid w:val="001F161D"/>
    <w:rsid w:val="001F28AD"/>
    <w:rsid w:val="001F2EBE"/>
    <w:rsid w:val="001F302F"/>
    <w:rsid w:val="001F33B1"/>
    <w:rsid w:val="001F4373"/>
    <w:rsid w:val="001F470D"/>
    <w:rsid w:val="001F49D0"/>
    <w:rsid w:val="001F4A02"/>
    <w:rsid w:val="001F4E1A"/>
    <w:rsid w:val="001F4F47"/>
    <w:rsid w:val="001F52BF"/>
    <w:rsid w:val="001F60B2"/>
    <w:rsid w:val="001F7030"/>
    <w:rsid w:val="001F7645"/>
    <w:rsid w:val="0020018A"/>
    <w:rsid w:val="002006E5"/>
    <w:rsid w:val="00200E66"/>
    <w:rsid w:val="00201157"/>
    <w:rsid w:val="00201562"/>
    <w:rsid w:val="002017C5"/>
    <w:rsid w:val="00203037"/>
    <w:rsid w:val="002030EA"/>
    <w:rsid w:val="002033F1"/>
    <w:rsid w:val="002037AD"/>
    <w:rsid w:val="00203C59"/>
    <w:rsid w:val="00203DBD"/>
    <w:rsid w:val="00205510"/>
    <w:rsid w:val="00205D78"/>
    <w:rsid w:val="00205EDB"/>
    <w:rsid w:val="0020700F"/>
    <w:rsid w:val="00207189"/>
    <w:rsid w:val="002071E3"/>
    <w:rsid w:val="00207E95"/>
    <w:rsid w:val="00210597"/>
    <w:rsid w:val="0021091C"/>
    <w:rsid w:val="00210A7D"/>
    <w:rsid w:val="00211000"/>
    <w:rsid w:val="002113C2"/>
    <w:rsid w:val="00211A73"/>
    <w:rsid w:val="002125DD"/>
    <w:rsid w:val="00213AD5"/>
    <w:rsid w:val="00213D07"/>
    <w:rsid w:val="002145E7"/>
    <w:rsid w:val="002147DD"/>
    <w:rsid w:val="00215D8D"/>
    <w:rsid w:val="00216B88"/>
    <w:rsid w:val="00217DBC"/>
    <w:rsid w:val="00217E76"/>
    <w:rsid w:val="00220366"/>
    <w:rsid w:val="00220372"/>
    <w:rsid w:val="002208B3"/>
    <w:rsid w:val="002217EF"/>
    <w:rsid w:val="00222613"/>
    <w:rsid w:val="00222703"/>
    <w:rsid w:val="0022297D"/>
    <w:rsid w:val="00222ECF"/>
    <w:rsid w:val="0022341C"/>
    <w:rsid w:val="002237F5"/>
    <w:rsid w:val="00223BAA"/>
    <w:rsid w:val="00223D38"/>
    <w:rsid w:val="00224548"/>
    <w:rsid w:val="0022463B"/>
    <w:rsid w:val="00224ACE"/>
    <w:rsid w:val="00225A31"/>
    <w:rsid w:val="00226042"/>
    <w:rsid w:val="00226693"/>
    <w:rsid w:val="002272D8"/>
    <w:rsid w:val="002274D1"/>
    <w:rsid w:val="002278EA"/>
    <w:rsid w:val="0023054B"/>
    <w:rsid w:val="002309F8"/>
    <w:rsid w:val="00231077"/>
    <w:rsid w:val="002321D2"/>
    <w:rsid w:val="00232D65"/>
    <w:rsid w:val="002332CD"/>
    <w:rsid w:val="00233456"/>
    <w:rsid w:val="002334D8"/>
    <w:rsid w:val="002335A1"/>
    <w:rsid w:val="00233605"/>
    <w:rsid w:val="00233A1B"/>
    <w:rsid w:val="0023427A"/>
    <w:rsid w:val="0023440C"/>
    <w:rsid w:val="00235DFD"/>
    <w:rsid w:val="00235E43"/>
    <w:rsid w:val="0023604D"/>
    <w:rsid w:val="00236311"/>
    <w:rsid w:val="00236E21"/>
    <w:rsid w:val="002372D9"/>
    <w:rsid w:val="002374DD"/>
    <w:rsid w:val="00240381"/>
    <w:rsid w:val="0024049C"/>
    <w:rsid w:val="0024162D"/>
    <w:rsid w:val="002419E9"/>
    <w:rsid w:val="00241D8C"/>
    <w:rsid w:val="00241FA4"/>
    <w:rsid w:val="00242CEC"/>
    <w:rsid w:val="00243038"/>
    <w:rsid w:val="0024398F"/>
    <w:rsid w:val="00243CD4"/>
    <w:rsid w:val="00243F28"/>
    <w:rsid w:val="00244179"/>
    <w:rsid w:val="00244FF9"/>
    <w:rsid w:val="0024527F"/>
    <w:rsid w:val="00245A3C"/>
    <w:rsid w:val="0024648F"/>
    <w:rsid w:val="00246A41"/>
    <w:rsid w:val="0024782F"/>
    <w:rsid w:val="00247891"/>
    <w:rsid w:val="002478C8"/>
    <w:rsid w:val="0025022F"/>
    <w:rsid w:val="0025036C"/>
    <w:rsid w:val="002504F2"/>
    <w:rsid w:val="00250941"/>
    <w:rsid w:val="00250CF0"/>
    <w:rsid w:val="0025138C"/>
    <w:rsid w:val="00251900"/>
    <w:rsid w:val="00252183"/>
    <w:rsid w:val="0025277D"/>
    <w:rsid w:val="002528D1"/>
    <w:rsid w:val="00252A1A"/>
    <w:rsid w:val="00252EA4"/>
    <w:rsid w:val="0025345A"/>
    <w:rsid w:val="00254650"/>
    <w:rsid w:val="002548A7"/>
    <w:rsid w:val="0025554A"/>
    <w:rsid w:val="00255AB7"/>
    <w:rsid w:val="00255DA2"/>
    <w:rsid w:val="00255DE9"/>
    <w:rsid w:val="00255F6C"/>
    <w:rsid w:val="002561E8"/>
    <w:rsid w:val="00256CAD"/>
    <w:rsid w:val="002570DE"/>
    <w:rsid w:val="00257355"/>
    <w:rsid w:val="0025762D"/>
    <w:rsid w:val="002576E6"/>
    <w:rsid w:val="002602AE"/>
    <w:rsid w:val="002610C8"/>
    <w:rsid w:val="0026153F"/>
    <w:rsid w:val="00261B8D"/>
    <w:rsid w:val="00261C3E"/>
    <w:rsid w:val="00261C84"/>
    <w:rsid w:val="00262C38"/>
    <w:rsid w:val="00262DCA"/>
    <w:rsid w:val="0026313D"/>
    <w:rsid w:val="002635B0"/>
    <w:rsid w:val="002637EE"/>
    <w:rsid w:val="0026422E"/>
    <w:rsid w:val="002648BF"/>
    <w:rsid w:val="00264CD3"/>
    <w:rsid w:val="00264D38"/>
    <w:rsid w:val="002656A0"/>
    <w:rsid w:val="00265A7D"/>
    <w:rsid w:val="00265E9D"/>
    <w:rsid w:val="002661E4"/>
    <w:rsid w:val="00266758"/>
    <w:rsid w:val="0026697B"/>
    <w:rsid w:val="00267E45"/>
    <w:rsid w:val="00270366"/>
    <w:rsid w:val="00270E48"/>
    <w:rsid w:val="00271473"/>
    <w:rsid w:val="002720CA"/>
    <w:rsid w:val="002723BD"/>
    <w:rsid w:val="00272592"/>
    <w:rsid w:val="002725C7"/>
    <w:rsid w:val="00273705"/>
    <w:rsid w:val="00273C05"/>
    <w:rsid w:val="0027407D"/>
    <w:rsid w:val="0027581A"/>
    <w:rsid w:val="00275929"/>
    <w:rsid w:val="00275A4A"/>
    <w:rsid w:val="00275A4D"/>
    <w:rsid w:val="00275B15"/>
    <w:rsid w:val="00275BF9"/>
    <w:rsid w:val="002773EE"/>
    <w:rsid w:val="00281FC7"/>
    <w:rsid w:val="00282171"/>
    <w:rsid w:val="00282DBA"/>
    <w:rsid w:val="00282EEF"/>
    <w:rsid w:val="00284B31"/>
    <w:rsid w:val="002854BF"/>
    <w:rsid w:val="002858E0"/>
    <w:rsid w:val="00285B20"/>
    <w:rsid w:val="002863BB"/>
    <w:rsid w:val="0028650A"/>
    <w:rsid w:val="00286563"/>
    <w:rsid w:val="0028674A"/>
    <w:rsid w:val="00286A64"/>
    <w:rsid w:val="00286DED"/>
    <w:rsid w:val="002903F9"/>
    <w:rsid w:val="00290986"/>
    <w:rsid w:val="0029228B"/>
    <w:rsid w:val="002929A9"/>
    <w:rsid w:val="00293442"/>
    <w:rsid w:val="0029344E"/>
    <w:rsid w:val="00293BD6"/>
    <w:rsid w:val="00293C8A"/>
    <w:rsid w:val="00293FC7"/>
    <w:rsid w:val="0029404D"/>
    <w:rsid w:val="0029473C"/>
    <w:rsid w:val="002947B6"/>
    <w:rsid w:val="002950C0"/>
    <w:rsid w:val="002965A3"/>
    <w:rsid w:val="002970B7"/>
    <w:rsid w:val="00297824"/>
    <w:rsid w:val="002979CB"/>
    <w:rsid w:val="00297A4B"/>
    <w:rsid w:val="002A0099"/>
    <w:rsid w:val="002A0BBD"/>
    <w:rsid w:val="002A156B"/>
    <w:rsid w:val="002A2398"/>
    <w:rsid w:val="002A25CA"/>
    <w:rsid w:val="002A29AC"/>
    <w:rsid w:val="002A2F8E"/>
    <w:rsid w:val="002A3ADC"/>
    <w:rsid w:val="002A3F30"/>
    <w:rsid w:val="002A4033"/>
    <w:rsid w:val="002A4B19"/>
    <w:rsid w:val="002A4E91"/>
    <w:rsid w:val="002A5C51"/>
    <w:rsid w:val="002A6334"/>
    <w:rsid w:val="002A671A"/>
    <w:rsid w:val="002A6988"/>
    <w:rsid w:val="002A6BF3"/>
    <w:rsid w:val="002B0309"/>
    <w:rsid w:val="002B0590"/>
    <w:rsid w:val="002B0C58"/>
    <w:rsid w:val="002B0D57"/>
    <w:rsid w:val="002B2141"/>
    <w:rsid w:val="002B2435"/>
    <w:rsid w:val="002B29ED"/>
    <w:rsid w:val="002B2B1C"/>
    <w:rsid w:val="002B2F14"/>
    <w:rsid w:val="002B2F36"/>
    <w:rsid w:val="002B30CE"/>
    <w:rsid w:val="002B39C0"/>
    <w:rsid w:val="002B4418"/>
    <w:rsid w:val="002B44D9"/>
    <w:rsid w:val="002B4D45"/>
    <w:rsid w:val="002B4F40"/>
    <w:rsid w:val="002B5C85"/>
    <w:rsid w:val="002B62CB"/>
    <w:rsid w:val="002C0D04"/>
    <w:rsid w:val="002C102C"/>
    <w:rsid w:val="002C11D4"/>
    <w:rsid w:val="002C132C"/>
    <w:rsid w:val="002C1466"/>
    <w:rsid w:val="002C1D4B"/>
    <w:rsid w:val="002C1E66"/>
    <w:rsid w:val="002C20F0"/>
    <w:rsid w:val="002C2982"/>
    <w:rsid w:val="002C2D3F"/>
    <w:rsid w:val="002C30AB"/>
    <w:rsid w:val="002C3F3D"/>
    <w:rsid w:val="002C4395"/>
    <w:rsid w:val="002C4E28"/>
    <w:rsid w:val="002C51EE"/>
    <w:rsid w:val="002C5486"/>
    <w:rsid w:val="002C5D2A"/>
    <w:rsid w:val="002C5D6D"/>
    <w:rsid w:val="002C6542"/>
    <w:rsid w:val="002C6658"/>
    <w:rsid w:val="002C7564"/>
    <w:rsid w:val="002C79E0"/>
    <w:rsid w:val="002C7EFE"/>
    <w:rsid w:val="002D0098"/>
    <w:rsid w:val="002D0BC7"/>
    <w:rsid w:val="002D0E15"/>
    <w:rsid w:val="002D1B9D"/>
    <w:rsid w:val="002D2D64"/>
    <w:rsid w:val="002D304F"/>
    <w:rsid w:val="002D31C2"/>
    <w:rsid w:val="002D3A4B"/>
    <w:rsid w:val="002D3DC3"/>
    <w:rsid w:val="002D407F"/>
    <w:rsid w:val="002D4456"/>
    <w:rsid w:val="002D467E"/>
    <w:rsid w:val="002D4D97"/>
    <w:rsid w:val="002D558A"/>
    <w:rsid w:val="002D5DFB"/>
    <w:rsid w:val="002D6014"/>
    <w:rsid w:val="002E01E8"/>
    <w:rsid w:val="002E07D7"/>
    <w:rsid w:val="002E0BAF"/>
    <w:rsid w:val="002E1589"/>
    <w:rsid w:val="002E1638"/>
    <w:rsid w:val="002E1A7F"/>
    <w:rsid w:val="002E1E30"/>
    <w:rsid w:val="002E1FA9"/>
    <w:rsid w:val="002E2722"/>
    <w:rsid w:val="002E2917"/>
    <w:rsid w:val="002E2E89"/>
    <w:rsid w:val="002E3CE0"/>
    <w:rsid w:val="002E4D41"/>
    <w:rsid w:val="002E4DFE"/>
    <w:rsid w:val="002E5651"/>
    <w:rsid w:val="002E5903"/>
    <w:rsid w:val="002E595B"/>
    <w:rsid w:val="002E5D00"/>
    <w:rsid w:val="002E5EDA"/>
    <w:rsid w:val="002E614A"/>
    <w:rsid w:val="002E6929"/>
    <w:rsid w:val="002E6A64"/>
    <w:rsid w:val="002E75AF"/>
    <w:rsid w:val="002E7A0F"/>
    <w:rsid w:val="002E7AFC"/>
    <w:rsid w:val="002F09E9"/>
    <w:rsid w:val="002F0B47"/>
    <w:rsid w:val="002F0E4B"/>
    <w:rsid w:val="002F13C2"/>
    <w:rsid w:val="002F3894"/>
    <w:rsid w:val="002F3BBC"/>
    <w:rsid w:val="002F408D"/>
    <w:rsid w:val="002F587F"/>
    <w:rsid w:val="002F6017"/>
    <w:rsid w:val="002F6986"/>
    <w:rsid w:val="002F6D14"/>
    <w:rsid w:val="002F6E2B"/>
    <w:rsid w:val="002F6EB5"/>
    <w:rsid w:val="002F71B4"/>
    <w:rsid w:val="002F7540"/>
    <w:rsid w:val="002F7887"/>
    <w:rsid w:val="002F7C66"/>
    <w:rsid w:val="002F7DC0"/>
    <w:rsid w:val="003005B3"/>
    <w:rsid w:val="003006C0"/>
    <w:rsid w:val="003007FC"/>
    <w:rsid w:val="00301E5F"/>
    <w:rsid w:val="0030223D"/>
    <w:rsid w:val="00303859"/>
    <w:rsid w:val="00303D98"/>
    <w:rsid w:val="003044AB"/>
    <w:rsid w:val="00304A35"/>
    <w:rsid w:val="00304F5E"/>
    <w:rsid w:val="003050A9"/>
    <w:rsid w:val="003055B0"/>
    <w:rsid w:val="0030583D"/>
    <w:rsid w:val="00305F83"/>
    <w:rsid w:val="00306145"/>
    <w:rsid w:val="003061B1"/>
    <w:rsid w:val="003066E6"/>
    <w:rsid w:val="00306A4A"/>
    <w:rsid w:val="00306FE0"/>
    <w:rsid w:val="003072DD"/>
    <w:rsid w:val="00307AF9"/>
    <w:rsid w:val="003101DD"/>
    <w:rsid w:val="00310AB5"/>
    <w:rsid w:val="00311505"/>
    <w:rsid w:val="00311B1F"/>
    <w:rsid w:val="00312508"/>
    <w:rsid w:val="00312605"/>
    <w:rsid w:val="00312F75"/>
    <w:rsid w:val="0031383F"/>
    <w:rsid w:val="00313E86"/>
    <w:rsid w:val="003147DD"/>
    <w:rsid w:val="00315071"/>
    <w:rsid w:val="00315498"/>
    <w:rsid w:val="00315E66"/>
    <w:rsid w:val="00316290"/>
    <w:rsid w:val="00316450"/>
    <w:rsid w:val="00316561"/>
    <w:rsid w:val="00316FB9"/>
    <w:rsid w:val="00317820"/>
    <w:rsid w:val="003178A0"/>
    <w:rsid w:val="003179FF"/>
    <w:rsid w:val="00317C53"/>
    <w:rsid w:val="00317C6F"/>
    <w:rsid w:val="00320068"/>
    <w:rsid w:val="003203DE"/>
    <w:rsid w:val="00320D86"/>
    <w:rsid w:val="003210A1"/>
    <w:rsid w:val="00321205"/>
    <w:rsid w:val="003216A9"/>
    <w:rsid w:val="00321B67"/>
    <w:rsid w:val="0032228B"/>
    <w:rsid w:val="003227D8"/>
    <w:rsid w:val="003236D3"/>
    <w:rsid w:val="0032438D"/>
    <w:rsid w:val="0032591B"/>
    <w:rsid w:val="00326084"/>
    <w:rsid w:val="003261AE"/>
    <w:rsid w:val="00326518"/>
    <w:rsid w:val="00326986"/>
    <w:rsid w:val="00327993"/>
    <w:rsid w:val="00327ED2"/>
    <w:rsid w:val="003300FD"/>
    <w:rsid w:val="00330851"/>
    <w:rsid w:val="00330A38"/>
    <w:rsid w:val="00330B2D"/>
    <w:rsid w:val="00330BDE"/>
    <w:rsid w:val="00331857"/>
    <w:rsid w:val="00332423"/>
    <w:rsid w:val="00332DD4"/>
    <w:rsid w:val="00333F7B"/>
    <w:rsid w:val="0033491E"/>
    <w:rsid w:val="00334D90"/>
    <w:rsid w:val="00335D8D"/>
    <w:rsid w:val="003369AD"/>
    <w:rsid w:val="003373FD"/>
    <w:rsid w:val="0034058F"/>
    <w:rsid w:val="00340CD0"/>
    <w:rsid w:val="00340F21"/>
    <w:rsid w:val="0034160B"/>
    <w:rsid w:val="003422E0"/>
    <w:rsid w:val="0034275D"/>
    <w:rsid w:val="00342A43"/>
    <w:rsid w:val="00342C35"/>
    <w:rsid w:val="00342CC9"/>
    <w:rsid w:val="00343321"/>
    <w:rsid w:val="00344D13"/>
    <w:rsid w:val="0034512C"/>
    <w:rsid w:val="00345387"/>
    <w:rsid w:val="0034558E"/>
    <w:rsid w:val="0034699C"/>
    <w:rsid w:val="00346E4B"/>
    <w:rsid w:val="003476F0"/>
    <w:rsid w:val="003507C8"/>
    <w:rsid w:val="00350BCE"/>
    <w:rsid w:val="00350F54"/>
    <w:rsid w:val="003511BC"/>
    <w:rsid w:val="00351FE2"/>
    <w:rsid w:val="00352AB6"/>
    <w:rsid w:val="0035375A"/>
    <w:rsid w:val="00356301"/>
    <w:rsid w:val="003568B8"/>
    <w:rsid w:val="00356996"/>
    <w:rsid w:val="00356FE0"/>
    <w:rsid w:val="00357285"/>
    <w:rsid w:val="003603B6"/>
    <w:rsid w:val="003610BF"/>
    <w:rsid w:val="00361811"/>
    <w:rsid w:val="00361B32"/>
    <w:rsid w:val="00361C99"/>
    <w:rsid w:val="00364689"/>
    <w:rsid w:val="003654FC"/>
    <w:rsid w:val="00365871"/>
    <w:rsid w:val="00365B9E"/>
    <w:rsid w:val="00366FB1"/>
    <w:rsid w:val="003670FA"/>
    <w:rsid w:val="00367279"/>
    <w:rsid w:val="003674B0"/>
    <w:rsid w:val="00367C0E"/>
    <w:rsid w:val="00367F25"/>
    <w:rsid w:val="00370187"/>
    <w:rsid w:val="003702C5"/>
    <w:rsid w:val="00370633"/>
    <w:rsid w:val="003709D2"/>
    <w:rsid w:val="0037106F"/>
    <w:rsid w:val="0037127B"/>
    <w:rsid w:val="00372464"/>
    <w:rsid w:val="00373928"/>
    <w:rsid w:val="00374D6F"/>
    <w:rsid w:val="00375E82"/>
    <w:rsid w:val="00377E6F"/>
    <w:rsid w:val="003830D9"/>
    <w:rsid w:val="00383508"/>
    <w:rsid w:val="00383C25"/>
    <w:rsid w:val="00384854"/>
    <w:rsid w:val="00384C2D"/>
    <w:rsid w:val="0038516B"/>
    <w:rsid w:val="00386DB2"/>
    <w:rsid w:val="00387121"/>
    <w:rsid w:val="00390B06"/>
    <w:rsid w:val="00390D02"/>
    <w:rsid w:val="00392A12"/>
    <w:rsid w:val="00392BF0"/>
    <w:rsid w:val="00392C6B"/>
    <w:rsid w:val="00392CC9"/>
    <w:rsid w:val="00392DD9"/>
    <w:rsid w:val="00392FF2"/>
    <w:rsid w:val="0039320E"/>
    <w:rsid w:val="0039345D"/>
    <w:rsid w:val="00393DEE"/>
    <w:rsid w:val="003948DF"/>
    <w:rsid w:val="003951D0"/>
    <w:rsid w:val="00395419"/>
    <w:rsid w:val="00395756"/>
    <w:rsid w:val="00395B6C"/>
    <w:rsid w:val="00396835"/>
    <w:rsid w:val="00396C29"/>
    <w:rsid w:val="00396D1F"/>
    <w:rsid w:val="00397020"/>
    <w:rsid w:val="003A094F"/>
    <w:rsid w:val="003A12BF"/>
    <w:rsid w:val="003A175D"/>
    <w:rsid w:val="003A2703"/>
    <w:rsid w:val="003A2BED"/>
    <w:rsid w:val="003A2EC6"/>
    <w:rsid w:val="003A3030"/>
    <w:rsid w:val="003A3310"/>
    <w:rsid w:val="003A3E73"/>
    <w:rsid w:val="003A3EDB"/>
    <w:rsid w:val="003A449D"/>
    <w:rsid w:val="003A4B46"/>
    <w:rsid w:val="003A4C46"/>
    <w:rsid w:val="003A4EC3"/>
    <w:rsid w:val="003A54FE"/>
    <w:rsid w:val="003A55AA"/>
    <w:rsid w:val="003A5717"/>
    <w:rsid w:val="003A6D6C"/>
    <w:rsid w:val="003A7034"/>
    <w:rsid w:val="003A78EE"/>
    <w:rsid w:val="003A7AA5"/>
    <w:rsid w:val="003A7F9F"/>
    <w:rsid w:val="003B03EA"/>
    <w:rsid w:val="003B0540"/>
    <w:rsid w:val="003B0A99"/>
    <w:rsid w:val="003B0CA0"/>
    <w:rsid w:val="003B1082"/>
    <w:rsid w:val="003B1B1E"/>
    <w:rsid w:val="003B1C94"/>
    <w:rsid w:val="003B1E98"/>
    <w:rsid w:val="003B21D4"/>
    <w:rsid w:val="003B2516"/>
    <w:rsid w:val="003B349C"/>
    <w:rsid w:val="003B389C"/>
    <w:rsid w:val="003B3992"/>
    <w:rsid w:val="003B3F29"/>
    <w:rsid w:val="003B4190"/>
    <w:rsid w:val="003B51E9"/>
    <w:rsid w:val="003B5499"/>
    <w:rsid w:val="003B58D9"/>
    <w:rsid w:val="003B6921"/>
    <w:rsid w:val="003B6E52"/>
    <w:rsid w:val="003B7DA8"/>
    <w:rsid w:val="003B7F04"/>
    <w:rsid w:val="003B7F64"/>
    <w:rsid w:val="003C0978"/>
    <w:rsid w:val="003C0E6F"/>
    <w:rsid w:val="003C0F17"/>
    <w:rsid w:val="003C12AA"/>
    <w:rsid w:val="003C16AE"/>
    <w:rsid w:val="003C1AEF"/>
    <w:rsid w:val="003C205D"/>
    <w:rsid w:val="003C285A"/>
    <w:rsid w:val="003C2899"/>
    <w:rsid w:val="003C2999"/>
    <w:rsid w:val="003C4CFD"/>
    <w:rsid w:val="003C5B36"/>
    <w:rsid w:val="003C5BDE"/>
    <w:rsid w:val="003C61A5"/>
    <w:rsid w:val="003C648E"/>
    <w:rsid w:val="003C6664"/>
    <w:rsid w:val="003C6856"/>
    <w:rsid w:val="003C68E0"/>
    <w:rsid w:val="003D07E4"/>
    <w:rsid w:val="003D3A1B"/>
    <w:rsid w:val="003D3B95"/>
    <w:rsid w:val="003D3D67"/>
    <w:rsid w:val="003D4075"/>
    <w:rsid w:val="003D53EE"/>
    <w:rsid w:val="003D5456"/>
    <w:rsid w:val="003D6CBB"/>
    <w:rsid w:val="003D7432"/>
    <w:rsid w:val="003D7726"/>
    <w:rsid w:val="003D7DE6"/>
    <w:rsid w:val="003E015D"/>
    <w:rsid w:val="003E15A2"/>
    <w:rsid w:val="003E18AE"/>
    <w:rsid w:val="003E19E0"/>
    <w:rsid w:val="003E1F58"/>
    <w:rsid w:val="003E2ACF"/>
    <w:rsid w:val="003E2DC1"/>
    <w:rsid w:val="003E44B4"/>
    <w:rsid w:val="003E520E"/>
    <w:rsid w:val="003E546C"/>
    <w:rsid w:val="003E60C2"/>
    <w:rsid w:val="003E6D6A"/>
    <w:rsid w:val="003E71FA"/>
    <w:rsid w:val="003E7781"/>
    <w:rsid w:val="003F02F5"/>
    <w:rsid w:val="003F09FD"/>
    <w:rsid w:val="003F1AE1"/>
    <w:rsid w:val="003F236A"/>
    <w:rsid w:val="003F26E0"/>
    <w:rsid w:val="003F2B33"/>
    <w:rsid w:val="003F312D"/>
    <w:rsid w:val="003F51C0"/>
    <w:rsid w:val="003F54A4"/>
    <w:rsid w:val="003F56C5"/>
    <w:rsid w:val="003F5741"/>
    <w:rsid w:val="003F5844"/>
    <w:rsid w:val="003F5DDB"/>
    <w:rsid w:val="003F673A"/>
    <w:rsid w:val="003F6969"/>
    <w:rsid w:val="003F7570"/>
    <w:rsid w:val="004006FA"/>
    <w:rsid w:val="00400BEF"/>
    <w:rsid w:val="00401198"/>
    <w:rsid w:val="00401370"/>
    <w:rsid w:val="00401FEA"/>
    <w:rsid w:val="00402A88"/>
    <w:rsid w:val="00402B9F"/>
    <w:rsid w:val="00403318"/>
    <w:rsid w:val="00403821"/>
    <w:rsid w:val="00404659"/>
    <w:rsid w:val="00404DD4"/>
    <w:rsid w:val="00404F0D"/>
    <w:rsid w:val="00405061"/>
    <w:rsid w:val="004057C2"/>
    <w:rsid w:val="004062E6"/>
    <w:rsid w:val="004067C6"/>
    <w:rsid w:val="00407226"/>
    <w:rsid w:val="00407BA3"/>
    <w:rsid w:val="00407BBC"/>
    <w:rsid w:val="00407F63"/>
    <w:rsid w:val="004102AC"/>
    <w:rsid w:val="004108E5"/>
    <w:rsid w:val="004109C1"/>
    <w:rsid w:val="004114C1"/>
    <w:rsid w:val="00411970"/>
    <w:rsid w:val="00411E8B"/>
    <w:rsid w:val="00411F80"/>
    <w:rsid w:val="00412965"/>
    <w:rsid w:val="00412BBF"/>
    <w:rsid w:val="00413B77"/>
    <w:rsid w:val="00413DD8"/>
    <w:rsid w:val="00414596"/>
    <w:rsid w:val="00416DC7"/>
    <w:rsid w:val="004217CE"/>
    <w:rsid w:val="00421F72"/>
    <w:rsid w:val="00422670"/>
    <w:rsid w:val="00422830"/>
    <w:rsid w:val="004240DF"/>
    <w:rsid w:val="00424411"/>
    <w:rsid w:val="004249C6"/>
    <w:rsid w:val="00424A0E"/>
    <w:rsid w:val="00424B01"/>
    <w:rsid w:val="00424EB7"/>
    <w:rsid w:val="00424FA2"/>
    <w:rsid w:val="00425051"/>
    <w:rsid w:val="00425B3A"/>
    <w:rsid w:val="004261CC"/>
    <w:rsid w:val="004268CE"/>
    <w:rsid w:val="00426EA1"/>
    <w:rsid w:val="0042772A"/>
    <w:rsid w:val="004278E5"/>
    <w:rsid w:val="00427B6E"/>
    <w:rsid w:val="00427D23"/>
    <w:rsid w:val="00430B5A"/>
    <w:rsid w:val="00430D6C"/>
    <w:rsid w:val="00431114"/>
    <w:rsid w:val="00432582"/>
    <w:rsid w:val="0043316B"/>
    <w:rsid w:val="0043322E"/>
    <w:rsid w:val="00433BFC"/>
    <w:rsid w:val="00433E86"/>
    <w:rsid w:val="00434775"/>
    <w:rsid w:val="00435646"/>
    <w:rsid w:val="00435660"/>
    <w:rsid w:val="0043669C"/>
    <w:rsid w:val="004373E0"/>
    <w:rsid w:val="0044009B"/>
    <w:rsid w:val="00441A04"/>
    <w:rsid w:val="00441D54"/>
    <w:rsid w:val="00441E6A"/>
    <w:rsid w:val="00442846"/>
    <w:rsid w:val="004428FE"/>
    <w:rsid w:val="00442F97"/>
    <w:rsid w:val="004436BE"/>
    <w:rsid w:val="0044371A"/>
    <w:rsid w:val="0044377A"/>
    <w:rsid w:val="00444B06"/>
    <w:rsid w:val="00444EF3"/>
    <w:rsid w:val="00445ABD"/>
    <w:rsid w:val="00445C7C"/>
    <w:rsid w:val="00446214"/>
    <w:rsid w:val="004470C6"/>
    <w:rsid w:val="00447B44"/>
    <w:rsid w:val="00447D29"/>
    <w:rsid w:val="00450641"/>
    <w:rsid w:val="00450FA9"/>
    <w:rsid w:val="0045179D"/>
    <w:rsid w:val="00451A47"/>
    <w:rsid w:val="00451CAC"/>
    <w:rsid w:val="004530C1"/>
    <w:rsid w:val="0045480E"/>
    <w:rsid w:val="00454850"/>
    <w:rsid w:val="00454D66"/>
    <w:rsid w:val="00454DFB"/>
    <w:rsid w:val="00455580"/>
    <w:rsid w:val="0045718A"/>
    <w:rsid w:val="004577F3"/>
    <w:rsid w:val="00460087"/>
    <w:rsid w:val="004604CE"/>
    <w:rsid w:val="00460B21"/>
    <w:rsid w:val="004613E9"/>
    <w:rsid w:val="00461F5B"/>
    <w:rsid w:val="0046231F"/>
    <w:rsid w:val="004624DB"/>
    <w:rsid w:val="00462642"/>
    <w:rsid w:val="00463D62"/>
    <w:rsid w:val="00464214"/>
    <w:rsid w:val="004645E4"/>
    <w:rsid w:val="00464B1F"/>
    <w:rsid w:val="00464BE2"/>
    <w:rsid w:val="00465466"/>
    <w:rsid w:val="00465D58"/>
    <w:rsid w:val="00467271"/>
    <w:rsid w:val="004673C9"/>
    <w:rsid w:val="00467756"/>
    <w:rsid w:val="0047097A"/>
    <w:rsid w:val="00471037"/>
    <w:rsid w:val="004712EC"/>
    <w:rsid w:val="0047139B"/>
    <w:rsid w:val="00471506"/>
    <w:rsid w:val="00471986"/>
    <w:rsid w:val="0047202B"/>
    <w:rsid w:val="0047303E"/>
    <w:rsid w:val="00473A1D"/>
    <w:rsid w:val="00473C72"/>
    <w:rsid w:val="0047426B"/>
    <w:rsid w:val="00475DEC"/>
    <w:rsid w:val="00475E2D"/>
    <w:rsid w:val="00476E68"/>
    <w:rsid w:val="00477303"/>
    <w:rsid w:val="00477335"/>
    <w:rsid w:val="004777D7"/>
    <w:rsid w:val="00477FFE"/>
    <w:rsid w:val="004805AF"/>
    <w:rsid w:val="00480929"/>
    <w:rsid w:val="00481F30"/>
    <w:rsid w:val="00482B36"/>
    <w:rsid w:val="00482E16"/>
    <w:rsid w:val="0048333C"/>
    <w:rsid w:val="0048344B"/>
    <w:rsid w:val="00483921"/>
    <w:rsid w:val="0048451D"/>
    <w:rsid w:val="004855FB"/>
    <w:rsid w:val="004866AD"/>
    <w:rsid w:val="0048715A"/>
    <w:rsid w:val="004874F1"/>
    <w:rsid w:val="00487FEB"/>
    <w:rsid w:val="00490817"/>
    <w:rsid w:val="004914EF"/>
    <w:rsid w:val="004925EA"/>
    <w:rsid w:val="00492BE3"/>
    <w:rsid w:val="00492F46"/>
    <w:rsid w:val="004939C0"/>
    <w:rsid w:val="00493ADC"/>
    <w:rsid w:val="00493B8C"/>
    <w:rsid w:val="00493E33"/>
    <w:rsid w:val="0049460D"/>
    <w:rsid w:val="00495A5D"/>
    <w:rsid w:val="00495E1C"/>
    <w:rsid w:val="004A0042"/>
    <w:rsid w:val="004A08ED"/>
    <w:rsid w:val="004A0F6E"/>
    <w:rsid w:val="004A11DD"/>
    <w:rsid w:val="004A27B5"/>
    <w:rsid w:val="004A2E76"/>
    <w:rsid w:val="004A2E7E"/>
    <w:rsid w:val="004A3289"/>
    <w:rsid w:val="004A36C3"/>
    <w:rsid w:val="004A41BB"/>
    <w:rsid w:val="004A495F"/>
    <w:rsid w:val="004A4DBF"/>
    <w:rsid w:val="004A4ECC"/>
    <w:rsid w:val="004A654B"/>
    <w:rsid w:val="004A68AE"/>
    <w:rsid w:val="004A6A54"/>
    <w:rsid w:val="004A7501"/>
    <w:rsid w:val="004B1C6B"/>
    <w:rsid w:val="004B2679"/>
    <w:rsid w:val="004B2B58"/>
    <w:rsid w:val="004B2B72"/>
    <w:rsid w:val="004B4089"/>
    <w:rsid w:val="004B44A8"/>
    <w:rsid w:val="004B5C30"/>
    <w:rsid w:val="004B6237"/>
    <w:rsid w:val="004B693D"/>
    <w:rsid w:val="004B699D"/>
    <w:rsid w:val="004B71BB"/>
    <w:rsid w:val="004B730F"/>
    <w:rsid w:val="004C0234"/>
    <w:rsid w:val="004C044A"/>
    <w:rsid w:val="004C09EC"/>
    <w:rsid w:val="004C0ADE"/>
    <w:rsid w:val="004C0C26"/>
    <w:rsid w:val="004C0E77"/>
    <w:rsid w:val="004C12FD"/>
    <w:rsid w:val="004C1D08"/>
    <w:rsid w:val="004C26A2"/>
    <w:rsid w:val="004C2A89"/>
    <w:rsid w:val="004C38C3"/>
    <w:rsid w:val="004C4826"/>
    <w:rsid w:val="004C4F31"/>
    <w:rsid w:val="004C641E"/>
    <w:rsid w:val="004C6590"/>
    <w:rsid w:val="004C7635"/>
    <w:rsid w:val="004D0840"/>
    <w:rsid w:val="004D0B83"/>
    <w:rsid w:val="004D1044"/>
    <w:rsid w:val="004D1222"/>
    <w:rsid w:val="004D1D97"/>
    <w:rsid w:val="004D203B"/>
    <w:rsid w:val="004D2920"/>
    <w:rsid w:val="004D300E"/>
    <w:rsid w:val="004D3620"/>
    <w:rsid w:val="004D4186"/>
    <w:rsid w:val="004D466E"/>
    <w:rsid w:val="004D48D6"/>
    <w:rsid w:val="004D56AE"/>
    <w:rsid w:val="004D5847"/>
    <w:rsid w:val="004D67AF"/>
    <w:rsid w:val="004D7119"/>
    <w:rsid w:val="004D713D"/>
    <w:rsid w:val="004D746A"/>
    <w:rsid w:val="004D74FC"/>
    <w:rsid w:val="004E005E"/>
    <w:rsid w:val="004E22F6"/>
    <w:rsid w:val="004E273E"/>
    <w:rsid w:val="004E300B"/>
    <w:rsid w:val="004E30A4"/>
    <w:rsid w:val="004E31B3"/>
    <w:rsid w:val="004E382B"/>
    <w:rsid w:val="004E3FEE"/>
    <w:rsid w:val="004E4B10"/>
    <w:rsid w:val="004E4EE0"/>
    <w:rsid w:val="004E5477"/>
    <w:rsid w:val="004E572B"/>
    <w:rsid w:val="004E6DA8"/>
    <w:rsid w:val="004E74A0"/>
    <w:rsid w:val="004E7EC6"/>
    <w:rsid w:val="004E7FBA"/>
    <w:rsid w:val="004F0485"/>
    <w:rsid w:val="004F0647"/>
    <w:rsid w:val="004F0779"/>
    <w:rsid w:val="004F07BB"/>
    <w:rsid w:val="004F154A"/>
    <w:rsid w:val="004F1552"/>
    <w:rsid w:val="004F217A"/>
    <w:rsid w:val="004F2FDE"/>
    <w:rsid w:val="004F304A"/>
    <w:rsid w:val="004F3080"/>
    <w:rsid w:val="004F308B"/>
    <w:rsid w:val="004F328C"/>
    <w:rsid w:val="004F3873"/>
    <w:rsid w:val="004F3F84"/>
    <w:rsid w:val="004F4411"/>
    <w:rsid w:val="004F4835"/>
    <w:rsid w:val="004F4B5D"/>
    <w:rsid w:val="004F5014"/>
    <w:rsid w:val="004F5F2D"/>
    <w:rsid w:val="004F6856"/>
    <w:rsid w:val="004F6BF3"/>
    <w:rsid w:val="004F722F"/>
    <w:rsid w:val="004F788F"/>
    <w:rsid w:val="004F7E19"/>
    <w:rsid w:val="005003E3"/>
    <w:rsid w:val="00500B32"/>
    <w:rsid w:val="00500B4D"/>
    <w:rsid w:val="005010E3"/>
    <w:rsid w:val="00501398"/>
    <w:rsid w:val="005022F8"/>
    <w:rsid w:val="00502905"/>
    <w:rsid w:val="00502A26"/>
    <w:rsid w:val="00502B47"/>
    <w:rsid w:val="0050394B"/>
    <w:rsid w:val="00504345"/>
    <w:rsid w:val="00504A89"/>
    <w:rsid w:val="00504E0B"/>
    <w:rsid w:val="005056B7"/>
    <w:rsid w:val="00505BA7"/>
    <w:rsid w:val="00506E08"/>
    <w:rsid w:val="005074CD"/>
    <w:rsid w:val="005103F6"/>
    <w:rsid w:val="00510FD3"/>
    <w:rsid w:val="00511125"/>
    <w:rsid w:val="005116D6"/>
    <w:rsid w:val="00512063"/>
    <w:rsid w:val="005126D8"/>
    <w:rsid w:val="00512AA1"/>
    <w:rsid w:val="00513002"/>
    <w:rsid w:val="0051423F"/>
    <w:rsid w:val="00514A6A"/>
    <w:rsid w:val="00514B65"/>
    <w:rsid w:val="00514E41"/>
    <w:rsid w:val="00515285"/>
    <w:rsid w:val="005157C2"/>
    <w:rsid w:val="005160FA"/>
    <w:rsid w:val="00516A03"/>
    <w:rsid w:val="0051782B"/>
    <w:rsid w:val="00520C3D"/>
    <w:rsid w:val="00520F61"/>
    <w:rsid w:val="00521355"/>
    <w:rsid w:val="00521600"/>
    <w:rsid w:val="00523269"/>
    <w:rsid w:val="00523FF0"/>
    <w:rsid w:val="005240CC"/>
    <w:rsid w:val="0052446D"/>
    <w:rsid w:val="005247EA"/>
    <w:rsid w:val="005248A9"/>
    <w:rsid w:val="00525BE2"/>
    <w:rsid w:val="00526512"/>
    <w:rsid w:val="005276CC"/>
    <w:rsid w:val="005279AA"/>
    <w:rsid w:val="00527D26"/>
    <w:rsid w:val="00530E58"/>
    <w:rsid w:val="005316FE"/>
    <w:rsid w:val="00531A41"/>
    <w:rsid w:val="00531F85"/>
    <w:rsid w:val="00532B5A"/>
    <w:rsid w:val="00532E4D"/>
    <w:rsid w:val="0053321D"/>
    <w:rsid w:val="0053469B"/>
    <w:rsid w:val="00534ADA"/>
    <w:rsid w:val="00534F4E"/>
    <w:rsid w:val="00535F9F"/>
    <w:rsid w:val="00537911"/>
    <w:rsid w:val="0054018A"/>
    <w:rsid w:val="00540B90"/>
    <w:rsid w:val="00540CF6"/>
    <w:rsid w:val="00540D44"/>
    <w:rsid w:val="00541668"/>
    <w:rsid w:val="00541D67"/>
    <w:rsid w:val="00542B92"/>
    <w:rsid w:val="00542E91"/>
    <w:rsid w:val="00543435"/>
    <w:rsid w:val="0054423D"/>
    <w:rsid w:val="00544911"/>
    <w:rsid w:val="005457B0"/>
    <w:rsid w:val="00545A09"/>
    <w:rsid w:val="00545E5F"/>
    <w:rsid w:val="0054600A"/>
    <w:rsid w:val="005468E7"/>
    <w:rsid w:val="00546AF2"/>
    <w:rsid w:val="00546B7D"/>
    <w:rsid w:val="00547397"/>
    <w:rsid w:val="005474C9"/>
    <w:rsid w:val="005479C2"/>
    <w:rsid w:val="00547D31"/>
    <w:rsid w:val="00550124"/>
    <w:rsid w:val="0055060E"/>
    <w:rsid w:val="00551695"/>
    <w:rsid w:val="00553119"/>
    <w:rsid w:val="005536F2"/>
    <w:rsid w:val="00553F39"/>
    <w:rsid w:val="0055419D"/>
    <w:rsid w:val="00555688"/>
    <w:rsid w:val="005557F9"/>
    <w:rsid w:val="00555D9E"/>
    <w:rsid w:val="00556A95"/>
    <w:rsid w:val="00557006"/>
    <w:rsid w:val="00557388"/>
    <w:rsid w:val="005574C4"/>
    <w:rsid w:val="00557D3B"/>
    <w:rsid w:val="005601C6"/>
    <w:rsid w:val="00560AD3"/>
    <w:rsid w:val="0056110B"/>
    <w:rsid w:val="005613EC"/>
    <w:rsid w:val="0056173E"/>
    <w:rsid w:val="00561821"/>
    <w:rsid w:val="00562280"/>
    <w:rsid w:val="00562FC4"/>
    <w:rsid w:val="00563885"/>
    <w:rsid w:val="005639C1"/>
    <w:rsid w:val="00563BB0"/>
    <w:rsid w:val="00564237"/>
    <w:rsid w:val="0056480D"/>
    <w:rsid w:val="00564E7E"/>
    <w:rsid w:val="00565059"/>
    <w:rsid w:val="00565527"/>
    <w:rsid w:val="005665C6"/>
    <w:rsid w:val="00566DD6"/>
    <w:rsid w:val="005675C9"/>
    <w:rsid w:val="005701CB"/>
    <w:rsid w:val="005701CF"/>
    <w:rsid w:val="005707E0"/>
    <w:rsid w:val="005708A4"/>
    <w:rsid w:val="005709BC"/>
    <w:rsid w:val="00570BCB"/>
    <w:rsid w:val="0057168F"/>
    <w:rsid w:val="005717B2"/>
    <w:rsid w:val="0057189F"/>
    <w:rsid w:val="00572E49"/>
    <w:rsid w:val="005731D3"/>
    <w:rsid w:val="005732D6"/>
    <w:rsid w:val="0057334C"/>
    <w:rsid w:val="00573BD4"/>
    <w:rsid w:val="00573EED"/>
    <w:rsid w:val="0057411E"/>
    <w:rsid w:val="00574A14"/>
    <w:rsid w:val="00575D01"/>
    <w:rsid w:val="005768F0"/>
    <w:rsid w:val="00576B80"/>
    <w:rsid w:val="00577725"/>
    <w:rsid w:val="005803EE"/>
    <w:rsid w:val="005804C5"/>
    <w:rsid w:val="00580527"/>
    <w:rsid w:val="00581AA1"/>
    <w:rsid w:val="0058287A"/>
    <w:rsid w:val="005828C9"/>
    <w:rsid w:val="00582E84"/>
    <w:rsid w:val="00582F16"/>
    <w:rsid w:val="005838C2"/>
    <w:rsid w:val="00583F4F"/>
    <w:rsid w:val="005843DC"/>
    <w:rsid w:val="00584F67"/>
    <w:rsid w:val="00584FE9"/>
    <w:rsid w:val="00585DBF"/>
    <w:rsid w:val="00586B30"/>
    <w:rsid w:val="00586B7A"/>
    <w:rsid w:val="005871C1"/>
    <w:rsid w:val="005872C2"/>
    <w:rsid w:val="0058749A"/>
    <w:rsid w:val="00587722"/>
    <w:rsid w:val="00590237"/>
    <w:rsid w:val="00591167"/>
    <w:rsid w:val="005914F1"/>
    <w:rsid w:val="00591947"/>
    <w:rsid w:val="00591C1E"/>
    <w:rsid w:val="00592348"/>
    <w:rsid w:val="00592440"/>
    <w:rsid w:val="00592939"/>
    <w:rsid w:val="00592B7D"/>
    <w:rsid w:val="00594350"/>
    <w:rsid w:val="00595BF1"/>
    <w:rsid w:val="0059687C"/>
    <w:rsid w:val="00596FAA"/>
    <w:rsid w:val="00597B8B"/>
    <w:rsid w:val="00597EE5"/>
    <w:rsid w:val="005A0A6F"/>
    <w:rsid w:val="005A0FD3"/>
    <w:rsid w:val="005A17E8"/>
    <w:rsid w:val="005A1D46"/>
    <w:rsid w:val="005A1DAE"/>
    <w:rsid w:val="005A2E10"/>
    <w:rsid w:val="005A3189"/>
    <w:rsid w:val="005A37E3"/>
    <w:rsid w:val="005A4230"/>
    <w:rsid w:val="005A4F8E"/>
    <w:rsid w:val="005A5742"/>
    <w:rsid w:val="005A5E6C"/>
    <w:rsid w:val="005A7096"/>
    <w:rsid w:val="005A742A"/>
    <w:rsid w:val="005A7815"/>
    <w:rsid w:val="005B036E"/>
    <w:rsid w:val="005B0874"/>
    <w:rsid w:val="005B2229"/>
    <w:rsid w:val="005B22A3"/>
    <w:rsid w:val="005B2DCA"/>
    <w:rsid w:val="005B4BC7"/>
    <w:rsid w:val="005B4FE8"/>
    <w:rsid w:val="005B51AB"/>
    <w:rsid w:val="005B5911"/>
    <w:rsid w:val="005B6907"/>
    <w:rsid w:val="005C0319"/>
    <w:rsid w:val="005C063D"/>
    <w:rsid w:val="005C0727"/>
    <w:rsid w:val="005C1207"/>
    <w:rsid w:val="005C131D"/>
    <w:rsid w:val="005C16F2"/>
    <w:rsid w:val="005C17DC"/>
    <w:rsid w:val="005C19C8"/>
    <w:rsid w:val="005C2248"/>
    <w:rsid w:val="005C2AB9"/>
    <w:rsid w:val="005C2ADA"/>
    <w:rsid w:val="005C2CBD"/>
    <w:rsid w:val="005C35B7"/>
    <w:rsid w:val="005C3613"/>
    <w:rsid w:val="005C3A35"/>
    <w:rsid w:val="005C624E"/>
    <w:rsid w:val="005C69AC"/>
    <w:rsid w:val="005C69F1"/>
    <w:rsid w:val="005C71A3"/>
    <w:rsid w:val="005C7DD8"/>
    <w:rsid w:val="005D0303"/>
    <w:rsid w:val="005D079D"/>
    <w:rsid w:val="005D0919"/>
    <w:rsid w:val="005D0CF6"/>
    <w:rsid w:val="005D30DF"/>
    <w:rsid w:val="005D4702"/>
    <w:rsid w:val="005D4771"/>
    <w:rsid w:val="005D564B"/>
    <w:rsid w:val="005D58A6"/>
    <w:rsid w:val="005D5D6E"/>
    <w:rsid w:val="005D6652"/>
    <w:rsid w:val="005D68AD"/>
    <w:rsid w:val="005D704D"/>
    <w:rsid w:val="005D71F3"/>
    <w:rsid w:val="005E005D"/>
    <w:rsid w:val="005E01CF"/>
    <w:rsid w:val="005E0D37"/>
    <w:rsid w:val="005E1771"/>
    <w:rsid w:val="005E2A9F"/>
    <w:rsid w:val="005E2D0C"/>
    <w:rsid w:val="005E2E4D"/>
    <w:rsid w:val="005E3023"/>
    <w:rsid w:val="005E331B"/>
    <w:rsid w:val="005E401F"/>
    <w:rsid w:val="005E4231"/>
    <w:rsid w:val="005E4773"/>
    <w:rsid w:val="005E4D79"/>
    <w:rsid w:val="005E5700"/>
    <w:rsid w:val="005E58C2"/>
    <w:rsid w:val="005E5DB5"/>
    <w:rsid w:val="005E5FBB"/>
    <w:rsid w:val="005E6D2B"/>
    <w:rsid w:val="005E7051"/>
    <w:rsid w:val="005F009C"/>
    <w:rsid w:val="005F029F"/>
    <w:rsid w:val="005F056D"/>
    <w:rsid w:val="005F1470"/>
    <w:rsid w:val="005F1741"/>
    <w:rsid w:val="005F20A9"/>
    <w:rsid w:val="005F2213"/>
    <w:rsid w:val="005F23B1"/>
    <w:rsid w:val="005F3FD5"/>
    <w:rsid w:val="005F52A5"/>
    <w:rsid w:val="005F52E0"/>
    <w:rsid w:val="005F717A"/>
    <w:rsid w:val="005F7E03"/>
    <w:rsid w:val="006025A9"/>
    <w:rsid w:val="00602EEB"/>
    <w:rsid w:val="00603E95"/>
    <w:rsid w:val="00604038"/>
    <w:rsid w:val="00604784"/>
    <w:rsid w:val="0060494A"/>
    <w:rsid w:val="006060E9"/>
    <w:rsid w:val="0060763F"/>
    <w:rsid w:val="0060785B"/>
    <w:rsid w:val="00607A89"/>
    <w:rsid w:val="00610D75"/>
    <w:rsid w:val="006112B2"/>
    <w:rsid w:val="00611701"/>
    <w:rsid w:val="00611976"/>
    <w:rsid w:val="00611977"/>
    <w:rsid w:val="00611C50"/>
    <w:rsid w:val="00611FC2"/>
    <w:rsid w:val="00612B90"/>
    <w:rsid w:val="00613415"/>
    <w:rsid w:val="00613AE0"/>
    <w:rsid w:val="00614821"/>
    <w:rsid w:val="00614D72"/>
    <w:rsid w:val="006156BC"/>
    <w:rsid w:val="00615CA1"/>
    <w:rsid w:val="0061760A"/>
    <w:rsid w:val="00617C62"/>
    <w:rsid w:val="00617D2E"/>
    <w:rsid w:val="00620658"/>
    <w:rsid w:val="006211FB"/>
    <w:rsid w:val="006214D6"/>
    <w:rsid w:val="00622081"/>
    <w:rsid w:val="00622721"/>
    <w:rsid w:val="00622A17"/>
    <w:rsid w:val="00622C22"/>
    <w:rsid w:val="00623065"/>
    <w:rsid w:val="0062358A"/>
    <w:rsid w:val="00623777"/>
    <w:rsid w:val="006248C3"/>
    <w:rsid w:val="00624B54"/>
    <w:rsid w:val="00624F52"/>
    <w:rsid w:val="00625E7B"/>
    <w:rsid w:val="00625F19"/>
    <w:rsid w:val="006263E4"/>
    <w:rsid w:val="00626736"/>
    <w:rsid w:val="00626D39"/>
    <w:rsid w:val="00626D92"/>
    <w:rsid w:val="00627AAB"/>
    <w:rsid w:val="006303BF"/>
    <w:rsid w:val="00631E4C"/>
    <w:rsid w:val="0063214E"/>
    <w:rsid w:val="00632934"/>
    <w:rsid w:val="00634855"/>
    <w:rsid w:val="0063652E"/>
    <w:rsid w:val="006366FC"/>
    <w:rsid w:val="00637D0D"/>
    <w:rsid w:val="006401D3"/>
    <w:rsid w:val="0064049C"/>
    <w:rsid w:val="00642E83"/>
    <w:rsid w:val="00643C3F"/>
    <w:rsid w:val="00644914"/>
    <w:rsid w:val="00645368"/>
    <w:rsid w:val="00645E91"/>
    <w:rsid w:val="0064782A"/>
    <w:rsid w:val="006478A9"/>
    <w:rsid w:val="00647A42"/>
    <w:rsid w:val="00647CBB"/>
    <w:rsid w:val="00647FBA"/>
    <w:rsid w:val="00650B7C"/>
    <w:rsid w:val="00651BAE"/>
    <w:rsid w:val="0065269C"/>
    <w:rsid w:val="006528B3"/>
    <w:rsid w:val="00652D8C"/>
    <w:rsid w:val="0065363A"/>
    <w:rsid w:val="00653685"/>
    <w:rsid w:val="006536ED"/>
    <w:rsid w:val="00653A40"/>
    <w:rsid w:val="0065455B"/>
    <w:rsid w:val="00656628"/>
    <w:rsid w:val="006570EA"/>
    <w:rsid w:val="006570EC"/>
    <w:rsid w:val="00657EED"/>
    <w:rsid w:val="006602E7"/>
    <w:rsid w:val="006603AF"/>
    <w:rsid w:val="00661A38"/>
    <w:rsid w:val="00661C9F"/>
    <w:rsid w:val="00661FCD"/>
    <w:rsid w:val="006629B6"/>
    <w:rsid w:val="00662B6B"/>
    <w:rsid w:val="00663199"/>
    <w:rsid w:val="006635F9"/>
    <w:rsid w:val="00663648"/>
    <w:rsid w:val="00664A2F"/>
    <w:rsid w:val="00664AC4"/>
    <w:rsid w:val="00665136"/>
    <w:rsid w:val="006669EE"/>
    <w:rsid w:val="00666A15"/>
    <w:rsid w:val="00666C8E"/>
    <w:rsid w:val="0066779C"/>
    <w:rsid w:val="0067031A"/>
    <w:rsid w:val="00670CA6"/>
    <w:rsid w:val="00672B18"/>
    <w:rsid w:val="0067312E"/>
    <w:rsid w:val="00673F8C"/>
    <w:rsid w:val="00675889"/>
    <w:rsid w:val="006760DA"/>
    <w:rsid w:val="00677C68"/>
    <w:rsid w:val="00677F9B"/>
    <w:rsid w:val="006800F5"/>
    <w:rsid w:val="006801C7"/>
    <w:rsid w:val="006802F3"/>
    <w:rsid w:val="00680543"/>
    <w:rsid w:val="0068096B"/>
    <w:rsid w:val="00681505"/>
    <w:rsid w:val="006819D5"/>
    <w:rsid w:val="00681F6F"/>
    <w:rsid w:val="00681FF1"/>
    <w:rsid w:val="00682095"/>
    <w:rsid w:val="00682170"/>
    <w:rsid w:val="006829E5"/>
    <w:rsid w:val="006835F2"/>
    <w:rsid w:val="00683A60"/>
    <w:rsid w:val="00683D37"/>
    <w:rsid w:val="006841C6"/>
    <w:rsid w:val="00684934"/>
    <w:rsid w:val="00685FAD"/>
    <w:rsid w:val="00686B2F"/>
    <w:rsid w:val="00687199"/>
    <w:rsid w:val="00687F74"/>
    <w:rsid w:val="00690055"/>
    <w:rsid w:val="00690289"/>
    <w:rsid w:val="00690941"/>
    <w:rsid w:val="006915BB"/>
    <w:rsid w:val="00691650"/>
    <w:rsid w:val="006919E4"/>
    <w:rsid w:val="00691BEA"/>
    <w:rsid w:val="00692649"/>
    <w:rsid w:val="0069283F"/>
    <w:rsid w:val="00692947"/>
    <w:rsid w:val="00692A6B"/>
    <w:rsid w:val="006931A7"/>
    <w:rsid w:val="00693DAE"/>
    <w:rsid w:val="006940AF"/>
    <w:rsid w:val="0069494D"/>
    <w:rsid w:val="0069556D"/>
    <w:rsid w:val="00696FD7"/>
    <w:rsid w:val="00697974"/>
    <w:rsid w:val="00697F22"/>
    <w:rsid w:val="006A0AEE"/>
    <w:rsid w:val="006A1421"/>
    <w:rsid w:val="006A16AA"/>
    <w:rsid w:val="006A2EE0"/>
    <w:rsid w:val="006A3444"/>
    <w:rsid w:val="006A3908"/>
    <w:rsid w:val="006A43A5"/>
    <w:rsid w:val="006A4C65"/>
    <w:rsid w:val="006A570D"/>
    <w:rsid w:val="006A59A4"/>
    <w:rsid w:val="006A6C9A"/>
    <w:rsid w:val="006A71BF"/>
    <w:rsid w:val="006A724C"/>
    <w:rsid w:val="006A79E7"/>
    <w:rsid w:val="006B06FF"/>
    <w:rsid w:val="006B17E4"/>
    <w:rsid w:val="006B1C7C"/>
    <w:rsid w:val="006B2FBA"/>
    <w:rsid w:val="006B30F7"/>
    <w:rsid w:val="006B31D0"/>
    <w:rsid w:val="006B3245"/>
    <w:rsid w:val="006B32AB"/>
    <w:rsid w:val="006B3664"/>
    <w:rsid w:val="006B3767"/>
    <w:rsid w:val="006B3B13"/>
    <w:rsid w:val="006B41BB"/>
    <w:rsid w:val="006B4553"/>
    <w:rsid w:val="006B53B5"/>
    <w:rsid w:val="006B628D"/>
    <w:rsid w:val="006B63AE"/>
    <w:rsid w:val="006B67AE"/>
    <w:rsid w:val="006B68D1"/>
    <w:rsid w:val="006B6ED1"/>
    <w:rsid w:val="006B73EC"/>
    <w:rsid w:val="006C0131"/>
    <w:rsid w:val="006C084A"/>
    <w:rsid w:val="006C0E8D"/>
    <w:rsid w:val="006C1114"/>
    <w:rsid w:val="006C14E6"/>
    <w:rsid w:val="006C2792"/>
    <w:rsid w:val="006C2FBB"/>
    <w:rsid w:val="006C323A"/>
    <w:rsid w:val="006C3328"/>
    <w:rsid w:val="006C3875"/>
    <w:rsid w:val="006C49DC"/>
    <w:rsid w:val="006C4A8A"/>
    <w:rsid w:val="006C4C59"/>
    <w:rsid w:val="006C4D9A"/>
    <w:rsid w:val="006C68C6"/>
    <w:rsid w:val="006D017D"/>
    <w:rsid w:val="006D04A7"/>
    <w:rsid w:val="006D07C9"/>
    <w:rsid w:val="006D18B9"/>
    <w:rsid w:val="006D1AEC"/>
    <w:rsid w:val="006D2F3E"/>
    <w:rsid w:val="006D451F"/>
    <w:rsid w:val="006D4E92"/>
    <w:rsid w:val="006D5167"/>
    <w:rsid w:val="006D51EF"/>
    <w:rsid w:val="006D5404"/>
    <w:rsid w:val="006D5A48"/>
    <w:rsid w:val="006D696F"/>
    <w:rsid w:val="006D7085"/>
    <w:rsid w:val="006D7558"/>
    <w:rsid w:val="006E0072"/>
    <w:rsid w:val="006E045A"/>
    <w:rsid w:val="006E0A62"/>
    <w:rsid w:val="006E0F53"/>
    <w:rsid w:val="006E1065"/>
    <w:rsid w:val="006E13C6"/>
    <w:rsid w:val="006E2436"/>
    <w:rsid w:val="006E2F9B"/>
    <w:rsid w:val="006E36F4"/>
    <w:rsid w:val="006E45D9"/>
    <w:rsid w:val="006E495C"/>
    <w:rsid w:val="006E4A69"/>
    <w:rsid w:val="006E56ED"/>
    <w:rsid w:val="006E56FB"/>
    <w:rsid w:val="006E62D8"/>
    <w:rsid w:val="006E6578"/>
    <w:rsid w:val="006E6F2B"/>
    <w:rsid w:val="006E72C4"/>
    <w:rsid w:val="006E75B6"/>
    <w:rsid w:val="006E768A"/>
    <w:rsid w:val="006E790B"/>
    <w:rsid w:val="006E79A1"/>
    <w:rsid w:val="006E7E4D"/>
    <w:rsid w:val="006E7ECF"/>
    <w:rsid w:val="006F022E"/>
    <w:rsid w:val="006F0284"/>
    <w:rsid w:val="006F0345"/>
    <w:rsid w:val="006F1B7C"/>
    <w:rsid w:val="006F3F27"/>
    <w:rsid w:val="006F4A0D"/>
    <w:rsid w:val="006F610C"/>
    <w:rsid w:val="006F6B3C"/>
    <w:rsid w:val="006F76B4"/>
    <w:rsid w:val="0070007C"/>
    <w:rsid w:val="007008D8"/>
    <w:rsid w:val="00700A95"/>
    <w:rsid w:val="00701798"/>
    <w:rsid w:val="00702F8B"/>
    <w:rsid w:val="0070317A"/>
    <w:rsid w:val="0070346E"/>
    <w:rsid w:val="00703486"/>
    <w:rsid w:val="00703D9A"/>
    <w:rsid w:val="00704B7E"/>
    <w:rsid w:val="00704C35"/>
    <w:rsid w:val="007051A1"/>
    <w:rsid w:val="007052FE"/>
    <w:rsid w:val="007055D1"/>
    <w:rsid w:val="007057DA"/>
    <w:rsid w:val="00705BB5"/>
    <w:rsid w:val="00706112"/>
    <w:rsid w:val="00706478"/>
    <w:rsid w:val="007069F8"/>
    <w:rsid w:val="007078A4"/>
    <w:rsid w:val="00707F23"/>
    <w:rsid w:val="00710C91"/>
    <w:rsid w:val="00710CE2"/>
    <w:rsid w:val="0071101F"/>
    <w:rsid w:val="007122E5"/>
    <w:rsid w:val="00712457"/>
    <w:rsid w:val="007134EE"/>
    <w:rsid w:val="007137FB"/>
    <w:rsid w:val="00713916"/>
    <w:rsid w:val="00713EF2"/>
    <w:rsid w:val="0071440D"/>
    <w:rsid w:val="00714420"/>
    <w:rsid w:val="00714BB6"/>
    <w:rsid w:val="00715B58"/>
    <w:rsid w:val="00716E7F"/>
    <w:rsid w:val="007179AB"/>
    <w:rsid w:val="00720077"/>
    <w:rsid w:val="0072025F"/>
    <w:rsid w:val="007213D2"/>
    <w:rsid w:val="007213F3"/>
    <w:rsid w:val="00721A71"/>
    <w:rsid w:val="007225BE"/>
    <w:rsid w:val="00723091"/>
    <w:rsid w:val="007237A2"/>
    <w:rsid w:val="00723A6E"/>
    <w:rsid w:val="00725E10"/>
    <w:rsid w:val="007266E2"/>
    <w:rsid w:val="00726AC2"/>
    <w:rsid w:val="00726C64"/>
    <w:rsid w:val="007270A9"/>
    <w:rsid w:val="00730366"/>
    <w:rsid w:val="00730BF4"/>
    <w:rsid w:val="00732305"/>
    <w:rsid w:val="0073372F"/>
    <w:rsid w:val="007338BD"/>
    <w:rsid w:val="00733B0A"/>
    <w:rsid w:val="00734087"/>
    <w:rsid w:val="00734C75"/>
    <w:rsid w:val="00734CC8"/>
    <w:rsid w:val="00734E82"/>
    <w:rsid w:val="007351EA"/>
    <w:rsid w:val="007369EB"/>
    <w:rsid w:val="0074094E"/>
    <w:rsid w:val="00740D7D"/>
    <w:rsid w:val="0074172A"/>
    <w:rsid w:val="00741C72"/>
    <w:rsid w:val="00741D0D"/>
    <w:rsid w:val="0074258A"/>
    <w:rsid w:val="00742F27"/>
    <w:rsid w:val="00743CAB"/>
    <w:rsid w:val="00744376"/>
    <w:rsid w:val="00744CE6"/>
    <w:rsid w:val="0074534D"/>
    <w:rsid w:val="00745DFA"/>
    <w:rsid w:val="00746921"/>
    <w:rsid w:val="00746D07"/>
    <w:rsid w:val="0074768C"/>
    <w:rsid w:val="00747F69"/>
    <w:rsid w:val="00747FAC"/>
    <w:rsid w:val="0075014B"/>
    <w:rsid w:val="0075041A"/>
    <w:rsid w:val="00751F0A"/>
    <w:rsid w:val="00752767"/>
    <w:rsid w:val="00753552"/>
    <w:rsid w:val="00753850"/>
    <w:rsid w:val="007547E7"/>
    <w:rsid w:val="007548F9"/>
    <w:rsid w:val="007550CA"/>
    <w:rsid w:val="00755B2C"/>
    <w:rsid w:val="0075616A"/>
    <w:rsid w:val="007565CD"/>
    <w:rsid w:val="00756C26"/>
    <w:rsid w:val="007576E7"/>
    <w:rsid w:val="00757B31"/>
    <w:rsid w:val="00761096"/>
    <w:rsid w:val="00761C80"/>
    <w:rsid w:val="007632F0"/>
    <w:rsid w:val="00763F6E"/>
    <w:rsid w:val="007643DD"/>
    <w:rsid w:val="00764F50"/>
    <w:rsid w:val="00765311"/>
    <w:rsid w:val="00766093"/>
    <w:rsid w:val="00766754"/>
    <w:rsid w:val="00770A64"/>
    <w:rsid w:val="007719BE"/>
    <w:rsid w:val="00771CB0"/>
    <w:rsid w:val="007726E4"/>
    <w:rsid w:val="0077274C"/>
    <w:rsid w:val="007734F8"/>
    <w:rsid w:val="00774838"/>
    <w:rsid w:val="0077492F"/>
    <w:rsid w:val="00774ABC"/>
    <w:rsid w:val="00774C0C"/>
    <w:rsid w:val="00775218"/>
    <w:rsid w:val="007752A0"/>
    <w:rsid w:val="0077629E"/>
    <w:rsid w:val="00776409"/>
    <w:rsid w:val="007812B5"/>
    <w:rsid w:val="00781969"/>
    <w:rsid w:val="007819F6"/>
    <w:rsid w:val="00782985"/>
    <w:rsid w:val="00782C64"/>
    <w:rsid w:val="0078357A"/>
    <w:rsid w:val="007840CB"/>
    <w:rsid w:val="00784BB9"/>
    <w:rsid w:val="00784EBC"/>
    <w:rsid w:val="00785205"/>
    <w:rsid w:val="007856CD"/>
    <w:rsid w:val="00785C30"/>
    <w:rsid w:val="00785E1B"/>
    <w:rsid w:val="007868D5"/>
    <w:rsid w:val="007870F4"/>
    <w:rsid w:val="00787196"/>
    <w:rsid w:val="0078752E"/>
    <w:rsid w:val="007878CE"/>
    <w:rsid w:val="00790065"/>
    <w:rsid w:val="0079047D"/>
    <w:rsid w:val="007916AB"/>
    <w:rsid w:val="00791951"/>
    <w:rsid w:val="0079253F"/>
    <w:rsid w:val="00792547"/>
    <w:rsid w:val="00792680"/>
    <w:rsid w:val="007928BC"/>
    <w:rsid w:val="007934C3"/>
    <w:rsid w:val="00793662"/>
    <w:rsid w:val="007937BE"/>
    <w:rsid w:val="00794494"/>
    <w:rsid w:val="00794B4B"/>
    <w:rsid w:val="007951E4"/>
    <w:rsid w:val="00795FDD"/>
    <w:rsid w:val="0079714D"/>
    <w:rsid w:val="007971F2"/>
    <w:rsid w:val="00797777"/>
    <w:rsid w:val="00797C9A"/>
    <w:rsid w:val="007A09C8"/>
    <w:rsid w:val="007A1117"/>
    <w:rsid w:val="007A172B"/>
    <w:rsid w:val="007A17B5"/>
    <w:rsid w:val="007A1C9B"/>
    <w:rsid w:val="007A1EB2"/>
    <w:rsid w:val="007A2BE3"/>
    <w:rsid w:val="007A2D78"/>
    <w:rsid w:val="007A2FCD"/>
    <w:rsid w:val="007A3402"/>
    <w:rsid w:val="007A35B9"/>
    <w:rsid w:val="007A3B27"/>
    <w:rsid w:val="007A3D19"/>
    <w:rsid w:val="007A3D7D"/>
    <w:rsid w:val="007A3E12"/>
    <w:rsid w:val="007A5688"/>
    <w:rsid w:val="007A666B"/>
    <w:rsid w:val="007A6988"/>
    <w:rsid w:val="007A6C0E"/>
    <w:rsid w:val="007A7148"/>
    <w:rsid w:val="007A7AF3"/>
    <w:rsid w:val="007A7C7F"/>
    <w:rsid w:val="007B027E"/>
    <w:rsid w:val="007B02CE"/>
    <w:rsid w:val="007B25CA"/>
    <w:rsid w:val="007B26B8"/>
    <w:rsid w:val="007B2B24"/>
    <w:rsid w:val="007B2FAD"/>
    <w:rsid w:val="007B2FE2"/>
    <w:rsid w:val="007B3BAC"/>
    <w:rsid w:val="007B442A"/>
    <w:rsid w:val="007B4DCB"/>
    <w:rsid w:val="007B56AC"/>
    <w:rsid w:val="007B58D5"/>
    <w:rsid w:val="007B5E6F"/>
    <w:rsid w:val="007B5F92"/>
    <w:rsid w:val="007B62C3"/>
    <w:rsid w:val="007B6371"/>
    <w:rsid w:val="007B756F"/>
    <w:rsid w:val="007B76AD"/>
    <w:rsid w:val="007B7F5E"/>
    <w:rsid w:val="007B7F83"/>
    <w:rsid w:val="007C07BA"/>
    <w:rsid w:val="007C08CA"/>
    <w:rsid w:val="007C0E68"/>
    <w:rsid w:val="007C1036"/>
    <w:rsid w:val="007C142C"/>
    <w:rsid w:val="007C2232"/>
    <w:rsid w:val="007C3063"/>
    <w:rsid w:val="007C3594"/>
    <w:rsid w:val="007C383F"/>
    <w:rsid w:val="007C5493"/>
    <w:rsid w:val="007C5632"/>
    <w:rsid w:val="007C5F1D"/>
    <w:rsid w:val="007C5FB8"/>
    <w:rsid w:val="007C61D6"/>
    <w:rsid w:val="007C689D"/>
    <w:rsid w:val="007C6AB7"/>
    <w:rsid w:val="007C6F97"/>
    <w:rsid w:val="007C723D"/>
    <w:rsid w:val="007C7729"/>
    <w:rsid w:val="007C7795"/>
    <w:rsid w:val="007C7ACF"/>
    <w:rsid w:val="007D0613"/>
    <w:rsid w:val="007D15B5"/>
    <w:rsid w:val="007D2EF3"/>
    <w:rsid w:val="007D30D9"/>
    <w:rsid w:val="007D3253"/>
    <w:rsid w:val="007D3631"/>
    <w:rsid w:val="007D372F"/>
    <w:rsid w:val="007D3979"/>
    <w:rsid w:val="007D48BF"/>
    <w:rsid w:val="007D4D17"/>
    <w:rsid w:val="007D5325"/>
    <w:rsid w:val="007D71A7"/>
    <w:rsid w:val="007D7561"/>
    <w:rsid w:val="007D75AC"/>
    <w:rsid w:val="007D7E38"/>
    <w:rsid w:val="007D7E5D"/>
    <w:rsid w:val="007D7FFE"/>
    <w:rsid w:val="007E00CC"/>
    <w:rsid w:val="007E016D"/>
    <w:rsid w:val="007E07EB"/>
    <w:rsid w:val="007E0B5D"/>
    <w:rsid w:val="007E0E59"/>
    <w:rsid w:val="007E2924"/>
    <w:rsid w:val="007E2A08"/>
    <w:rsid w:val="007E2A1A"/>
    <w:rsid w:val="007E2EB9"/>
    <w:rsid w:val="007E31FB"/>
    <w:rsid w:val="007E3815"/>
    <w:rsid w:val="007E421A"/>
    <w:rsid w:val="007E4BDD"/>
    <w:rsid w:val="007E530E"/>
    <w:rsid w:val="007E6BA9"/>
    <w:rsid w:val="007E6CDC"/>
    <w:rsid w:val="007E7148"/>
    <w:rsid w:val="007E7431"/>
    <w:rsid w:val="007E7BB2"/>
    <w:rsid w:val="007F1087"/>
    <w:rsid w:val="007F1C96"/>
    <w:rsid w:val="007F2684"/>
    <w:rsid w:val="007F2F0C"/>
    <w:rsid w:val="007F3232"/>
    <w:rsid w:val="007F3CB5"/>
    <w:rsid w:val="007F5476"/>
    <w:rsid w:val="007F5748"/>
    <w:rsid w:val="007F5FC0"/>
    <w:rsid w:val="007F6105"/>
    <w:rsid w:val="007F7D66"/>
    <w:rsid w:val="0080031D"/>
    <w:rsid w:val="008012F6"/>
    <w:rsid w:val="00801F18"/>
    <w:rsid w:val="008027A7"/>
    <w:rsid w:val="00802A9C"/>
    <w:rsid w:val="00803523"/>
    <w:rsid w:val="008037B7"/>
    <w:rsid w:val="00803BD7"/>
    <w:rsid w:val="00803F9B"/>
    <w:rsid w:val="008051D3"/>
    <w:rsid w:val="008053FD"/>
    <w:rsid w:val="00806279"/>
    <w:rsid w:val="00806C58"/>
    <w:rsid w:val="00806CB2"/>
    <w:rsid w:val="00806CF7"/>
    <w:rsid w:val="00807197"/>
    <w:rsid w:val="00810479"/>
    <w:rsid w:val="00810EA7"/>
    <w:rsid w:val="00811548"/>
    <w:rsid w:val="00811B94"/>
    <w:rsid w:val="00811F3C"/>
    <w:rsid w:val="00811F50"/>
    <w:rsid w:val="008120E3"/>
    <w:rsid w:val="00812B88"/>
    <w:rsid w:val="00812D42"/>
    <w:rsid w:val="0081380C"/>
    <w:rsid w:val="00813979"/>
    <w:rsid w:val="00813BF6"/>
    <w:rsid w:val="00813C22"/>
    <w:rsid w:val="00813EB4"/>
    <w:rsid w:val="008141E2"/>
    <w:rsid w:val="008147C7"/>
    <w:rsid w:val="00814D2D"/>
    <w:rsid w:val="00815427"/>
    <w:rsid w:val="008154AF"/>
    <w:rsid w:val="00815F37"/>
    <w:rsid w:val="008163CC"/>
    <w:rsid w:val="00816D65"/>
    <w:rsid w:val="00817BC4"/>
    <w:rsid w:val="008203B5"/>
    <w:rsid w:val="00820578"/>
    <w:rsid w:val="00820B9B"/>
    <w:rsid w:val="00821ABE"/>
    <w:rsid w:val="00821CD4"/>
    <w:rsid w:val="0082206D"/>
    <w:rsid w:val="00822D04"/>
    <w:rsid w:val="008233C4"/>
    <w:rsid w:val="00823598"/>
    <w:rsid w:val="00823887"/>
    <w:rsid w:val="008238D0"/>
    <w:rsid w:val="008239E7"/>
    <w:rsid w:val="0082467C"/>
    <w:rsid w:val="008249A7"/>
    <w:rsid w:val="00824E93"/>
    <w:rsid w:val="00825971"/>
    <w:rsid w:val="00825F42"/>
    <w:rsid w:val="008268EC"/>
    <w:rsid w:val="00827135"/>
    <w:rsid w:val="00827897"/>
    <w:rsid w:val="008305AA"/>
    <w:rsid w:val="008306EC"/>
    <w:rsid w:val="0083157E"/>
    <w:rsid w:val="00831C72"/>
    <w:rsid w:val="00832002"/>
    <w:rsid w:val="008324EF"/>
    <w:rsid w:val="00832C41"/>
    <w:rsid w:val="008332DA"/>
    <w:rsid w:val="0083417A"/>
    <w:rsid w:val="00834230"/>
    <w:rsid w:val="00834617"/>
    <w:rsid w:val="00834E4E"/>
    <w:rsid w:val="00835325"/>
    <w:rsid w:val="00835962"/>
    <w:rsid w:val="008359EA"/>
    <w:rsid w:val="00835DCE"/>
    <w:rsid w:val="00835E7F"/>
    <w:rsid w:val="0083604D"/>
    <w:rsid w:val="0083675B"/>
    <w:rsid w:val="008368D3"/>
    <w:rsid w:val="00837A83"/>
    <w:rsid w:val="0084078B"/>
    <w:rsid w:val="00841901"/>
    <w:rsid w:val="00841A0B"/>
    <w:rsid w:val="008424E3"/>
    <w:rsid w:val="00842775"/>
    <w:rsid w:val="00842960"/>
    <w:rsid w:val="00842D3E"/>
    <w:rsid w:val="00842E71"/>
    <w:rsid w:val="00843684"/>
    <w:rsid w:val="00843960"/>
    <w:rsid w:val="00844228"/>
    <w:rsid w:val="008445B1"/>
    <w:rsid w:val="00844641"/>
    <w:rsid w:val="008458D9"/>
    <w:rsid w:val="00846825"/>
    <w:rsid w:val="00846AFB"/>
    <w:rsid w:val="00846C19"/>
    <w:rsid w:val="0084728A"/>
    <w:rsid w:val="008474B2"/>
    <w:rsid w:val="0085028D"/>
    <w:rsid w:val="008514DA"/>
    <w:rsid w:val="00852356"/>
    <w:rsid w:val="008535C8"/>
    <w:rsid w:val="00853A3D"/>
    <w:rsid w:val="00854024"/>
    <w:rsid w:val="00854BB6"/>
    <w:rsid w:val="00854F31"/>
    <w:rsid w:val="00856A38"/>
    <w:rsid w:val="00856EBA"/>
    <w:rsid w:val="00856ED4"/>
    <w:rsid w:val="00856F8B"/>
    <w:rsid w:val="00857005"/>
    <w:rsid w:val="008576AD"/>
    <w:rsid w:val="008600CE"/>
    <w:rsid w:val="00860A01"/>
    <w:rsid w:val="00860B82"/>
    <w:rsid w:val="00860CDB"/>
    <w:rsid w:val="00861083"/>
    <w:rsid w:val="008619B5"/>
    <w:rsid w:val="00863107"/>
    <w:rsid w:val="00863DAF"/>
    <w:rsid w:val="00863FDD"/>
    <w:rsid w:val="00865264"/>
    <w:rsid w:val="00865837"/>
    <w:rsid w:val="00865BBA"/>
    <w:rsid w:val="00865FF8"/>
    <w:rsid w:val="0086648E"/>
    <w:rsid w:val="00866791"/>
    <w:rsid w:val="00866B3A"/>
    <w:rsid w:val="00867227"/>
    <w:rsid w:val="008700D3"/>
    <w:rsid w:val="00870445"/>
    <w:rsid w:val="00870B64"/>
    <w:rsid w:val="0087101C"/>
    <w:rsid w:val="008711DE"/>
    <w:rsid w:val="008719C2"/>
    <w:rsid w:val="00871FA2"/>
    <w:rsid w:val="008728D6"/>
    <w:rsid w:val="00873FC1"/>
    <w:rsid w:val="00874AF9"/>
    <w:rsid w:val="00874CC1"/>
    <w:rsid w:val="00874EC4"/>
    <w:rsid w:val="0087511A"/>
    <w:rsid w:val="00875D1E"/>
    <w:rsid w:val="008765F5"/>
    <w:rsid w:val="00876880"/>
    <w:rsid w:val="0087690B"/>
    <w:rsid w:val="00877BC6"/>
    <w:rsid w:val="00877E6D"/>
    <w:rsid w:val="00877F33"/>
    <w:rsid w:val="00881494"/>
    <w:rsid w:val="00881652"/>
    <w:rsid w:val="00882022"/>
    <w:rsid w:val="00882BC7"/>
    <w:rsid w:val="008831FA"/>
    <w:rsid w:val="00883295"/>
    <w:rsid w:val="0088348A"/>
    <w:rsid w:val="00883506"/>
    <w:rsid w:val="0088374D"/>
    <w:rsid w:val="008839BC"/>
    <w:rsid w:val="008840D4"/>
    <w:rsid w:val="00885C82"/>
    <w:rsid w:val="00887021"/>
    <w:rsid w:val="008870FE"/>
    <w:rsid w:val="008874E0"/>
    <w:rsid w:val="0088750C"/>
    <w:rsid w:val="00887A94"/>
    <w:rsid w:val="00890BFE"/>
    <w:rsid w:val="00890EAA"/>
    <w:rsid w:val="00891564"/>
    <w:rsid w:val="00892FB1"/>
    <w:rsid w:val="00893174"/>
    <w:rsid w:val="00893306"/>
    <w:rsid w:val="008933F0"/>
    <w:rsid w:val="00893DAB"/>
    <w:rsid w:val="00893E5C"/>
    <w:rsid w:val="008940D6"/>
    <w:rsid w:val="0089448F"/>
    <w:rsid w:val="00894A70"/>
    <w:rsid w:val="00894D25"/>
    <w:rsid w:val="00895741"/>
    <w:rsid w:val="00895906"/>
    <w:rsid w:val="00895B82"/>
    <w:rsid w:val="00895C74"/>
    <w:rsid w:val="00897513"/>
    <w:rsid w:val="008A0916"/>
    <w:rsid w:val="008A0BD8"/>
    <w:rsid w:val="008A1065"/>
    <w:rsid w:val="008A2948"/>
    <w:rsid w:val="008A2B05"/>
    <w:rsid w:val="008A3006"/>
    <w:rsid w:val="008A39B6"/>
    <w:rsid w:val="008A4000"/>
    <w:rsid w:val="008A4168"/>
    <w:rsid w:val="008A48E8"/>
    <w:rsid w:val="008A5749"/>
    <w:rsid w:val="008A6001"/>
    <w:rsid w:val="008A626A"/>
    <w:rsid w:val="008A70BD"/>
    <w:rsid w:val="008A7172"/>
    <w:rsid w:val="008A7A2F"/>
    <w:rsid w:val="008A7CC2"/>
    <w:rsid w:val="008B0735"/>
    <w:rsid w:val="008B0A85"/>
    <w:rsid w:val="008B111A"/>
    <w:rsid w:val="008B134E"/>
    <w:rsid w:val="008B1985"/>
    <w:rsid w:val="008B19E3"/>
    <w:rsid w:val="008B1F8D"/>
    <w:rsid w:val="008B286A"/>
    <w:rsid w:val="008B2A0D"/>
    <w:rsid w:val="008B2B3B"/>
    <w:rsid w:val="008B2BA6"/>
    <w:rsid w:val="008B38EA"/>
    <w:rsid w:val="008B3A0D"/>
    <w:rsid w:val="008B49DF"/>
    <w:rsid w:val="008B4BBA"/>
    <w:rsid w:val="008B55E0"/>
    <w:rsid w:val="008B579E"/>
    <w:rsid w:val="008B57DF"/>
    <w:rsid w:val="008B5EBE"/>
    <w:rsid w:val="008B7EAE"/>
    <w:rsid w:val="008C00BE"/>
    <w:rsid w:val="008C11C3"/>
    <w:rsid w:val="008C130B"/>
    <w:rsid w:val="008C1FAC"/>
    <w:rsid w:val="008C2591"/>
    <w:rsid w:val="008C2E02"/>
    <w:rsid w:val="008C2FE4"/>
    <w:rsid w:val="008C31B8"/>
    <w:rsid w:val="008C3C61"/>
    <w:rsid w:val="008C455F"/>
    <w:rsid w:val="008C4594"/>
    <w:rsid w:val="008C4CDB"/>
    <w:rsid w:val="008C4EB5"/>
    <w:rsid w:val="008C4FDD"/>
    <w:rsid w:val="008C4FE1"/>
    <w:rsid w:val="008C62FF"/>
    <w:rsid w:val="008C6B2C"/>
    <w:rsid w:val="008C7128"/>
    <w:rsid w:val="008C7960"/>
    <w:rsid w:val="008D0150"/>
    <w:rsid w:val="008D03B3"/>
    <w:rsid w:val="008D0690"/>
    <w:rsid w:val="008D14D5"/>
    <w:rsid w:val="008D2328"/>
    <w:rsid w:val="008D279E"/>
    <w:rsid w:val="008D2A70"/>
    <w:rsid w:val="008D2D2C"/>
    <w:rsid w:val="008D3E39"/>
    <w:rsid w:val="008D408D"/>
    <w:rsid w:val="008D40CA"/>
    <w:rsid w:val="008D62ED"/>
    <w:rsid w:val="008D6BE9"/>
    <w:rsid w:val="008E02EA"/>
    <w:rsid w:val="008E0643"/>
    <w:rsid w:val="008E1256"/>
    <w:rsid w:val="008E13E8"/>
    <w:rsid w:val="008E1515"/>
    <w:rsid w:val="008E18C8"/>
    <w:rsid w:val="008E22B4"/>
    <w:rsid w:val="008E2C95"/>
    <w:rsid w:val="008E2FCA"/>
    <w:rsid w:val="008E2FFE"/>
    <w:rsid w:val="008E3551"/>
    <w:rsid w:val="008E410A"/>
    <w:rsid w:val="008E4F16"/>
    <w:rsid w:val="008E5789"/>
    <w:rsid w:val="008E5824"/>
    <w:rsid w:val="008E5DF2"/>
    <w:rsid w:val="008E6083"/>
    <w:rsid w:val="008E6302"/>
    <w:rsid w:val="008E6B37"/>
    <w:rsid w:val="008E6E0B"/>
    <w:rsid w:val="008E6F32"/>
    <w:rsid w:val="008F054E"/>
    <w:rsid w:val="008F1BD9"/>
    <w:rsid w:val="008F2378"/>
    <w:rsid w:val="008F30A1"/>
    <w:rsid w:val="008F320F"/>
    <w:rsid w:val="008F358D"/>
    <w:rsid w:val="008F4712"/>
    <w:rsid w:val="008F488F"/>
    <w:rsid w:val="008F4DA7"/>
    <w:rsid w:val="008F51DF"/>
    <w:rsid w:val="008F5612"/>
    <w:rsid w:val="008F568A"/>
    <w:rsid w:val="008F6B4A"/>
    <w:rsid w:val="008F6BF8"/>
    <w:rsid w:val="008F73BA"/>
    <w:rsid w:val="008F7593"/>
    <w:rsid w:val="008F7C9D"/>
    <w:rsid w:val="00900A2A"/>
    <w:rsid w:val="00901C09"/>
    <w:rsid w:val="00901D65"/>
    <w:rsid w:val="00902AF3"/>
    <w:rsid w:val="009036EB"/>
    <w:rsid w:val="00903B5C"/>
    <w:rsid w:val="009048FD"/>
    <w:rsid w:val="009055A5"/>
    <w:rsid w:val="00905887"/>
    <w:rsid w:val="00905EE4"/>
    <w:rsid w:val="00906C66"/>
    <w:rsid w:val="00906F49"/>
    <w:rsid w:val="00910627"/>
    <w:rsid w:val="009106CF"/>
    <w:rsid w:val="00910743"/>
    <w:rsid w:val="00911498"/>
    <w:rsid w:val="0091156F"/>
    <w:rsid w:val="00912A56"/>
    <w:rsid w:val="00912ACE"/>
    <w:rsid w:val="00912B19"/>
    <w:rsid w:val="00912E60"/>
    <w:rsid w:val="00912EE0"/>
    <w:rsid w:val="00913760"/>
    <w:rsid w:val="00914806"/>
    <w:rsid w:val="00915387"/>
    <w:rsid w:val="00915BA0"/>
    <w:rsid w:val="0091620D"/>
    <w:rsid w:val="009162DA"/>
    <w:rsid w:val="0091647B"/>
    <w:rsid w:val="00916784"/>
    <w:rsid w:val="00916C06"/>
    <w:rsid w:val="00916FF3"/>
    <w:rsid w:val="00917B11"/>
    <w:rsid w:val="00917F5E"/>
    <w:rsid w:val="00920F78"/>
    <w:rsid w:val="0092163A"/>
    <w:rsid w:val="00922A3C"/>
    <w:rsid w:val="009232E1"/>
    <w:rsid w:val="0092417B"/>
    <w:rsid w:val="00924265"/>
    <w:rsid w:val="0092477D"/>
    <w:rsid w:val="009248D2"/>
    <w:rsid w:val="00924D32"/>
    <w:rsid w:val="00924D3E"/>
    <w:rsid w:val="00926EEE"/>
    <w:rsid w:val="0092756F"/>
    <w:rsid w:val="00927FE7"/>
    <w:rsid w:val="009309EE"/>
    <w:rsid w:val="009313F1"/>
    <w:rsid w:val="00932DED"/>
    <w:rsid w:val="00933FF5"/>
    <w:rsid w:val="00934E0E"/>
    <w:rsid w:val="00934E29"/>
    <w:rsid w:val="009354E4"/>
    <w:rsid w:val="00940161"/>
    <w:rsid w:val="00940194"/>
    <w:rsid w:val="00940840"/>
    <w:rsid w:val="009410BF"/>
    <w:rsid w:val="009417E3"/>
    <w:rsid w:val="00941A27"/>
    <w:rsid w:val="00941CDB"/>
    <w:rsid w:val="00942B0E"/>
    <w:rsid w:val="0094316D"/>
    <w:rsid w:val="009437CF"/>
    <w:rsid w:val="00943CBF"/>
    <w:rsid w:val="00944A31"/>
    <w:rsid w:val="00944D06"/>
    <w:rsid w:val="00945CDE"/>
    <w:rsid w:val="00946797"/>
    <w:rsid w:val="009468DE"/>
    <w:rsid w:val="00946DAE"/>
    <w:rsid w:val="00950F42"/>
    <w:rsid w:val="00951653"/>
    <w:rsid w:val="00951BEF"/>
    <w:rsid w:val="00953249"/>
    <w:rsid w:val="00953DF6"/>
    <w:rsid w:val="00955AC8"/>
    <w:rsid w:val="00955CF7"/>
    <w:rsid w:val="00955E54"/>
    <w:rsid w:val="00956A27"/>
    <w:rsid w:val="00956FA7"/>
    <w:rsid w:val="0095744B"/>
    <w:rsid w:val="00957BA8"/>
    <w:rsid w:val="0096027B"/>
    <w:rsid w:val="00960413"/>
    <w:rsid w:val="00960620"/>
    <w:rsid w:val="009606A1"/>
    <w:rsid w:val="00960F28"/>
    <w:rsid w:val="00960FE7"/>
    <w:rsid w:val="00961055"/>
    <w:rsid w:val="009616E3"/>
    <w:rsid w:val="00962140"/>
    <w:rsid w:val="009625E6"/>
    <w:rsid w:val="00962E7E"/>
    <w:rsid w:val="00963A18"/>
    <w:rsid w:val="0096432F"/>
    <w:rsid w:val="009644D2"/>
    <w:rsid w:val="00964FEE"/>
    <w:rsid w:val="009654D6"/>
    <w:rsid w:val="0096570E"/>
    <w:rsid w:val="009666EC"/>
    <w:rsid w:val="00966C7D"/>
    <w:rsid w:val="00967336"/>
    <w:rsid w:val="009674D0"/>
    <w:rsid w:val="00967C3B"/>
    <w:rsid w:val="00970558"/>
    <w:rsid w:val="009707CB"/>
    <w:rsid w:val="00971196"/>
    <w:rsid w:val="00971404"/>
    <w:rsid w:val="009719F9"/>
    <w:rsid w:val="00971A71"/>
    <w:rsid w:val="00971CC2"/>
    <w:rsid w:val="00971FC5"/>
    <w:rsid w:val="009723CA"/>
    <w:rsid w:val="0097249F"/>
    <w:rsid w:val="009726C4"/>
    <w:rsid w:val="00972770"/>
    <w:rsid w:val="009739BB"/>
    <w:rsid w:val="00973AB3"/>
    <w:rsid w:val="0097459C"/>
    <w:rsid w:val="00976D9A"/>
    <w:rsid w:val="00976DCB"/>
    <w:rsid w:val="00977923"/>
    <w:rsid w:val="00977A54"/>
    <w:rsid w:val="00980B71"/>
    <w:rsid w:val="0098184D"/>
    <w:rsid w:val="0098281A"/>
    <w:rsid w:val="00982A8E"/>
    <w:rsid w:val="0098375B"/>
    <w:rsid w:val="00983779"/>
    <w:rsid w:val="009841C5"/>
    <w:rsid w:val="00984D4E"/>
    <w:rsid w:val="009859F5"/>
    <w:rsid w:val="00985DEB"/>
    <w:rsid w:val="0098643A"/>
    <w:rsid w:val="009874CE"/>
    <w:rsid w:val="00987C0C"/>
    <w:rsid w:val="0099009A"/>
    <w:rsid w:val="009903E1"/>
    <w:rsid w:val="00991A3B"/>
    <w:rsid w:val="009921A9"/>
    <w:rsid w:val="00992689"/>
    <w:rsid w:val="00992C20"/>
    <w:rsid w:val="00992C8D"/>
    <w:rsid w:val="00992E25"/>
    <w:rsid w:val="00992EE3"/>
    <w:rsid w:val="00995045"/>
    <w:rsid w:val="00996277"/>
    <w:rsid w:val="00996F87"/>
    <w:rsid w:val="009A0400"/>
    <w:rsid w:val="009A04BE"/>
    <w:rsid w:val="009A2207"/>
    <w:rsid w:val="009A32C2"/>
    <w:rsid w:val="009A34FF"/>
    <w:rsid w:val="009A3B01"/>
    <w:rsid w:val="009A3D2B"/>
    <w:rsid w:val="009A4269"/>
    <w:rsid w:val="009A487C"/>
    <w:rsid w:val="009A4D85"/>
    <w:rsid w:val="009A4DB8"/>
    <w:rsid w:val="009A5332"/>
    <w:rsid w:val="009A5E2E"/>
    <w:rsid w:val="009A6346"/>
    <w:rsid w:val="009A6651"/>
    <w:rsid w:val="009A70D9"/>
    <w:rsid w:val="009A72C4"/>
    <w:rsid w:val="009A7B3B"/>
    <w:rsid w:val="009A7D80"/>
    <w:rsid w:val="009A7F18"/>
    <w:rsid w:val="009B0481"/>
    <w:rsid w:val="009B0811"/>
    <w:rsid w:val="009B0A64"/>
    <w:rsid w:val="009B0E21"/>
    <w:rsid w:val="009B0EEC"/>
    <w:rsid w:val="009B1267"/>
    <w:rsid w:val="009B1689"/>
    <w:rsid w:val="009B18A2"/>
    <w:rsid w:val="009B3334"/>
    <w:rsid w:val="009B34A8"/>
    <w:rsid w:val="009B3671"/>
    <w:rsid w:val="009B3AC1"/>
    <w:rsid w:val="009B4C87"/>
    <w:rsid w:val="009B5D3F"/>
    <w:rsid w:val="009B5F28"/>
    <w:rsid w:val="009B6636"/>
    <w:rsid w:val="009B7CA9"/>
    <w:rsid w:val="009C040B"/>
    <w:rsid w:val="009C06C6"/>
    <w:rsid w:val="009C0E32"/>
    <w:rsid w:val="009C118C"/>
    <w:rsid w:val="009C1959"/>
    <w:rsid w:val="009C197A"/>
    <w:rsid w:val="009C25BD"/>
    <w:rsid w:val="009C2E62"/>
    <w:rsid w:val="009C3372"/>
    <w:rsid w:val="009C3BA4"/>
    <w:rsid w:val="009C3C67"/>
    <w:rsid w:val="009C4062"/>
    <w:rsid w:val="009C4B06"/>
    <w:rsid w:val="009C4DC5"/>
    <w:rsid w:val="009C549A"/>
    <w:rsid w:val="009C550A"/>
    <w:rsid w:val="009C58A2"/>
    <w:rsid w:val="009C5DDB"/>
    <w:rsid w:val="009C6C73"/>
    <w:rsid w:val="009C6F69"/>
    <w:rsid w:val="009C707C"/>
    <w:rsid w:val="009C77F8"/>
    <w:rsid w:val="009C7B1C"/>
    <w:rsid w:val="009D0C74"/>
    <w:rsid w:val="009D1A31"/>
    <w:rsid w:val="009D31A8"/>
    <w:rsid w:val="009D3461"/>
    <w:rsid w:val="009D4815"/>
    <w:rsid w:val="009D5058"/>
    <w:rsid w:val="009D58AC"/>
    <w:rsid w:val="009D6378"/>
    <w:rsid w:val="009D68B1"/>
    <w:rsid w:val="009D6EAA"/>
    <w:rsid w:val="009D6FF7"/>
    <w:rsid w:val="009D7ADE"/>
    <w:rsid w:val="009D7F6C"/>
    <w:rsid w:val="009E07F1"/>
    <w:rsid w:val="009E12DF"/>
    <w:rsid w:val="009E17B6"/>
    <w:rsid w:val="009E1FFA"/>
    <w:rsid w:val="009E2816"/>
    <w:rsid w:val="009E2AF7"/>
    <w:rsid w:val="009E2CF0"/>
    <w:rsid w:val="009E2E40"/>
    <w:rsid w:val="009E3372"/>
    <w:rsid w:val="009E35F0"/>
    <w:rsid w:val="009E4956"/>
    <w:rsid w:val="009E5BDF"/>
    <w:rsid w:val="009E5F1D"/>
    <w:rsid w:val="009E66D4"/>
    <w:rsid w:val="009E7B22"/>
    <w:rsid w:val="009E7B50"/>
    <w:rsid w:val="009E7BA9"/>
    <w:rsid w:val="009E7E60"/>
    <w:rsid w:val="009F0821"/>
    <w:rsid w:val="009F1195"/>
    <w:rsid w:val="009F1A8F"/>
    <w:rsid w:val="009F1FDE"/>
    <w:rsid w:val="009F2152"/>
    <w:rsid w:val="009F258B"/>
    <w:rsid w:val="009F3092"/>
    <w:rsid w:val="009F30DF"/>
    <w:rsid w:val="009F473D"/>
    <w:rsid w:val="009F4916"/>
    <w:rsid w:val="009F557F"/>
    <w:rsid w:val="009F580B"/>
    <w:rsid w:val="009F5A5B"/>
    <w:rsid w:val="009F6625"/>
    <w:rsid w:val="009F6D36"/>
    <w:rsid w:val="009F6D70"/>
    <w:rsid w:val="009F744E"/>
    <w:rsid w:val="00A0016E"/>
    <w:rsid w:val="00A008B8"/>
    <w:rsid w:val="00A01007"/>
    <w:rsid w:val="00A02184"/>
    <w:rsid w:val="00A02213"/>
    <w:rsid w:val="00A0341E"/>
    <w:rsid w:val="00A03AB0"/>
    <w:rsid w:val="00A03D6B"/>
    <w:rsid w:val="00A0441C"/>
    <w:rsid w:val="00A04743"/>
    <w:rsid w:val="00A04746"/>
    <w:rsid w:val="00A04CA0"/>
    <w:rsid w:val="00A0504E"/>
    <w:rsid w:val="00A05F5F"/>
    <w:rsid w:val="00A06182"/>
    <w:rsid w:val="00A06457"/>
    <w:rsid w:val="00A064B1"/>
    <w:rsid w:val="00A06F69"/>
    <w:rsid w:val="00A07511"/>
    <w:rsid w:val="00A07609"/>
    <w:rsid w:val="00A100A2"/>
    <w:rsid w:val="00A1045C"/>
    <w:rsid w:val="00A11016"/>
    <w:rsid w:val="00A11D8B"/>
    <w:rsid w:val="00A120F9"/>
    <w:rsid w:val="00A12A15"/>
    <w:rsid w:val="00A132B0"/>
    <w:rsid w:val="00A139F5"/>
    <w:rsid w:val="00A13FF4"/>
    <w:rsid w:val="00A15809"/>
    <w:rsid w:val="00A1731A"/>
    <w:rsid w:val="00A17B69"/>
    <w:rsid w:val="00A20696"/>
    <w:rsid w:val="00A2076D"/>
    <w:rsid w:val="00A20884"/>
    <w:rsid w:val="00A21610"/>
    <w:rsid w:val="00A224EE"/>
    <w:rsid w:val="00A22719"/>
    <w:rsid w:val="00A229E0"/>
    <w:rsid w:val="00A23175"/>
    <w:rsid w:val="00A246D2"/>
    <w:rsid w:val="00A250F8"/>
    <w:rsid w:val="00A2553D"/>
    <w:rsid w:val="00A2589F"/>
    <w:rsid w:val="00A26273"/>
    <w:rsid w:val="00A2680B"/>
    <w:rsid w:val="00A27302"/>
    <w:rsid w:val="00A30BDA"/>
    <w:rsid w:val="00A31906"/>
    <w:rsid w:val="00A31EDD"/>
    <w:rsid w:val="00A32484"/>
    <w:rsid w:val="00A330DC"/>
    <w:rsid w:val="00A34A2A"/>
    <w:rsid w:val="00A34ADA"/>
    <w:rsid w:val="00A34D22"/>
    <w:rsid w:val="00A34EF1"/>
    <w:rsid w:val="00A350D8"/>
    <w:rsid w:val="00A36210"/>
    <w:rsid w:val="00A365A7"/>
    <w:rsid w:val="00A372DF"/>
    <w:rsid w:val="00A37486"/>
    <w:rsid w:val="00A40188"/>
    <w:rsid w:val="00A40190"/>
    <w:rsid w:val="00A4238F"/>
    <w:rsid w:val="00A42673"/>
    <w:rsid w:val="00A42B4A"/>
    <w:rsid w:val="00A43285"/>
    <w:rsid w:val="00A43352"/>
    <w:rsid w:val="00A439A6"/>
    <w:rsid w:val="00A442F7"/>
    <w:rsid w:val="00A4474F"/>
    <w:rsid w:val="00A44898"/>
    <w:rsid w:val="00A44B0C"/>
    <w:rsid w:val="00A452D0"/>
    <w:rsid w:val="00A45EE2"/>
    <w:rsid w:val="00A461C4"/>
    <w:rsid w:val="00A477F3"/>
    <w:rsid w:val="00A50736"/>
    <w:rsid w:val="00A5077F"/>
    <w:rsid w:val="00A50C13"/>
    <w:rsid w:val="00A5211B"/>
    <w:rsid w:val="00A522C3"/>
    <w:rsid w:val="00A530ED"/>
    <w:rsid w:val="00A54592"/>
    <w:rsid w:val="00A54D38"/>
    <w:rsid w:val="00A54D39"/>
    <w:rsid w:val="00A55975"/>
    <w:rsid w:val="00A55BD1"/>
    <w:rsid w:val="00A57942"/>
    <w:rsid w:val="00A57CFC"/>
    <w:rsid w:val="00A57EBE"/>
    <w:rsid w:val="00A6059C"/>
    <w:rsid w:val="00A606F0"/>
    <w:rsid w:val="00A61776"/>
    <w:rsid w:val="00A617B0"/>
    <w:rsid w:val="00A61B54"/>
    <w:rsid w:val="00A62110"/>
    <w:rsid w:val="00A62111"/>
    <w:rsid w:val="00A62389"/>
    <w:rsid w:val="00A62B19"/>
    <w:rsid w:val="00A63DDA"/>
    <w:rsid w:val="00A643C8"/>
    <w:rsid w:val="00A64C63"/>
    <w:rsid w:val="00A662E8"/>
    <w:rsid w:val="00A66AB2"/>
    <w:rsid w:val="00A66FA6"/>
    <w:rsid w:val="00A67DDB"/>
    <w:rsid w:val="00A704CE"/>
    <w:rsid w:val="00A70A43"/>
    <w:rsid w:val="00A70E88"/>
    <w:rsid w:val="00A70EAF"/>
    <w:rsid w:val="00A72005"/>
    <w:rsid w:val="00A727E0"/>
    <w:rsid w:val="00A72BC9"/>
    <w:rsid w:val="00A73D1B"/>
    <w:rsid w:val="00A73DBA"/>
    <w:rsid w:val="00A7444E"/>
    <w:rsid w:val="00A74BA0"/>
    <w:rsid w:val="00A751A0"/>
    <w:rsid w:val="00A75602"/>
    <w:rsid w:val="00A75ABB"/>
    <w:rsid w:val="00A7609A"/>
    <w:rsid w:val="00A769F0"/>
    <w:rsid w:val="00A76D81"/>
    <w:rsid w:val="00A7743C"/>
    <w:rsid w:val="00A77D5C"/>
    <w:rsid w:val="00A77F43"/>
    <w:rsid w:val="00A80B7B"/>
    <w:rsid w:val="00A80CF5"/>
    <w:rsid w:val="00A80E6D"/>
    <w:rsid w:val="00A811B2"/>
    <w:rsid w:val="00A8128C"/>
    <w:rsid w:val="00A816BE"/>
    <w:rsid w:val="00A818AF"/>
    <w:rsid w:val="00A81F18"/>
    <w:rsid w:val="00A8233D"/>
    <w:rsid w:val="00A82487"/>
    <w:rsid w:val="00A82C85"/>
    <w:rsid w:val="00A84BE9"/>
    <w:rsid w:val="00A85269"/>
    <w:rsid w:val="00A8549A"/>
    <w:rsid w:val="00A86448"/>
    <w:rsid w:val="00A87D20"/>
    <w:rsid w:val="00A87D81"/>
    <w:rsid w:val="00A9069F"/>
    <w:rsid w:val="00A90CBB"/>
    <w:rsid w:val="00A90E2B"/>
    <w:rsid w:val="00A91AF4"/>
    <w:rsid w:val="00A91B70"/>
    <w:rsid w:val="00A921DD"/>
    <w:rsid w:val="00A92C1F"/>
    <w:rsid w:val="00A93DAE"/>
    <w:rsid w:val="00A9496F"/>
    <w:rsid w:val="00A9517F"/>
    <w:rsid w:val="00A958E4"/>
    <w:rsid w:val="00A95B00"/>
    <w:rsid w:val="00A96C83"/>
    <w:rsid w:val="00A97B88"/>
    <w:rsid w:val="00AA0610"/>
    <w:rsid w:val="00AA0B83"/>
    <w:rsid w:val="00AA0E93"/>
    <w:rsid w:val="00AA1601"/>
    <w:rsid w:val="00AA1AD0"/>
    <w:rsid w:val="00AA256B"/>
    <w:rsid w:val="00AA2D6B"/>
    <w:rsid w:val="00AA312C"/>
    <w:rsid w:val="00AA3487"/>
    <w:rsid w:val="00AA42AF"/>
    <w:rsid w:val="00AA56F7"/>
    <w:rsid w:val="00AA5A3F"/>
    <w:rsid w:val="00AA6968"/>
    <w:rsid w:val="00AA7EC3"/>
    <w:rsid w:val="00AB0C0B"/>
    <w:rsid w:val="00AB3367"/>
    <w:rsid w:val="00AB371F"/>
    <w:rsid w:val="00AB4290"/>
    <w:rsid w:val="00AB4C14"/>
    <w:rsid w:val="00AB53FA"/>
    <w:rsid w:val="00AB5B16"/>
    <w:rsid w:val="00AB6E90"/>
    <w:rsid w:val="00AC0768"/>
    <w:rsid w:val="00AC0FFC"/>
    <w:rsid w:val="00AC23C6"/>
    <w:rsid w:val="00AC3582"/>
    <w:rsid w:val="00AC3BC7"/>
    <w:rsid w:val="00AC3E60"/>
    <w:rsid w:val="00AC3E62"/>
    <w:rsid w:val="00AC4966"/>
    <w:rsid w:val="00AC4F32"/>
    <w:rsid w:val="00AC4FCE"/>
    <w:rsid w:val="00AC565E"/>
    <w:rsid w:val="00AC6A3E"/>
    <w:rsid w:val="00AC7030"/>
    <w:rsid w:val="00AC7959"/>
    <w:rsid w:val="00AD25CD"/>
    <w:rsid w:val="00AD26E3"/>
    <w:rsid w:val="00AD27FD"/>
    <w:rsid w:val="00AD2864"/>
    <w:rsid w:val="00AD45E2"/>
    <w:rsid w:val="00AD4BE4"/>
    <w:rsid w:val="00AD5CFE"/>
    <w:rsid w:val="00AD638A"/>
    <w:rsid w:val="00AD6934"/>
    <w:rsid w:val="00AD791A"/>
    <w:rsid w:val="00AE0ACF"/>
    <w:rsid w:val="00AE0B68"/>
    <w:rsid w:val="00AE10E1"/>
    <w:rsid w:val="00AE22A8"/>
    <w:rsid w:val="00AE29B0"/>
    <w:rsid w:val="00AE2DCC"/>
    <w:rsid w:val="00AE3B9B"/>
    <w:rsid w:val="00AE4068"/>
    <w:rsid w:val="00AE45D0"/>
    <w:rsid w:val="00AE48EA"/>
    <w:rsid w:val="00AE4948"/>
    <w:rsid w:val="00AE4B69"/>
    <w:rsid w:val="00AE4F02"/>
    <w:rsid w:val="00AE5B44"/>
    <w:rsid w:val="00AE5C34"/>
    <w:rsid w:val="00AE610D"/>
    <w:rsid w:val="00AE67AC"/>
    <w:rsid w:val="00AE79A0"/>
    <w:rsid w:val="00AF029B"/>
    <w:rsid w:val="00AF1C9C"/>
    <w:rsid w:val="00AF250C"/>
    <w:rsid w:val="00AF265E"/>
    <w:rsid w:val="00AF27C3"/>
    <w:rsid w:val="00AF2B4D"/>
    <w:rsid w:val="00AF3A28"/>
    <w:rsid w:val="00AF3D27"/>
    <w:rsid w:val="00AF526F"/>
    <w:rsid w:val="00AF5C3B"/>
    <w:rsid w:val="00AF62E8"/>
    <w:rsid w:val="00AF6708"/>
    <w:rsid w:val="00AF6B15"/>
    <w:rsid w:val="00AF6BB0"/>
    <w:rsid w:val="00AF7980"/>
    <w:rsid w:val="00AF79A7"/>
    <w:rsid w:val="00B00479"/>
    <w:rsid w:val="00B015E4"/>
    <w:rsid w:val="00B01A0B"/>
    <w:rsid w:val="00B01B97"/>
    <w:rsid w:val="00B0200C"/>
    <w:rsid w:val="00B02585"/>
    <w:rsid w:val="00B02C7C"/>
    <w:rsid w:val="00B0322F"/>
    <w:rsid w:val="00B034DD"/>
    <w:rsid w:val="00B03B1E"/>
    <w:rsid w:val="00B04010"/>
    <w:rsid w:val="00B04E1B"/>
    <w:rsid w:val="00B062B2"/>
    <w:rsid w:val="00B06883"/>
    <w:rsid w:val="00B06A7B"/>
    <w:rsid w:val="00B06AB2"/>
    <w:rsid w:val="00B06ADF"/>
    <w:rsid w:val="00B06BD3"/>
    <w:rsid w:val="00B06EF6"/>
    <w:rsid w:val="00B074DF"/>
    <w:rsid w:val="00B07A72"/>
    <w:rsid w:val="00B1018A"/>
    <w:rsid w:val="00B102B6"/>
    <w:rsid w:val="00B10442"/>
    <w:rsid w:val="00B13201"/>
    <w:rsid w:val="00B13BB5"/>
    <w:rsid w:val="00B13BED"/>
    <w:rsid w:val="00B14FDC"/>
    <w:rsid w:val="00B15200"/>
    <w:rsid w:val="00B15CB8"/>
    <w:rsid w:val="00B15FC3"/>
    <w:rsid w:val="00B16BCB"/>
    <w:rsid w:val="00B17D49"/>
    <w:rsid w:val="00B20ACE"/>
    <w:rsid w:val="00B20C59"/>
    <w:rsid w:val="00B20FC1"/>
    <w:rsid w:val="00B2145B"/>
    <w:rsid w:val="00B21E94"/>
    <w:rsid w:val="00B2236E"/>
    <w:rsid w:val="00B2312C"/>
    <w:rsid w:val="00B23481"/>
    <w:rsid w:val="00B23581"/>
    <w:rsid w:val="00B236A8"/>
    <w:rsid w:val="00B23C24"/>
    <w:rsid w:val="00B24827"/>
    <w:rsid w:val="00B24D31"/>
    <w:rsid w:val="00B24E98"/>
    <w:rsid w:val="00B2574A"/>
    <w:rsid w:val="00B25B22"/>
    <w:rsid w:val="00B26992"/>
    <w:rsid w:val="00B26BF8"/>
    <w:rsid w:val="00B2731A"/>
    <w:rsid w:val="00B3073C"/>
    <w:rsid w:val="00B30AA8"/>
    <w:rsid w:val="00B31005"/>
    <w:rsid w:val="00B3103D"/>
    <w:rsid w:val="00B31AD3"/>
    <w:rsid w:val="00B327A6"/>
    <w:rsid w:val="00B33125"/>
    <w:rsid w:val="00B344DA"/>
    <w:rsid w:val="00B35928"/>
    <w:rsid w:val="00B35929"/>
    <w:rsid w:val="00B368D9"/>
    <w:rsid w:val="00B36D9D"/>
    <w:rsid w:val="00B37D24"/>
    <w:rsid w:val="00B4008A"/>
    <w:rsid w:val="00B405C8"/>
    <w:rsid w:val="00B40615"/>
    <w:rsid w:val="00B40681"/>
    <w:rsid w:val="00B410EF"/>
    <w:rsid w:val="00B412C6"/>
    <w:rsid w:val="00B413FB"/>
    <w:rsid w:val="00B424C3"/>
    <w:rsid w:val="00B42526"/>
    <w:rsid w:val="00B437C5"/>
    <w:rsid w:val="00B43860"/>
    <w:rsid w:val="00B449B0"/>
    <w:rsid w:val="00B44D81"/>
    <w:rsid w:val="00B454B7"/>
    <w:rsid w:val="00B456F3"/>
    <w:rsid w:val="00B46DA9"/>
    <w:rsid w:val="00B477CA"/>
    <w:rsid w:val="00B5096E"/>
    <w:rsid w:val="00B51A98"/>
    <w:rsid w:val="00B53524"/>
    <w:rsid w:val="00B53CB4"/>
    <w:rsid w:val="00B56A68"/>
    <w:rsid w:val="00B57650"/>
    <w:rsid w:val="00B57EB7"/>
    <w:rsid w:val="00B601C5"/>
    <w:rsid w:val="00B60562"/>
    <w:rsid w:val="00B60609"/>
    <w:rsid w:val="00B60738"/>
    <w:rsid w:val="00B60F94"/>
    <w:rsid w:val="00B611E2"/>
    <w:rsid w:val="00B61612"/>
    <w:rsid w:val="00B616F5"/>
    <w:rsid w:val="00B62FD2"/>
    <w:rsid w:val="00B635A8"/>
    <w:rsid w:val="00B641FF"/>
    <w:rsid w:val="00B643B0"/>
    <w:rsid w:val="00B6670F"/>
    <w:rsid w:val="00B6731E"/>
    <w:rsid w:val="00B67AC3"/>
    <w:rsid w:val="00B70D0E"/>
    <w:rsid w:val="00B71023"/>
    <w:rsid w:val="00B7116A"/>
    <w:rsid w:val="00B71458"/>
    <w:rsid w:val="00B71F20"/>
    <w:rsid w:val="00B72971"/>
    <w:rsid w:val="00B739CB"/>
    <w:rsid w:val="00B73DEC"/>
    <w:rsid w:val="00B74421"/>
    <w:rsid w:val="00B7568F"/>
    <w:rsid w:val="00B75B49"/>
    <w:rsid w:val="00B75C29"/>
    <w:rsid w:val="00B7651D"/>
    <w:rsid w:val="00B777FF"/>
    <w:rsid w:val="00B77D09"/>
    <w:rsid w:val="00B80063"/>
    <w:rsid w:val="00B80644"/>
    <w:rsid w:val="00B814EE"/>
    <w:rsid w:val="00B81900"/>
    <w:rsid w:val="00B81AE0"/>
    <w:rsid w:val="00B81BB3"/>
    <w:rsid w:val="00B83DC5"/>
    <w:rsid w:val="00B849E0"/>
    <w:rsid w:val="00B84DDE"/>
    <w:rsid w:val="00B8605E"/>
    <w:rsid w:val="00B87B0C"/>
    <w:rsid w:val="00B9060D"/>
    <w:rsid w:val="00B90D34"/>
    <w:rsid w:val="00B920B9"/>
    <w:rsid w:val="00B921CF"/>
    <w:rsid w:val="00B92BFA"/>
    <w:rsid w:val="00B930C2"/>
    <w:rsid w:val="00B94AA4"/>
    <w:rsid w:val="00B94CC7"/>
    <w:rsid w:val="00B94D00"/>
    <w:rsid w:val="00B960A8"/>
    <w:rsid w:val="00B96142"/>
    <w:rsid w:val="00B9666D"/>
    <w:rsid w:val="00B9747C"/>
    <w:rsid w:val="00BA07DC"/>
    <w:rsid w:val="00BA0EFB"/>
    <w:rsid w:val="00BA1115"/>
    <w:rsid w:val="00BA1C2E"/>
    <w:rsid w:val="00BA249D"/>
    <w:rsid w:val="00BA29BC"/>
    <w:rsid w:val="00BA319E"/>
    <w:rsid w:val="00BA45A8"/>
    <w:rsid w:val="00BA4970"/>
    <w:rsid w:val="00BA5C86"/>
    <w:rsid w:val="00BA623E"/>
    <w:rsid w:val="00BA693E"/>
    <w:rsid w:val="00BA7983"/>
    <w:rsid w:val="00BA7ABE"/>
    <w:rsid w:val="00BB03BE"/>
    <w:rsid w:val="00BB0864"/>
    <w:rsid w:val="00BB0B10"/>
    <w:rsid w:val="00BB0EF0"/>
    <w:rsid w:val="00BB1424"/>
    <w:rsid w:val="00BB1784"/>
    <w:rsid w:val="00BB19B2"/>
    <w:rsid w:val="00BB2442"/>
    <w:rsid w:val="00BB2619"/>
    <w:rsid w:val="00BB2B5D"/>
    <w:rsid w:val="00BB2EC5"/>
    <w:rsid w:val="00BB3AF8"/>
    <w:rsid w:val="00BB5B3B"/>
    <w:rsid w:val="00BB5D9E"/>
    <w:rsid w:val="00BB60DC"/>
    <w:rsid w:val="00BB611A"/>
    <w:rsid w:val="00BB6DC8"/>
    <w:rsid w:val="00BB7365"/>
    <w:rsid w:val="00BB74CF"/>
    <w:rsid w:val="00BB75E0"/>
    <w:rsid w:val="00BC06E7"/>
    <w:rsid w:val="00BC150E"/>
    <w:rsid w:val="00BC23F0"/>
    <w:rsid w:val="00BC3FEC"/>
    <w:rsid w:val="00BC4766"/>
    <w:rsid w:val="00BC48F0"/>
    <w:rsid w:val="00BC50C4"/>
    <w:rsid w:val="00BC524B"/>
    <w:rsid w:val="00BC52CA"/>
    <w:rsid w:val="00BC5EC9"/>
    <w:rsid w:val="00BC5F7C"/>
    <w:rsid w:val="00BC607D"/>
    <w:rsid w:val="00BC760F"/>
    <w:rsid w:val="00BC7EE4"/>
    <w:rsid w:val="00BD0536"/>
    <w:rsid w:val="00BD09C0"/>
    <w:rsid w:val="00BD0C1B"/>
    <w:rsid w:val="00BD0FDF"/>
    <w:rsid w:val="00BD190E"/>
    <w:rsid w:val="00BD1B24"/>
    <w:rsid w:val="00BD268E"/>
    <w:rsid w:val="00BD3AAE"/>
    <w:rsid w:val="00BD3F1D"/>
    <w:rsid w:val="00BD43B4"/>
    <w:rsid w:val="00BD4724"/>
    <w:rsid w:val="00BD5020"/>
    <w:rsid w:val="00BD5263"/>
    <w:rsid w:val="00BD5B12"/>
    <w:rsid w:val="00BD6C4E"/>
    <w:rsid w:val="00BD7359"/>
    <w:rsid w:val="00BD7D09"/>
    <w:rsid w:val="00BD7F6F"/>
    <w:rsid w:val="00BE057A"/>
    <w:rsid w:val="00BE0979"/>
    <w:rsid w:val="00BE0F7B"/>
    <w:rsid w:val="00BE10AA"/>
    <w:rsid w:val="00BE14BC"/>
    <w:rsid w:val="00BE22D7"/>
    <w:rsid w:val="00BE5399"/>
    <w:rsid w:val="00BE5470"/>
    <w:rsid w:val="00BE5585"/>
    <w:rsid w:val="00BE57D3"/>
    <w:rsid w:val="00BE5D48"/>
    <w:rsid w:val="00BE6FFF"/>
    <w:rsid w:val="00BE71D2"/>
    <w:rsid w:val="00BE72A5"/>
    <w:rsid w:val="00BE7BAA"/>
    <w:rsid w:val="00BF033B"/>
    <w:rsid w:val="00BF0571"/>
    <w:rsid w:val="00BF0C64"/>
    <w:rsid w:val="00BF0F57"/>
    <w:rsid w:val="00BF1426"/>
    <w:rsid w:val="00BF14BE"/>
    <w:rsid w:val="00BF2B76"/>
    <w:rsid w:val="00BF3052"/>
    <w:rsid w:val="00BF310D"/>
    <w:rsid w:val="00BF34A0"/>
    <w:rsid w:val="00BF4092"/>
    <w:rsid w:val="00BF5AD5"/>
    <w:rsid w:val="00BF5B9E"/>
    <w:rsid w:val="00BF66D5"/>
    <w:rsid w:val="00BF6D1B"/>
    <w:rsid w:val="00BF708F"/>
    <w:rsid w:val="00BF7552"/>
    <w:rsid w:val="00BF7733"/>
    <w:rsid w:val="00BF77A4"/>
    <w:rsid w:val="00C00FF6"/>
    <w:rsid w:val="00C016B5"/>
    <w:rsid w:val="00C0194E"/>
    <w:rsid w:val="00C01C5A"/>
    <w:rsid w:val="00C01ECA"/>
    <w:rsid w:val="00C02BDD"/>
    <w:rsid w:val="00C02C42"/>
    <w:rsid w:val="00C03C48"/>
    <w:rsid w:val="00C04CFB"/>
    <w:rsid w:val="00C06F23"/>
    <w:rsid w:val="00C07D9B"/>
    <w:rsid w:val="00C104DD"/>
    <w:rsid w:val="00C10619"/>
    <w:rsid w:val="00C108AB"/>
    <w:rsid w:val="00C109FC"/>
    <w:rsid w:val="00C10EFB"/>
    <w:rsid w:val="00C1102A"/>
    <w:rsid w:val="00C11778"/>
    <w:rsid w:val="00C12D64"/>
    <w:rsid w:val="00C14483"/>
    <w:rsid w:val="00C14DF7"/>
    <w:rsid w:val="00C14F94"/>
    <w:rsid w:val="00C16EE6"/>
    <w:rsid w:val="00C172DC"/>
    <w:rsid w:val="00C177F8"/>
    <w:rsid w:val="00C1786D"/>
    <w:rsid w:val="00C17E88"/>
    <w:rsid w:val="00C21027"/>
    <w:rsid w:val="00C22D6E"/>
    <w:rsid w:val="00C22E14"/>
    <w:rsid w:val="00C23108"/>
    <w:rsid w:val="00C2382D"/>
    <w:rsid w:val="00C23C47"/>
    <w:rsid w:val="00C24B5D"/>
    <w:rsid w:val="00C24E7A"/>
    <w:rsid w:val="00C24E92"/>
    <w:rsid w:val="00C24EC4"/>
    <w:rsid w:val="00C2522E"/>
    <w:rsid w:val="00C25E2D"/>
    <w:rsid w:val="00C26143"/>
    <w:rsid w:val="00C266C0"/>
    <w:rsid w:val="00C277B8"/>
    <w:rsid w:val="00C27AB8"/>
    <w:rsid w:val="00C27B43"/>
    <w:rsid w:val="00C30B41"/>
    <w:rsid w:val="00C30DA6"/>
    <w:rsid w:val="00C31D55"/>
    <w:rsid w:val="00C33115"/>
    <w:rsid w:val="00C35778"/>
    <w:rsid w:val="00C35F7F"/>
    <w:rsid w:val="00C364B0"/>
    <w:rsid w:val="00C36A40"/>
    <w:rsid w:val="00C36B57"/>
    <w:rsid w:val="00C36C66"/>
    <w:rsid w:val="00C372DB"/>
    <w:rsid w:val="00C37709"/>
    <w:rsid w:val="00C37787"/>
    <w:rsid w:val="00C400A1"/>
    <w:rsid w:val="00C41E44"/>
    <w:rsid w:val="00C421CC"/>
    <w:rsid w:val="00C422FE"/>
    <w:rsid w:val="00C430C0"/>
    <w:rsid w:val="00C434CA"/>
    <w:rsid w:val="00C4412F"/>
    <w:rsid w:val="00C44224"/>
    <w:rsid w:val="00C44DB6"/>
    <w:rsid w:val="00C44EDF"/>
    <w:rsid w:val="00C4517C"/>
    <w:rsid w:val="00C455F8"/>
    <w:rsid w:val="00C45859"/>
    <w:rsid w:val="00C45EA8"/>
    <w:rsid w:val="00C46034"/>
    <w:rsid w:val="00C4610D"/>
    <w:rsid w:val="00C466B0"/>
    <w:rsid w:val="00C46DCD"/>
    <w:rsid w:val="00C46DF9"/>
    <w:rsid w:val="00C47173"/>
    <w:rsid w:val="00C5061F"/>
    <w:rsid w:val="00C50F56"/>
    <w:rsid w:val="00C515B3"/>
    <w:rsid w:val="00C527FE"/>
    <w:rsid w:val="00C52A1F"/>
    <w:rsid w:val="00C52D33"/>
    <w:rsid w:val="00C5398D"/>
    <w:rsid w:val="00C53F9A"/>
    <w:rsid w:val="00C5461B"/>
    <w:rsid w:val="00C54FC0"/>
    <w:rsid w:val="00C5509A"/>
    <w:rsid w:val="00C5534E"/>
    <w:rsid w:val="00C556FA"/>
    <w:rsid w:val="00C56543"/>
    <w:rsid w:val="00C56B3E"/>
    <w:rsid w:val="00C56CEE"/>
    <w:rsid w:val="00C57116"/>
    <w:rsid w:val="00C57820"/>
    <w:rsid w:val="00C57B50"/>
    <w:rsid w:val="00C60426"/>
    <w:rsid w:val="00C61E94"/>
    <w:rsid w:val="00C61FB1"/>
    <w:rsid w:val="00C62A4E"/>
    <w:rsid w:val="00C62B4D"/>
    <w:rsid w:val="00C63002"/>
    <w:rsid w:val="00C6314E"/>
    <w:rsid w:val="00C6361C"/>
    <w:rsid w:val="00C63C3B"/>
    <w:rsid w:val="00C6482F"/>
    <w:rsid w:val="00C64909"/>
    <w:rsid w:val="00C6632B"/>
    <w:rsid w:val="00C66818"/>
    <w:rsid w:val="00C66BB0"/>
    <w:rsid w:val="00C66E13"/>
    <w:rsid w:val="00C702D1"/>
    <w:rsid w:val="00C70B84"/>
    <w:rsid w:val="00C70DC5"/>
    <w:rsid w:val="00C71357"/>
    <w:rsid w:val="00C717AB"/>
    <w:rsid w:val="00C71804"/>
    <w:rsid w:val="00C727FF"/>
    <w:rsid w:val="00C729D6"/>
    <w:rsid w:val="00C740A4"/>
    <w:rsid w:val="00C74CA8"/>
    <w:rsid w:val="00C74CF8"/>
    <w:rsid w:val="00C7514E"/>
    <w:rsid w:val="00C76813"/>
    <w:rsid w:val="00C76AB8"/>
    <w:rsid w:val="00C77321"/>
    <w:rsid w:val="00C776AC"/>
    <w:rsid w:val="00C77A21"/>
    <w:rsid w:val="00C77D87"/>
    <w:rsid w:val="00C80079"/>
    <w:rsid w:val="00C8052A"/>
    <w:rsid w:val="00C80898"/>
    <w:rsid w:val="00C80BDF"/>
    <w:rsid w:val="00C836E1"/>
    <w:rsid w:val="00C84579"/>
    <w:rsid w:val="00C85167"/>
    <w:rsid w:val="00C853FE"/>
    <w:rsid w:val="00C85C46"/>
    <w:rsid w:val="00C85DDA"/>
    <w:rsid w:val="00C8630D"/>
    <w:rsid w:val="00C8650A"/>
    <w:rsid w:val="00C86625"/>
    <w:rsid w:val="00C86DEE"/>
    <w:rsid w:val="00C87FCD"/>
    <w:rsid w:val="00C90889"/>
    <w:rsid w:val="00C91E78"/>
    <w:rsid w:val="00C92195"/>
    <w:rsid w:val="00C921C0"/>
    <w:rsid w:val="00C9278C"/>
    <w:rsid w:val="00C946F3"/>
    <w:rsid w:val="00C94925"/>
    <w:rsid w:val="00C95226"/>
    <w:rsid w:val="00C964AA"/>
    <w:rsid w:val="00C9687D"/>
    <w:rsid w:val="00C96B91"/>
    <w:rsid w:val="00C97079"/>
    <w:rsid w:val="00C97CB9"/>
    <w:rsid w:val="00CA0265"/>
    <w:rsid w:val="00CA066B"/>
    <w:rsid w:val="00CA06A4"/>
    <w:rsid w:val="00CA1A81"/>
    <w:rsid w:val="00CA2075"/>
    <w:rsid w:val="00CA281C"/>
    <w:rsid w:val="00CA2DB3"/>
    <w:rsid w:val="00CA37EC"/>
    <w:rsid w:val="00CA5234"/>
    <w:rsid w:val="00CA5357"/>
    <w:rsid w:val="00CA5E98"/>
    <w:rsid w:val="00CA69DF"/>
    <w:rsid w:val="00CA6F23"/>
    <w:rsid w:val="00CA79BC"/>
    <w:rsid w:val="00CA7CF8"/>
    <w:rsid w:val="00CB03F7"/>
    <w:rsid w:val="00CB0B1C"/>
    <w:rsid w:val="00CB0C78"/>
    <w:rsid w:val="00CB0FC0"/>
    <w:rsid w:val="00CB4529"/>
    <w:rsid w:val="00CB45CA"/>
    <w:rsid w:val="00CB4BB0"/>
    <w:rsid w:val="00CB4C85"/>
    <w:rsid w:val="00CB6904"/>
    <w:rsid w:val="00CB6E3E"/>
    <w:rsid w:val="00CB731B"/>
    <w:rsid w:val="00CB7E56"/>
    <w:rsid w:val="00CC10E9"/>
    <w:rsid w:val="00CC13E6"/>
    <w:rsid w:val="00CC150C"/>
    <w:rsid w:val="00CC1879"/>
    <w:rsid w:val="00CC27D4"/>
    <w:rsid w:val="00CC2BF9"/>
    <w:rsid w:val="00CC2E09"/>
    <w:rsid w:val="00CC34A4"/>
    <w:rsid w:val="00CC3720"/>
    <w:rsid w:val="00CC3755"/>
    <w:rsid w:val="00CC4174"/>
    <w:rsid w:val="00CC548C"/>
    <w:rsid w:val="00CC5596"/>
    <w:rsid w:val="00CC628F"/>
    <w:rsid w:val="00CC64BB"/>
    <w:rsid w:val="00CC6EE8"/>
    <w:rsid w:val="00CC76E4"/>
    <w:rsid w:val="00CD09E4"/>
    <w:rsid w:val="00CD0B24"/>
    <w:rsid w:val="00CD2299"/>
    <w:rsid w:val="00CD2702"/>
    <w:rsid w:val="00CD2F39"/>
    <w:rsid w:val="00CD31A7"/>
    <w:rsid w:val="00CD4E36"/>
    <w:rsid w:val="00CD521F"/>
    <w:rsid w:val="00CD6DF7"/>
    <w:rsid w:val="00CD7899"/>
    <w:rsid w:val="00CE0199"/>
    <w:rsid w:val="00CE039B"/>
    <w:rsid w:val="00CE0DDE"/>
    <w:rsid w:val="00CE12F6"/>
    <w:rsid w:val="00CE1558"/>
    <w:rsid w:val="00CE1780"/>
    <w:rsid w:val="00CE192F"/>
    <w:rsid w:val="00CE1948"/>
    <w:rsid w:val="00CE1C60"/>
    <w:rsid w:val="00CE1F25"/>
    <w:rsid w:val="00CE26C7"/>
    <w:rsid w:val="00CE2739"/>
    <w:rsid w:val="00CE2CFC"/>
    <w:rsid w:val="00CE39B5"/>
    <w:rsid w:val="00CE450F"/>
    <w:rsid w:val="00CE463F"/>
    <w:rsid w:val="00CE519B"/>
    <w:rsid w:val="00CE56F9"/>
    <w:rsid w:val="00CE59C0"/>
    <w:rsid w:val="00CE6DB4"/>
    <w:rsid w:val="00CE6FF8"/>
    <w:rsid w:val="00CE7A77"/>
    <w:rsid w:val="00CE7AC1"/>
    <w:rsid w:val="00CF0D2E"/>
    <w:rsid w:val="00CF0DF7"/>
    <w:rsid w:val="00CF15C6"/>
    <w:rsid w:val="00CF1B0C"/>
    <w:rsid w:val="00CF1C9D"/>
    <w:rsid w:val="00CF1D8F"/>
    <w:rsid w:val="00CF1EBC"/>
    <w:rsid w:val="00CF287E"/>
    <w:rsid w:val="00CF2BA2"/>
    <w:rsid w:val="00CF4738"/>
    <w:rsid w:val="00CF4CC0"/>
    <w:rsid w:val="00CF511F"/>
    <w:rsid w:val="00CF5993"/>
    <w:rsid w:val="00CF5E35"/>
    <w:rsid w:val="00CF791A"/>
    <w:rsid w:val="00D003A2"/>
    <w:rsid w:val="00D00856"/>
    <w:rsid w:val="00D0181A"/>
    <w:rsid w:val="00D02197"/>
    <w:rsid w:val="00D03869"/>
    <w:rsid w:val="00D04AAA"/>
    <w:rsid w:val="00D04AFC"/>
    <w:rsid w:val="00D04C03"/>
    <w:rsid w:val="00D04C3D"/>
    <w:rsid w:val="00D04EB3"/>
    <w:rsid w:val="00D051B0"/>
    <w:rsid w:val="00D0534C"/>
    <w:rsid w:val="00D057AD"/>
    <w:rsid w:val="00D05BDE"/>
    <w:rsid w:val="00D05D97"/>
    <w:rsid w:val="00D05EE6"/>
    <w:rsid w:val="00D05FE9"/>
    <w:rsid w:val="00D063AD"/>
    <w:rsid w:val="00D07696"/>
    <w:rsid w:val="00D103A7"/>
    <w:rsid w:val="00D11032"/>
    <w:rsid w:val="00D110D2"/>
    <w:rsid w:val="00D11275"/>
    <w:rsid w:val="00D113BB"/>
    <w:rsid w:val="00D11948"/>
    <w:rsid w:val="00D11FD6"/>
    <w:rsid w:val="00D1220A"/>
    <w:rsid w:val="00D12412"/>
    <w:rsid w:val="00D12836"/>
    <w:rsid w:val="00D12851"/>
    <w:rsid w:val="00D12E5B"/>
    <w:rsid w:val="00D12EC3"/>
    <w:rsid w:val="00D130C7"/>
    <w:rsid w:val="00D134FB"/>
    <w:rsid w:val="00D13FE3"/>
    <w:rsid w:val="00D145A0"/>
    <w:rsid w:val="00D1555A"/>
    <w:rsid w:val="00D16B5F"/>
    <w:rsid w:val="00D170CE"/>
    <w:rsid w:val="00D203EE"/>
    <w:rsid w:val="00D20410"/>
    <w:rsid w:val="00D213C9"/>
    <w:rsid w:val="00D215F1"/>
    <w:rsid w:val="00D21B3E"/>
    <w:rsid w:val="00D221BC"/>
    <w:rsid w:val="00D22619"/>
    <w:rsid w:val="00D22CB0"/>
    <w:rsid w:val="00D23644"/>
    <w:rsid w:val="00D23AC4"/>
    <w:rsid w:val="00D24399"/>
    <w:rsid w:val="00D2582A"/>
    <w:rsid w:val="00D25E78"/>
    <w:rsid w:val="00D27ADB"/>
    <w:rsid w:val="00D27B1F"/>
    <w:rsid w:val="00D27C6E"/>
    <w:rsid w:val="00D3014A"/>
    <w:rsid w:val="00D31411"/>
    <w:rsid w:val="00D3265D"/>
    <w:rsid w:val="00D32787"/>
    <w:rsid w:val="00D32881"/>
    <w:rsid w:val="00D33267"/>
    <w:rsid w:val="00D34321"/>
    <w:rsid w:val="00D3460A"/>
    <w:rsid w:val="00D34B3F"/>
    <w:rsid w:val="00D355BE"/>
    <w:rsid w:val="00D3569A"/>
    <w:rsid w:val="00D3655D"/>
    <w:rsid w:val="00D374A3"/>
    <w:rsid w:val="00D37CE8"/>
    <w:rsid w:val="00D40A00"/>
    <w:rsid w:val="00D414F6"/>
    <w:rsid w:val="00D4300E"/>
    <w:rsid w:val="00D432F8"/>
    <w:rsid w:val="00D433F1"/>
    <w:rsid w:val="00D43A9D"/>
    <w:rsid w:val="00D43C7C"/>
    <w:rsid w:val="00D43C9E"/>
    <w:rsid w:val="00D43CB5"/>
    <w:rsid w:val="00D44BF2"/>
    <w:rsid w:val="00D44D06"/>
    <w:rsid w:val="00D4505B"/>
    <w:rsid w:val="00D45899"/>
    <w:rsid w:val="00D45A3D"/>
    <w:rsid w:val="00D461A2"/>
    <w:rsid w:val="00D46647"/>
    <w:rsid w:val="00D502C0"/>
    <w:rsid w:val="00D504E3"/>
    <w:rsid w:val="00D51041"/>
    <w:rsid w:val="00D51E65"/>
    <w:rsid w:val="00D52190"/>
    <w:rsid w:val="00D528B9"/>
    <w:rsid w:val="00D533A6"/>
    <w:rsid w:val="00D53406"/>
    <w:rsid w:val="00D5351A"/>
    <w:rsid w:val="00D535C4"/>
    <w:rsid w:val="00D539F7"/>
    <w:rsid w:val="00D53E00"/>
    <w:rsid w:val="00D53E55"/>
    <w:rsid w:val="00D54116"/>
    <w:rsid w:val="00D5494B"/>
    <w:rsid w:val="00D54BAF"/>
    <w:rsid w:val="00D552B4"/>
    <w:rsid w:val="00D556AA"/>
    <w:rsid w:val="00D565F6"/>
    <w:rsid w:val="00D574D0"/>
    <w:rsid w:val="00D575BE"/>
    <w:rsid w:val="00D57621"/>
    <w:rsid w:val="00D57938"/>
    <w:rsid w:val="00D57A36"/>
    <w:rsid w:val="00D57A3B"/>
    <w:rsid w:val="00D57ADC"/>
    <w:rsid w:val="00D6045B"/>
    <w:rsid w:val="00D61B16"/>
    <w:rsid w:val="00D6226A"/>
    <w:rsid w:val="00D6254C"/>
    <w:rsid w:val="00D62DEC"/>
    <w:rsid w:val="00D6327C"/>
    <w:rsid w:val="00D63BAE"/>
    <w:rsid w:val="00D6589C"/>
    <w:rsid w:val="00D65BD6"/>
    <w:rsid w:val="00D65E99"/>
    <w:rsid w:val="00D667E5"/>
    <w:rsid w:val="00D66904"/>
    <w:rsid w:val="00D704AE"/>
    <w:rsid w:val="00D7079F"/>
    <w:rsid w:val="00D70952"/>
    <w:rsid w:val="00D70EE4"/>
    <w:rsid w:val="00D714BC"/>
    <w:rsid w:val="00D72874"/>
    <w:rsid w:val="00D72A3A"/>
    <w:rsid w:val="00D72B47"/>
    <w:rsid w:val="00D732DB"/>
    <w:rsid w:val="00D73C6E"/>
    <w:rsid w:val="00D74484"/>
    <w:rsid w:val="00D756FE"/>
    <w:rsid w:val="00D75BF1"/>
    <w:rsid w:val="00D80099"/>
    <w:rsid w:val="00D80214"/>
    <w:rsid w:val="00D824F1"/>
    <w:rsid w:val="00D8275B"/>
    <w:rsid w:val="00D837E8"/>
    <w:rsid w:val="00D8387C"/>
    <w:rsid w:val="00D8430D"/>
    <w:rsid w:val="00D84570"/>
    <w:rsid w:val="00D84EBE"/>
    <w:rsid w:val="00D8552A"/>
    <w:rsid w:val="00D85E1D"/>
    <w:rsid w:val="00D860D9"/>
    <w:rsid w:val="00D879A6"/>
    <w:rsid w:val="00D902A4"/>
    <w:rsid w:val="00D9091F"/>
    <w:rsid w:val="00D9158B"/>
    <w:rsid w:val="00D92445"/>
    <w:rsid w:val="00D924A9"/>
    <w:rsid w:val="00D93553"/>
    <w:rsid w:val="00D93660"/>
    <w:rsid w:val="00D93785"/>
    <w:rsid w:val="00D94406"/>
    <w:rsid w:val="00D94EDE"/>
    <w:rsid w:val="00D95484"/>
    <w:rsid w:val="00D9573B"/>
    <w:rsid w:val="00D96B2B"/>
    <w:rsid w:val="00D97D19"/>
    <w:rsid w:val="00DA0193"/>
    <w:rsid w:val="00DA06DE"/>
    <w:rsid w:val="00DA0C66"/>
    <w:rsid w:val="00DA0C8D"/>
    <w:rsid w:val="00DA1733"/>
    <w:rsid w:val="00DA1D03"/>
    <w:rsid w:val="00DA1E6A"/>
    <w:rsid w:val="00DA2CC9"/>
    <w:rsid w:val="00DA39FC"/>
    <w:rsid w:val="00DA3CF2"/>
    <w:rsid w:val="00DA3DF9"/>
    <w:rsid w:val="00DA3FCD"/>
    <w:rsid w:val="00DA4C68"/>
    <w:rsid w:val="00DA5393"/>
    <w:rsid w:val="00DA53BB"/>
    <w:rsid w:val="00DA5995"/>
    <w:rsid w:val="00DA5BF1"/>
    <w:rsid w:val="00DA608F"/>
    <w:rsid w:val="00DA7069"/>
    <w:rsid w:val="00DA7D4D"/>
    <w:rsid w:val="00DB0B2C"/>
    <w:rsid w:val="00DB10E2"/>
    <w:rsid w:val="00DB1BF0"/>
    <w:rsid w:val="00DB249B"/>
    <w:rsid w:val="00DB2BCB"/>
    <w:rsid w:val="00DB3613"/>
    <w:rsid w:val="00DB3A9F"/>
    <w:rsid w:val="00DB3B1E"/>
    <w:rsid w:val="00DB4545"/>
    <w:rsid w:val="00DB470D"/>
    <w:rsid w:val="00DB4788"/>
    <w:rsid w:val="00DB4945"/>
    <w:rsid w:val="00DB50C5"/>
    <w:rsid w:val="00DB525B"/>
    <w:rsid w:val="00DB62AE"/>
    <w:rsid w:val="00DB6A68"/>
    <w:rsid w:val="00DB6FD7"/>
    <w:rsid w:val="00DB72C3"/>
    <w:rsid w:val="00DB744A"/>
    <w:rsid w:val="00DC0317"/>
    <w:rsid w:val="00DC0A45"/>
    <w:rsid w:val="00DC17F6"/>
    <w:rsid w:val="00DC1D00"/>
    <w:rsid w:val="00DC2007"/>
    <w:rsid w:val="00DC2032"/>
    <w:rsid w:val="00DC23E7"/>
    <w:rsid w:val="00DC298D"/>
    <w:rsid w:val="00DC2E39"/>
    <w:rsid w:val="00DC2F47"/>
    <w:rsid w:val="00DC418B"/>
    <w:rsid w:val="00DC474A"/>
    <w:rsid w:val="00DC4CC2"/>
    <w:rsid w:val="00DC52E9"/>
    <w:rsid w:val="00DC5985"/>
    <w:rsid w:val="00DC63F7"/>
    <w:rsid w:val="00DC748B"/>
    <w:rsid w:val="00DD222B"/>
    <w:rsid w:val="00DD2ACD"/>
    <w:rsid w:val="00DD2B98"/>
    <w:rsid w:val="00DD32C6"/>
    <w:rsid w:val="00DD35F1"/>
    <w:rsid w:val="00DD363D"/>
    <w:rsid w:val="00DD4C36"/>
    <w:rsid w:val="00DD5401"/>
    <w:rsid w:val="00DD5531"/>
    <w:rsid w:val="00DD5BB7"/>
    <w:rsid w:val="00DD5DFB"/>
    <w:rsid w:val="00DD5E32"/>
    <w:rsid w:val="00DD625B"/>
    <w:rsid w:val="00DD74CD"/>
    <w:rsid w:val="00DE0424"/>
    <w:rsid w:val="00DE111F"/>
    <w:rsid w:val="00DE117F"/>
    <w:rsid w:val="00DE11B4"/>
    <w:rsid w:val="00DE13A6"/>
    <w:rsid w:val="00DE28B2"/>
    <w:rsid w:val="00DE3517"/>
    <w:rsid w:val="00DE3F9D"/>
    <w:rsid w:val="00DE4AED"/>
    <w:rsid w:val="00DE576E"/>
    <w:rsid w:val="00DE596F"/>
    <w:rsid w:val="00DE6674"/>
    <w:rsid w:val="00DE6A89"/>
    <w:rsid w:val="00DE7471"/>
    <w:rsid w:val="00DE7853"/>
    <w:rsid w:val="00DF08A1"/>
    <w:rsid w:val="00DF308F"/>
    <w:rsid w:val="00DF3AB7"/>
    <w:rsid w:val="00DF3AFE"/>
    <w:rsid w:val="00DF3E2B"/>
    <w:rsid w:val="00DF4531"/>
    <w:rsid w:val="00DF6ACD"/>
    <w:rsid w:val="00DF7E73"/>
    <w:rsid w:val="00E00732"/>
    <w:rsid w:val="00E00901"/>
    <w:rsid w:val="00E02A82"/>
    <w:rsid w:val="00E02EF3"/>
    <w:rsid w:val="00E02F23"/>
    <w:rsid w:val="00E0309C"/>
    <w:rsid w:val="00E0355D"/>
    <w:rsid w:val="00E03722"/>
    <w:rsid w:val="00E0389D"/>
    <w:rsid w:val="00E0407B"/>
    <w:rsid w:val="00E04EAA"/>
    <w:rsid w:val="00E05F74"/>
    <w:rsid w:val="00E06856"/>
    <w:rsid w:val="00E06CFD"/>
    <w:rsid w:val="00E06D43"/>
    <w:rsid w:val="00E06F75"/>
    <w:rsid w:val="00E071FB"/>
    <w:rsid w:val="00E0794E"/>
    <w:rsid w:val="00E10227"/>
    <w:rsid w:val="00E10EBD"/>
    <w:rsid w:val="00E11F1E"/>
    <w:rsid w:val="00E1217C"/>
    <w:rsid w:val="00E1401E"/>
    <w:rsid w:val="00E14190"/>
    <w:rsid w:val="00E14525"/>
    <w:rsid w:val="00E146B2"/>
    <w:rsid w:val="00E149E2"/>
    <w:rsid w:val="00E14B32"/>
    <w:rsid w:val="00E15728"/>
    <w:rsid w:val="00E1587F"/>
    <w:rsid w:val="00E1706E"/>
    <w:rsid w:val="00E173C7"/>
    <w:rsid w:val="00E175A8"/>
    <w:rsid w:val="00E2015E"/>
    <w:rsid w:val="00E201A4"/>
    <w:rsid w:val="00E2091A"/>
    <w:rsid w:val="00E20B95"/>
    <w:rsid w:val="00E219EA"/>
    <w:rsid w:val="00E22979"/>
    <w:rsid w:val="00E22D01"/>
    <w:rsid w:val="00E237D4"/>
    <w:rsid w:val="00E23FE3"/>
    <w:rsid w:val="00E247CD"/>
    <w:rsid w:val="00E24858"/>
    <w:rsid w:val="00E2496F"/>
    <w:rsid w:val="00E24CF8"/>
    <w:rsid w:val="00E24EB1"/>
    <w:rsid w:val="00E25C2B"/>
    <w:rsid w:val="00E2681A"/>
    <w:rsid w:val="00E26CAE"/>
    <w:rsid w:val="00E27093"/>
    <w:rsid w:val="00E27469"/>
    <w:rsid w:val="00E3171D"/>
    <w:rsid w:val="00E31C9E"/>
    <w:rsid w:val="00E32599"/>
    <w:rsid w:val="00E32D10"/>
    <w:rsid w:val="00E33331"/>
    <w:rsid w:val="00E33746"/>
    <w:rsid w:val="00E33881"/>
    <w:rsid w:val="00E3390A"/>
    <w:rsid w:val="00E33963"/>
    <w:rsid w:val="00E33CFA"/>
    <w:rsid w:val="00E341C2"/>
    <w:rsid w:val="00E34DBA"/>
    <w:rsid w:val="00E35625"/>
    <w:rsid w:val="00E36462"/>
    <w:rsid w:val="00E366C1"/>
    <w:rsid w:val="00E3672B"/>
    <w:rsid w:val="00E37994"/>
    <w:rsid w:val="00E37F45"/>
    <w:rsid w:val="00E4025B"/>
    <w:rsid w:val="00E40BD3"/>
    <w:rsid w:val="00E410CF"/>
    <w:rsid w:val="00E4133B"/>
    <w:rsid w:val="00E415E7"/>
    <w:rsid w:val="00E4177C"/>
    <w:rsid w:val="00E429C8"/>
    <w:rsid w:val="00E431D6"/>
    <w:rsid w:val="00E436FE"/>
    <w:rsid w:val="00E43998"/>
    <w:rsid w:val="00E43AEC"/>
    <w:rsid w:val="00E43FD9"/>
    <w:rsid w:val="00E44323"/>
    <w:rsid w:val="00E443F6"/>
    <w:rsid w:val="00E44D8D"/>
    <w:rsid w:val="00E44EED"/>
    <w:rsid w:val="00E4527D"/>
    <w:rsid w:val="00E4531B"/>
    <w:rsid w:val="00E45768"/>
    <w:rsid w:val="00E45C71"/>
    <w:rsid w:val="00E45D67"/>
    <w:rsid w:val="00E461C6"/>
    <w:rsid w:val="00E47013"/>
    <w:rsid w:val="00E47613"/>
    <w:rsid w:val="00E476F8"/>
    <w:rsid w:val="00E47F07"/>
    <w:rsid w:val="00E50C86"/>
    <w:rsid w:val="00E51077"/>
    <w:rsid w:val="00E5163F"/>
    <w:rsid w:val="00E519A4"/>
    <w:rsid w:val="00E51C01"/>
    <w:rsid w:val="00E51CFE"/>
    <w:rsid w:val="00E520C9"/>
    <w:rsid w:val="00E52A18"/>
    <w:rsid w:val="00E52AA1"/>
    <w:rsid w:val="00E52EEC"/>
    <w:rsid w:val="00E53415"/>
    <w:rsid w:val="00E53458"/>
    <w:rsid w:val="00E53831"/>
    <w:rsid w:val="00E53889"/>
    <w:rsid w:val="00E53C6A"/>
    <w:rsid w:val="00E54267"/>
    <w:rsid w:val="00E548AF"/>
    <w:rsid w:val="00E554D9"/>
    <w:rsid w:val="00E556D8"/>
    <w:rsid w:val="00E5612E"/>
    <w:rsid w:val="00E562FE"/>
    <w:rsid w:val="00E5659A"/>
    <w:rsid w:val="00E56DA3"/>
    <w:rsid w:val="00E57615"/>
    <w:rsid w:val="00E57799"/>
    <w:rsid w:val="00E60077"/>
    <w:rsid w:val="00E60411"/>
    <w:rsid w:val="00E60699"/>
    <w:rsid w:val="00E60DB9"/>
    <w:rsid w:val="00E626F7"/>
    <w:rsid w:val="00E62B4E"/>
    <w:rsid w:val="00E63248"/>
    <w:rsid w:val="00E639B0"/>
    <w:rsid w:val="00E64E8D"/>
    <w:rsid w:val="00E6558E"/>
    <w:rsid w:val="00E6564C"/>
    <w:rsid w:val="00E65682"/>
    <w:rsid w:val="00E6590A"/>
    <w:rsid w:val="00E65984"/>
    <w:rsid w:val="00E67292"/>
    <w:rsid w:val="00E67543"/>
    <w:rsid w:val="00E67F15"/>
    <w:rsid w:val="00E703B8"/>
    <w:rsid w:val="00E707B9"/>
    <w:rsid w:val="00E708D1"/>
    <w:rsid w:val="00E70A9E"/>
    <w:rsid w:val="00E70AFB"/>
    <w:rsid w:val="00E70E29"/>
    <w:rsid w:val="00E715A3"/>
    <w:rsid w:val="00E71B0A"/>
    <w:rsid w:val="00E72047"/>
    <w:rsid w:val="00E72221"/>
    <w:rsid w:val="00E72318"/>
    <w:rsid w:val="00E72731"/>
    <w:rsid w:val="00E72D2E"/>
    <w:rsid w:val="00E72E90"/>
    <w:rsid w:val="00E74131"/>
    <w:rsid w:val="00E746AF"/>
    <w:rsid w:val="00E747DE"/>
    <w:rsid w:val="00E748F1"/>
    <w:rsid w:val="00E74E0B"/>
    <w:rsid w:val="00E756C9"/>
    <w:rsid w:val="00E7589F"/>
    <w:rsid w:val="00E76114"/>
    <w:rsid w:val="00E761CB"/>
    <w:rsid w:val="00E80D80"/>
    <w:rsid w:val="00E80D95"/>
    <w:rsid w:val="00E80DC0"/>
    <w:rsid w:val="00E81417"/>
    <w:rsid w:val="00E81612"/>
    <w:rsid w:val="00E81AEE"/>
    <w:rsid w:val="00E81BFA"/>
    <w:rsid w:val="00E82430"/>
    <w:rsid w:val="00E82F5D"/>
    <w:rsid w:val="00E832EC"/>
    <w:rsid w:val="00E845D3"/>
    <w:rsid w:val="00E84671"/>
    <w:rsid w:val="00E8480B"/>
    <w:rsid w:val="00E84F0F"/>
    <w:rsid w:val="00E8507A"/>
    <w:rsid w:val="00E851F9"/>
    <w:rsid w:val="00E85632"/>
    <w:rsid w:val="00E856B2"/>
    <w:rsid w:val="00E85C74"/>
    <w:rsid w:val="00E860D3"/>
    <w:rsid w:val="00E862FA"/>
    <w:rsid w:val="00E86608"/>
    <w:rsid w:val="00E86C82"/>
    <w:rsid w:val="00E879A4"/>
    <w:rsid w:val="00E900DC"/>
    <w:rsid w:val="00E90138"/>
    <w:rsid w:val="00E90285"/>
    <w:rsid w:val="00E90C40"/>
    <w:rsid w:val="00E90F62"/>
    <w:rsid w:val="00E910C1"/>
    <w:rsid w:val="00E914FF"/>
    <w:rsid w:val="00E91588"/>
    <w:rsid w:val="00E91F43"/>
    <w:rsid w:val="00E92497"/>
    <w:rsid w:val="00E92E7C"/>
    <w:rsid w:val="00E9488B"/>
    <w:rsid w:val="00E94E67"/>
    <w:rsid w:val="00E955D7"/>
    <w:rsid w:val="00E96150"/>
    <w:rsid w:val="00E977F5"/>
    <w:rsid w:val="00E97828"/>
    <w:rsid w:val="00E979D7"/>
    <w:rsid w:val="00E97CC4"/>
    <w:rsid w:val="00EA0D30"/>
    <w:rsid w:val="00EA0F36"/>
    <w:rsid w:val="00EA1654"/>
    <w:rsid w:val="00EA2693"/>
    <w:rsid w:val="00EA2794"/>
    <w:rsid w:val="00EA2AD7"/>
    <w:rsid w:val="00EA304A"/>
    <w:rsid w:val="00EA5207"/>
    <w:rsid w:val="00EA5995"/>
    <w:rsid w:val="00EA61F9"/>
    <w:rsid w:val="00EA63C9"/>
    <w:rsid w:val="00EA64AB"/>
    <w:rsid w:val="00EA6B80"/>
    <w:rsid w:val="00EA6BE4"/>
    <w:rsid w:val="00EA704B"/>
    <w:rsid w:val="00EA7714"/>
    <w:rsid w:val="00EA790C"/>
    <w:rsid w:val="00EA7CFA"/>
    <w:rsid w:val="00EA7E68"/>
    <w:rsid w:val="00EA7EE1"/>
    <w:rsid w:val="00EB00ED"/>
    <w:rsid w:val="00EB0538"/>
    <w:rsid w:val="00EB0761"/>
    <w:rsid w:val="00EB09DE"/>
    <w:rsid w:val="00EB1072"/>
    <w:rsid w:val="00EB1504"/>
    <w:rsid w:val="00EB1CFC"/>
    <w:rsid w:val="00EB2158"/>
    <w:rsid w:val="00EB3264"/>
    <w:rsid w:val="00EB33A8"/>
    <w:rsid w:val="00EB3523"/>
    <w:rsid w:val="00EB4C0C"/>
    <w:rsid w:val="00EB5FDF"/>
    <w:rsid w:val="00EB63E2"/>
    <w:rsid w:val="00EB70AD"/>
    <w:rsid w:val="00EB7252"/>
    <w:rsid w:val="00EB75C5"/>
    <w:rsid w:val="00EC0589"/>
    <w:rsid w:val="00EC0779"/>
    <w:rsid w:val="00EC1D30"/>
    <w:rsid w:val="00EC2353"/>
    <w:rsid w:val="00EC2409"/>
    <w:rsid w:val="00EC2459"/>
    <w:rsid w:val="00EC3220"/>
    <w:rsid w:val="00EC3E99"/>
    <w:rsid w:val="00EC4303"/>
    <w:rsid w:val="00EC49DD"/>
    <w:rsid w:val="00EC4C17"/>
    <w:rsid w:val="00EC5679"/>
    <w:rsid w:val="00EC698B"/>
    <w:rsid w:val="00EC6A22"/>
    <w:rsid w:val="00EC6B10"/>
    <w:rsid w:val="00EC6DF5"/>
    <w:rsid w:val="00EC71FA"/>
    <w:rsid w:val="00ED1989"/>
    <w:rsid w:val="00ED1D30"/>
    <w:rsid w:val="00ED1E2F"/>
    <w:rsid w:val="00ED20B9"/>
    <w:rsid w:val="00ED2116"/>
    <w:rsid w:val="00ED2509"/>
    <w:rsid w:val="00ED2FB0"/>
    <w:rsid w:val="00ED36F1"/>
    <w:rsid w:val="00ED36FD"/>
    <w:rsid w:val="00ED3987"/>
    <w:rsid w:val="00ED4064"/>
    <w:rsid w:val="00ED4796"/>
    <w:rsid w:val="00ED5009"/>
    <w:rsid w:val="00ED5ABA"/>
    <w:rsid w:val="00ED6893"/>
    <w:rsid w:val="00ED6B37"/>
    <w:rsid w:val="00ED79C1"/>
    <w:rsid w:val="00ED7CB0"/>
    <w:rsid w:val="00EE0AE1"/>
    <w:rsid w:val="00EE1250"/>
    <w:rsid w:val="00EE1E59"/>
    <w:rsid w:val="00EE2524"/>
    <w:rsid w:val="00EE2AF7"/>
    <w:rsid w:val="00EE4708"/>
    <w:rsid w:val="00EE5022"/>
    <w:rsid w:val="00EE51A5"/>
    <w:rsid w:val="00EE5365"/>
    <w:rsid w:val="00EE5E93"/>
    <w:rsid w:val="00EE60A5"/>
    <w:rsid w:val="00EE6B15"/>
    <w:rsid w:val="00EE7163"/>
    <w:rsid w:val="00EE7DFE"/>
    <w:rsid w:val="00EF03F2"/>
    <w:rsid w:val="00EF17F6"/>
    <w:rsid w:val="00EF1B3D"/>
    <w:rsid w:val="00EF1EFE"/>
    <w:rsid w:val="00EF26BA"/>
    <w:rsid w:val="00EF31C6"/>
    <w:rsid w:val="00EF3729"/>
    <w:rsid w:val="00EF3A9F"/>
    <w:rsid w:val="00EF3B98"/>
    <w:rsid w:val="00EF425D"/>
    <w:rsid w:val="00EF43F0"/>
    <w:rsid w:val="00EF5173"/>
    <w:rsid w:val="00EF5E94"/>
    <w:rsid w:val="00EF5ECD"/>
    <w:rsid w:val="00EF60B3"/>
    <w:rsid w:val="00EF6471"/>
    <w:rsid w:val="00EF7DD7"/>
    <w:rsid w:val="00F00475"/>
    <w:rsid w:val="00F00684"/>
    <w:rsid w:val="00F00ACC"/>
    <w:rsid w:val="00F0107F"/>
    <w:rsid w:val="00F01C1F"/>
    <w:rsid w:val="00F01F6D"/>
    <w:rsid w:val="00F02024"/>
    <w:rsid w:val="00F02239"/>
    <w:rsid w:val="00F0243B"/>
    <w:rsid w:val="00F02DBD"/>
    <w:rsid w:val="00F03C1B"/>
    <w:rsid w:val="00F0436D"/>
    <w:rsid w:val="00F04738"/>
    <w:rsid w:val="00F04C97"/>
    <w:rsid w:val="00F04E0B"/>
    <w:rsid w:val="00F0594D"/>
    <w:rsid w:val="00F05B95"/>
    <w:rsid w:val="00F070C0"/>
    <w:rsid w:val="00F07EAE"/>
    <w:rsid w:val="00F10C59"/>
    <w:rsid w:val="00F10DC2"/>
    <w:rsid w:val="00F11501"/>
    <w:rsid w:val="00F11F82"/>
    <w:rsid w:val="00F130DD"/>
    <w:rsid w:val="00F13170"/>
    <w:rsid w:val="00F13599"/>
    <w:rsid w:val="00F13C07"/>
    <w:rsid w:val="00F1462A"/>
    <w:rsid w:val="00F1504A"/>
    <w:rsid w:val="00F1528F"/>
    <w:rsid w:val="00F154DE"/>
    <w:rsid w:val="00F15EC7"/>
    <w:rsid w:val="00F161FA"/>
    <w:rsid w:val="00F16BC7"/>
    <w:rsid w:val="00F20284"/>
    <w:rsid w:val="00F20C2D"/>
    <w:rsid w:val="00F2104B"/>
    <w:rsid w:val="00F21C01"/>
    <w:rsid w:val="00F21F01"/>
    <w:rsid w:val="00F230CA"/>
    <w:rsid w:val="00F230FA"/>
    <w:rsid w:val="00F24789"/>
    <w:rsid w:val="00F2583B"/>
    <w:rsid w:val="00F25B17"/>
    <w:rsid w:val="00F26A2E"/>
    <w:rsid w:val="00F26C85"/>
    <w:rsid w:val="00F26CEA"/>
    <w:rsid w:val="00F272ED"/>
    <w:rsid w:val="00F276AA"/>
    <w:rsid w:val="00F27843"/>
    <w:rsid w:val="00F301C2"/>
    <w:rsid w:val="00F30FE1"/>
    <w:rsid w:val="00F3123B"/>
    <w:rsid w:val="00F32102"/>
    <w:rsid w:val="00F323E2"/>
    <w:rsid w:val="00F32E69"/>
    <w:rsid w:val="00F33907"/>
    <w:rsid w:val="00F3404D"/>
    <w:rsid w:val="00F344AC"/>
    <w:rsid w:val="00F34550"/>
    <w:rsid w:val="00F34793"/>
    <w:rsid w:val="00F368E2"/>
    <w:rsid w:val="00F36C18"/>
    <w:rsid w:val="00F36E39"/>
    <w:rsid w:val="00F36EB2"/>
    <w:rsid w:val="00F375D5"/>
    <w:rsid w:val="00F37678"/>
    <w:rsid w:val="00F40913"/>
    <w:rsid w:val="00F4104A"/>
    <w:rsid w:val="00F41727"/>
    <w:rsid w:val="00F4273A"/>
    <w:rsid w:val="00F427AF"/>
    <w:rsid w:val="00F4284F"/>
    <w:rsid w:val="00F4297E"/>
    <w:rsid w:val="00F42A12"/>
    <w:rsid w:val="00F42BB9"/>
    <w:rsid w:val="00F432C7"/>
    <w:rsid w:val="00F43AF9"/>
    <w:rsid w:val="00F448A2"/>
    <w:rsid w:val="00F4503F"/>
    <w:rsid w:val="00F450EE"/>
    <w:rsid w:val="00F47201"/>
    <w:rsid w:val="00F47AC8"/>
    <w:rsid w:val="00F50561"/>
    <w:rsid w:val="00F506C7"/>
    <w:rsid w:val="00F536DE"/>
    <w:rsid w:val="00F54885"/>
    <w:rsid w:val="00F55587"/>
    <w:rsid w:val="00F561B7"/>
    <w:rsid w:val="00F566F4"/>
    <w:rsid w:val="00F57F0E"/>
    <w:rsid w:val="00F616E7"/>
    <w:rsid w:val="00F6182A"/>
    <w:rsid w:val="00F62195"/>
    <w:rsid w:val="00F626A4"/>
    <w:rsid w:val="00F62C5A"/>
    <w:rsid w:val="00F63FE0"/>
    <w:rsid w:val="00F64852"/>
    <w:rsid w:val="00F64EAA"/>
    <w:rsid w:val="00F663C0"/>
    <w:rsid w:val="00F66683"/>
    <w:rsid w:val="00F66FE7"/>
    <w:rsid w:val="00F673C3"/>
    <w:rsid w:val="00F67717"/>
    <w:rsid w:val="00F677AA"/>
    <w:rsid w:val="00F70024"/>
    <w:rsid w:val="00F70838"/>
    <w:rsid w:val="00F709DC"/>
    <w:rsid w:val="00F70AB6"/>
    <w:rsid w:val="00F71519"/>
    <w:rsid w:val="00F71941"/>
    <w:rsid w:val="00F72463"/>
    <w:rsid w:val="00F73CF9"/>
    <w:rsid w:val="00F75273"/>
    <w:rsid w:val="00F756C8"/>
    <w:rsid w:val="00F759EB"/>
    <w:rsid w:val="00F75F39"/>
    <w:rsid w:val="00F7653B"/>
    <w:rsid w:val="00F766E7"/>
    <w:rsid w:val="00F7694A"/>
    <w:rsid w:val="00F76A38"/>
    <w:rsid w:val="00F7720C"/>
    <w:rsid w:val="00F80180"/>
    <w:rsid w:val="00F8085D"/>
    <w:rsid w:val="00F80864"/>
    <w:rsid w:val="00F813EB"/>
    <w:rsid w:val="00F83D0A"/>
    <w:rsid w:val="00F83FB6"/>
    <w:rsid w:val="00F84495"/>
    <w:rsid w:val="00F8463B"/>
    <w:rsid w:val="00F84A16"/>
    <w:rsid w:val="00F85046"/>
    <w:rsid w:val="00F85E99"/>
    <w:rsid w:val="00F86D05"/>
    <w:rsid w:val="00F904D1"/>
    <w:rsid w:val="00F9080D"/>
    <w:rsid w:val="00F90F75"/>
    <w:rsid w:val="00F910A9"/>
    <w:rsid w:val="00F920E2"/>
    <w:rsid w:val="00F9244D"/>
    <w:rsid w:val="00F92CB1"/>
    <w:rsid w:val="00F93D1C"/>
    <w:rsid w:val="00F9405E"/>
    <w:rsid w:val="00F950E4"/>
    <w:rsid w:val="00F9512C"/>
    <w:rsid w:val="00F95460"/>
    <w:rsid w:val="00F9567C"/>
    <w:rsid w:val="00F95A2F"/>
    <w:rsid w:val="00F95C16"/>
    <w:rsid w:val="00F96070"/>
    <w:rsid w:val="00F972F7"/>
    <w:rsid w:val="00F97B99"/>
    <w:rsid w:val="00F97EEF"/>
    <w:rsid w:val="00FA076D"/>
    <w:rsid w:val="00FA083E"/>
    <w:rsid w:val="00FA147D"/>
    <w:rsid w:val="00FA194A"/>
    <w:rsid w:val="00FA1A2D"/>
    <w:rsid w:val="00FA2752"/>
    <w:rsid w:val="00FA2890"/>
    <w:rsid w:val="00FA2A8B"/>
    <w:rsid w:val="00FA40CA"/>
    <w:rsid w:val="00FA4F6D"/>
    <w:rsid w:val="00FA6BE2"/>
    <w:rsid w:val="00FA76A1"/>
    <w:rsid w:val="00FA77BC"/>
    <w:rsid w:val="00FA7D31"/>
    <w:rsid w:val="00FA7FFA"/>
    <w:rsid w:val="00FB0EAC"/>
    <w:rsid w:val="00FB12F1"/>
    <w:rsid w:val="00FB1881"/>
    <w:rsid w:val="00FB21A9"/>
    <w:rsid w:val="00FB3177"/>
    <w:rsid w:val="00FB40D6"/>
    <w:rsid w:val="00FB4EE7"/>
    <w:rsid w:val="00FB582A"/>
    <w:rsid w:val="00FB61B3"/>
    <w:rsid w:val="00FB63D8"/>
    <w:rsid w:val="00FB7A88"/>
    <w:rsid w:val="00FB7B51"/>
    <w:rsid w:val="00FC0028"/>
    <w:rsid w:val="00FC0C54"/>
    <w:rsid w:val="00FC16E4"/>
    <w:rsid w:val="00FC1A5F"/>
    <w:rsid w:val="00FC20C2"/>
    <w:rsid w:val="00FC245A"/>
    <w:rsid w:val="00FC26E3"/>
    <w:rsid w:val="00FC2FCF"/>
    <w:rsid w:val="00FC460F"/>
    <w:rsid w:val="00FC5646"/>
    <w:rsid w:val="00FC5FE0"/>
    <w:rsid w:val="00FC5FE8"/>
    <w:rsid w:val="00FC67A2"/>
    <w:rsid w:val="00FC75B7"/>
    <w:rsid w:val="00FC7A8C"/>
    <w:rsid w:val="00FD134A"/>
    <w:rsid w:val="00FD15DB"/>
    <w:rsid w:val="00FD1FEB"/>
    <w:rsid w:val="00FD20D1"/>
    <w:rsid w:val="00FD2177"/>
    <w:rsid w:val="00FD2692"/>
    <w:rsid w:val="00FD2989"/>
    <w:rsid w:val="00FD3505"/>
    <w:rsid w:val="00FD42CA"/>
    <w:rsid w:val="00FD4947"/>
    <w:rsid w:val="00FD5E22"/>
    <w:rsid w:val="00FD65FD"/>
    <w:rsid w:val="00FD6764"/>
    <w:rsid w:val="00FD6AB3"/>
    <w:rsid w:val="00FD76F1"/>
    <w:rsid w:val="00FD7783"/>
    <w:rsid w:val="00FD787B"/>
    <w:rsid w:val="00FD7919"/>
    <w:rsid w:val="00FE0599"/>
    <w:rsid w:val="00FE1A8A"/>
    <w:rsid w:val="00FE1B3B"/>
    <w:rsid w:val="00FE2BEB"/>
    <w:rsid w:val="00FE2F98"/>
    <w:rsid w:val="00FE376E"/>
    <w:rsid w:val="00FE4415"/>
    <w:rsid w:val="00FE547A"/>
    <w:rsid w:val="00FE656E"/>
    <w:rsid w:val="00FE72FA"/>
    <w:rsid w:val="00FE7640"/>
    <w:rsid w:val="00FF0008"/>
    <w:rsid w:val="00FF0196"/>
    <w:rsid w:val="00FF04C7"/>
    <w:rsid w:val="00FF050D"/>
    <w:rsid w:val="00FF10D0"/>
    <w:rsid w:val="00FF1D7A"/>
    <w:rsid w:val="00FF260B"/>
    <w:rsid w:val="00FF2918"/>
    <w:rsid w:val="00FF3025"/>
    <w:rsid w:val="00FF3CF1"/>
    <w:rsid w:val="00FF4791"/>
    <w:rsid w:val="00FF4C6B"/>
    <w:rsid w:val="00FF52BB"/>
    <w:rsid w:val="00FF5D93"/>
    <w:rsid w:val="00FF6374"/>
    <w:rsid w:val="00FF6839"/>
    <w:rsid w:val="00FF6BDF"/>
    <w:rsid w:val="00FF7CE9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3FF75"/>
  <w15:chartTrackingRefBased/>
  <w15:docId w15:val="{84C4BB7B-46C8-43AD-8E92-3DA4671D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730BF4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2C4395"/>
    <w:pPr>
      <w:keepNext/>
      <w:keepLines/>
      <w:spacing w:line="400" w:lineRule="atLeast"/>
      <w:ind w:right="417"/>
      <w:outlineLvl w:val="0"/>
    </w:pPr>
    <w:rPr>
      <w:rFonts w:ascii="Arial" w:eastAsiaTheme="majorEastAsia" w:hAnsi="Arial" w:cstheme="majorBidi"/>
      <w:b/>
      <w:color w:val="000000" w:themeColor="text1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D98"/>
    <w:pPr>
      <w:keepNext/>
      <w:keepLines/>
      <w:numPr>
        <w:ilvl w:val="1"/>
        <w:numId w:val="10"/>
      </w:numPr>
      <w:spacing w:before="240" w:after="240"/>
      <w:outlineLvl w:val="1"/>
    </w:pPr>
    <w:rPr>
      <w:rFonts w:ascii="Arial" w:eastAsiaTheme="majorEastAsia" w:hAnsi="Arial" w:cstheme="majorBidi"/>
      <w:b/>
      <w:i/>
      <w:color w:val="000000" w:themeColor="text1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90C40"/>
    <w:pPr>
      <w:keepNext/>
      <w:keepLines/>
      <w:numPr>
        <w:ilvl w:val="2"/>
        <w:numId w:val="10"/>
      </w:numPr>
      <w:spacing w:before="280" w:after="240"/>
      <w:outlineLvl w:val="2"/>
    </w:pPr>
    <w:rPr>
      <w:rFonts w:ascii="Arial" w:eastAsiaTheme="majorEastAsia" w:hAnsi="Arial" w:cstheme="majorBidi"/>
      <w:i/>
      <w:color w:val="000000" w:themeColor="text1"/>
      <w:sz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3C4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3C4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3C4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3C4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3C4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3C4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42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28E"/>
  </w:style>
  <w:style w:type="paragraph" w:styleId="Pidipagina">
    <w:name w:val="footer"/>
    <w:basedOn w:val="Normale"/>
    <w:link w:val="PidipaginaCarattere"/>
    <w:uiPriority w:val="99"/>
    <w:unhideWhenUsed/>
    <w:rsid w:val="001A42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28E"/>
  </w:style>
  <w:style w:type="character" w:customStyle="1" w:styleId="Titolo1Carattere">
    <w:name w:val="Titolo 1 Carattere"/>
    <w:basedOn w:val="Carpredefinitoparagrafo"/>
    <w:link w:val="Titolo1"/>
    <w:uiPriority w:val="9"/>
    <w:rsid w:val="002C4395"/>
    <w:rPr>
      <w:rFonts w:ascii="Arial" w:eastAsiaTheme="majorEastAsia" w:hAnsi="Arial" w:cstheme="majorBidi"/>
      <w:b/>
      <w:color w:val="000000" w:themeColor="tex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3D98"/>
    <w:rPr>
      <w:rFonts w:ascii="Arial" w:eastAsiaTheme="majorEastAsia" w:hAnsi="Arial" w:cstheme="majorBidi"/>
      <w:b/>
      <w:i/>
      <w:color w:val="000000" w:themeColor="text1"/>
      <w:sz w:val="20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49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49D"/>
    <w:rPr>
      <w:rFonts w:ascii="Times New Roman" w:hAnsi="Times New Roman" w:cs="Times New Roman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0C40"/>
    <w:rPr>
      <w:rFonts w:ascii="Arial" w:eastAsiaTheme="majorEastAsia" w:hAnsi="Arial" w:cstheme="majorBidi"/>
      <w:i/>
      <w:color w:val="000000" w:themeColor="text1"/>
      <w:sz w:val="20"/>
    </w:rPr>
  </w:style>
  <w:style w:type="paragraph" w:styleId="Paragrafoelenco">
    <w:name w:val="List Paragraph"/>
    <w:aliases w:val="1° livello - elenchi puntati,Modello Titolo 1 Modello,List Paragraph2,Bullet edison,List Paragraph3,List Paragraph4,elenco puntato,Normal punkter,lp1,Paragrafo elenco 2,capitolo 1,Emaze punto elenco bianco,Bullet List,Bulleted Text"/>
    <w:basedOn w:val="Normale"/>
    <w:link w:val="ParagrafoelencoCarattere"/>
    <w:uiPriority w:val="34"/>
    <w:qFormat/>
    <w:rsid w:val="00FF1D7A"/>
    <w:pPr>
      <w:ind w:left="720"/>
    </w:pPr>
    <w:rPr>
      <w:rFonts w:ascii="Calibri" w:hAnsi="Calibri" w:cs="Times New Roman"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3B0CA0"/>
    <w:rPr>
      <w:color w:val="808080"/>
    </w:rPr>
  </w:style>
  <w:style w:type="paragraph" w:customStyle="1" w:styleId="Stile1">
    <w:name w:val="Stile1"/>
    <w:basedOn w:val="Pidipagina"/>
    <w:link w:val="Stile1Carattere"/>
    <w:qFormat/>
    <w:rsid w:val="008238D0"/>
    <w:pPr>
      <w:tabs>
        <w:tab w:val="clear" w:pos="4819"/>
        <w:tab w:val="clear" w:pos="9638"/>
        <w:tab w:val="center" w:pos="0"/>
        <w:tab w:val="right" w:pos="9206"/>
      </w:tabs>
    </w:pPr>
    <w:rPr>
      <w:rFonts w:ascii="Arial" w:hAnsi="Arial"/>
      <w:sz w:val="18"/>
    </w:rPr>
  </w:style>
  <w:style w:type="paragraph" w:customStyle="1" w:styleId="Stile2">
    <w:name w:val="Stile2"/>
    <w:basedOn w:val="Stile1"/>
    <w:link w:val="Stile2Carattere"/>
    <w:qFormat/>
    <w:rsid w:val="00383C25"/>
  </w:style>
  <w:style w:type="character" w:customStyle="1" w:styleId="Stile1Carattere">
    <w:name w:val="Stile1 Carattere"/>
    <w:basedOn w:val="PidipaginaCarattere"/>
    <w:link w:val="Stile1"/>
    <w:rsid w:val="008238D0"/>
    <w:rPr>
      <w:rFonts w:ascii="Arial" w:hAnsi="Arial"/>
      <w:sz w:val="18"/>
    </w:rPr>
  </w:style>
  <w:style w:type="paragraph" w:customStyle="1" w:styleId="Stile3">
    <w:name w:val="Stile3"/>
    <w:basedOn w:val="Pidipagina"/>
    <w:next w:val="Stile2"/>
    <w:link w:val="Stile3Carattere"/>
    <w:qFormat/>
    <w:rsid w:val="00383C25"/>
    <w:rPr>
      <w:rFonts w:ascii="Arial" w:hAnsi="Arial"/>
    </w:rPr>
  </w:style>
  <w:style w:type="character" w:customStyle="1" w:styleId="Stile2Carattere">
    <w:name w:val="Stile2 Carattere"/>
    <w:basedOn w:val="Stile1Carattere"/>
    <w:link w:val="Stile2"/>
    <w:rsid w:val="00383C25"/>
    <w:rPr>
      <w:rFonts w:ascii="Arial" w:hAnsi="Arial"/>
      <w:sz w:val="18"/>
    </w:rPr>
  </w:style>
  <w:style w:type="character" w:customStyle="1" w:styleId="Stile3Carattere">
    <w:name w:val="Stile3 Carattere"/>
    <w:basedOn w:val="PidipaginaCarattere"/>
    <w:link w:val="Stile3"/>
    <w:rsid w:val="00383C25"/>
    <w:rPr>
      <w:rFonts w:ascii="Arial" w:hAnsi="Ari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3C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3C4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3C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3C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3C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3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umeropagina">
    <w:name w:val="page number"/>
    <w:basedOn w:val="Carpredefinitoparagrafo"/>
    <w:uiPriority w:val="99"/>
    <w:semiHidden/>
    <w:unhideWhenUsed/>
    <w:rsid w:val="00955AC8"/>
  </w:style>
  <w:style w:type="paragraph" w:styleId="Testonotaapidipagina">
    <w:name w:val="footnote text"/>
    <w:basedOn w:val="Normale"/>
    <w:link w:val="TestonotaapidipaginaCarattere"/>
    <w:uiPriority w:val="99"/>
    <w:unhideWhenUsed/>
    <w:rsid w:val="00955A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55AC8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55AC8"/>
    <w:rPr>
      <w:vertAlign w:val="superscript"/>
    </w:rPr>
  </w:style>
  <w:style w:type="paragraph" w:customStyle="1" w:styleId="testolettera">
    <w:name w:val="testolettera"/>
    <w:basedOn w:val="Normale"/>
    <w:rsid w:val="00DE11B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paragraph" w:customStyle="1" w:styleId="Default">
    <w:name w:val="Default"/>
    <w:basedOn w:val="Normale"/>
    <w:locked/>
    <w:rsid w:val="00D84EBE"/>
    <w:pPr>
      <w:autoSpaceDE w:val="0"/>
      <w:autoSpaceDN w:val="0"/>
      <w:spacing w:after="80"/>
      <w:jc w:val="both"/>
    </w:pPr>
    <w:rPr>
      <w:rFonts w:ascii="Arial" w:eastAsia="Calibri" w:hAnsi="Arial" w:cs="Arial"/>
      <w:color w:val="000000"/>
      <w:lang w:eastAsia="it-IT"/>
    </w:rPr>
  </w:style>
  <w:style w:type="table" w:styleId="Grigliatabella">
    <w:name w:val="Table Grid"/>
    <w:basedOn w:val="Tabellanormale"/>
    <w:uiPriority w:val="59"/>
    <w:rsid w:val="006819D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6819D5"/>
    <w:rPr>
      <w:rFonts w:cs="Times New Roman"/>
      <w:color w:val="0000FF"/>
      <w:u w:val="single"/>
    </w:rPr>
  </w:style>
  <w:style w:type="paragraph" w:customStyle="1" w:styleId="AMCO-Corpo">
    <w:name w:val="AMCO - Corpo"/>
    <w:basedOn w:val="Normale"/>
    <w:link w:val="AMCO-CorpoCarattere"/>
    <w:qFormat/>
    <w:rsid w:val="00A95B00"/>
    <w:pPr>
      <w:spacing w:after="120" w:line="288" w:lineRule="auto"/>
      <w:jc w:val="both"/>
    </w:pPr>
    <w:rPr>
      <w:rFonts w:ascii="Helvetica" w:hAnsi="Helvetica" w:cs="Arial"/>
      <w:bCs/>
      <w:iCs/>
      <w:sz w:val="20"/>
      <w:szCs w:val="18"/>
    </w:rPr>
  </w:style>
  <w:style w:type="character" w:customStyle="1" w:styleId="AMCO-CorpoCarattere">
    <w:name w:val="AMCO - Corpo Carattere"/>
    <w:basedOn w:val="Carpredefinitoparagrafo"/>
    <w:link w:val="AMCO-Corpo"/>
    <w:rsid w:val="00A95B00"/>
    <w:rPr>
      <w:rFonts w:ascii="Helvetica" w:hAnsi="Helvetica" w:cs="Arial"/>
      <w:bCs/>
      <w:iCs/>
      <w:sz w:val="20"/>
      <w:szCs w:val="18"/>
    </w:rPr>
  </w:style>
  <w:style w:type="paragraph" w:customStyle="1" w:styleId="AMCO-Titolo3">
    <w:name w:val="AMCO - Titolo 3"/>
    <w:basedOn w:val="Normale"/>
    <w:link w:val="AMCO-Titolo3Carattere"/>
    <w:qFormat/>
    <w:rsid w:val="00C71357"/>
    <w:pPr>
      <w:suppressAutoHyphens/>
      <w:autoSpaceDE w:val="0"/>
      <w:autoSpaceDN w:val="0"/>
      <w:adjustRightInd w:val="0"/>
      <w:spacing w:before="240" w:after="120" w:line="288" w:lineRule="auto"/>
      <w:textAlignment w:val="center"/>
    </w:pPr>
    <w:rPr>
      <w:rFonts w:ascii="Arial" w:hAnsi="Arial" w:cs="Helvetica"/>
      <w:b/>
      <w:bCs/>
      <w:color w:val="000000"/>
    </w:rPr>
  </w:style>
  <w:style w:type="character" w:customStyle="1" w:styleId="AMCO-Titolo3Carattere">
    <w:name w:val="AMCO - Titolo 3 Carattere"/>
    <w:basedOn w:val="Carpredefinitoparagrafo"/>
    <w:link w:val="AMCO-Titolo3"/>
    <w:rsid w:val="00C71357"/>
    <w:rPr>
      <w:rFonts w:ascii="Arial" w:hAnsi="Arial" w:cs="Helvetica"/>
      <w:b/>
      <w:bCs/>
      <w:color w:val="000000"/>
    </w:rPr>
  </w:style>
  <w:style w:type="paragraph" w:customStyle="1" w:styleId="AMCO-Didascalia">
    <w:name w:val="AMCO - Didascalia"/>
    <w:basedOn w:val="Normale"/>
    <w:link w:val="AMCO-DidascaliaCarattere"/>
    <w:qFormat/>
    <w:rsid w:val="00C71357"/>
    <w:pPr>
      <w:spacing w:before="120"/>
      <w:ind w:firstLine="425"/>
    </w:pPr>
    <w:rPr>
      <w:rFonts w:ascii="Arial" w:eastAsia="Times New Roman" w:hAnsi="Arial" w:cs="Helvetica"/>
      <w:b/>
      <w:i/>
      <w:iCs/>
      <w:sz w:val="14"/>
      <w:szCs w:val="14"/>
      <w:lang w:eastAsia="it-IT"/>
    </w:rPr>
  </w:style>
  <w:style w:type="character" w:customStyle="1" w:styleId="AMCO-DidascaliaCarattere">
    <w:name w:val="AMCO - Didascalia Carattere"/>
    <w:basedOn w:val="Carpredefinitoparagrafo"/>
    <w:link w:val="AMCO-Didascalia"/>
    <w:rsid w:val="00C71357"/>
    <w:rPr>
      <w:rFonts w:ascii="Arial" w:eastAsia="Times New Roman" w:hAnsi="Arial" w:cs="Helvetica"/>
      <w:b/>
      <w:i/>
      <w:iCs/>
      <w:sz w:val="14"/>
      <w:szCs w:val="14"/>
      <w:lang w:eastAsia="it-IT"/>
    </w:rPr>
  </w:style>
  <w:style w:type="paragraph" w:customStyle="1" w:styleId="AMCO-TITOLO1">
    <w:name w:val="AMCO - TITOLO 1"/>
    <w:basedOn w:val="Normale"/>
    <w:link w:val="AMCO-TITOLO1Carattere"/>
    <w:qFormat/>
    <w:rsid w:val="006B1C7C"/>
    <w:pPr>
      <w:suppressAutoHyphens/>
      <w:autoSpaceDE w:val="0"/>
      <w:autoSpaceDN w:val="0"/>
      <w:adjustRightInd w:val="0"/>
      <w:spacing w:before="240" w:after="120" w:line="288" w:lineRule="auto"/>
      <w:textAlignment w:val="center"/>
    </w:pPr>
    <w:rPr>
      <w:rFonts w:ascii="Arial" w:hAnsi="Arial" w:cs="Helvetica"/>
      <w:b/>
      <w:bCs/>
      <w:color w:val="000000"/>
      <w:sz w:val="32"/>
      <w:szCs w:val="32"/>
    </w:rPr>
  </w:style>
  <w:style w:type="character" w:customStyle="1" w:styleId="AMCO-TITOLO1Carattere">
    <w:name w:val="AMCO - TITOLO 1 Carattere"/>
    <w:basedOn w:val="Carpredefinitoparagrafo"/>
    <w:link w:val="AMCO-TITOLO1"/>
    <w:rsid w:val="006B1C7C"/>
    <w:rPr>
      <w:rFonts w:ascii="Arial" w:hAnsi="Arial" w:cs="Helvetica"/>
      <w:b/>
      <w:bCs/>
      <w:color w:val="000000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8B13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134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13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13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134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B02CE"/>
  </w:style>
  <w:style w:type="paragraph" w:customStyle="1" w:styleId="AMCO-Puntoelenco">
    <w:name w:val="AMCO - Punto elenco"/>
    <w:basedOn w:val="AMCO-Corpo"/>
    <w:qFormat/>
    <w:rsid w:val="00B960A8"/>
    <w:pPr>
      <w:ind w:left="360" w:hanging="360"/>
    </w:pPr>
    <w:rPr>
      <w:rFonts w:ascii="Arial" w:hAnsi="Arial"/>
    </w:rPr>
  </w:style>
  <w:style w:type="paragraph" w:customStyle="1" w:styleId="AMCO-Titolo5-S5">
    <w:name w:val="AMCO - Titolo 5 - S.5"/>
    <w:basedOn w:val="Normale"/>
    <w:qFormat/>
    <w:rsid w:val="00B960A8"/>
    <w:pPr>
      <w:suppressAutoHyphens/>
      <w:autoSpaceDE w:val="0"/>
      <w:autoSpaceDN w:val="0"/>
      <w:adjustRightInd w:val="0"/>
      <w:spacing w:before="240" w:after="120" w:line="288" w:lineRule="auto"/>
      <w:textAlignment w:val="center"/>
    </w:pPr>
    <w:rPr>
      <w:rFonts w:ascii="Arial" w:hAnsi="Arial" w:cs="Helvetica"/>
      <w:bCs/>
      <w:i/>
      <w:color w:val="9A4518"/>
      <w:sz w:val="22"/>
      <w:szCs w:val="22"/>
    </w:rPr>
  </w:style>
  <w:style w:type="character" w:customStyle="1" w:styleId="ParagrafoelencoCarattere">
    <w:name w:val="Paragrafo elenco Carattere"/>
    <w:aliases w:val="1° livello - elenchi puntati Carattere,Modello Titolo 1 Modello Carattere,List Paragraph2 Carattere,Bullet edison Carattere,List Paragraph3 Carattere,List Paragraph4 Carattere,elenco puntato Carattere,Normal punkter Carattere"/>
    <w:basedOn w:val="Carpredefinitoparagrafo"/>
    <w:link w:val="Paragrafoelenco"/>
    <w:uiPriority w:val="34"/>
    <w:locked/>
    <w:rsid w:val="00315498"/>
    <w:rPr>
      <w:rFonts w:ascii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FD29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rsid w:val="00B44D8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1254EB"/>
  </w:style>
  <w:style w:type="character" w:styleId="Collegamentovisitato">
    <w:name w:val="FollowedHyperlink"/>
    <w:basedOn w:val="Carpredefinitoparagrafo"/>
    <w:uiPriority w:val="99"/>
    <w:semiHidden/>
    <w:unhideWhenUsed/>
    <w:rsid w:val="001A4B8A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B2F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738">
          <w:marLeft w:val="83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818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718">
          <w:marLeft w:val="83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242">
          <w:marLeft w:val="83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440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901">
          <w:marLeft w:val="83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903">
          <w:marLeft w:val="115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159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415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442">
          <w:marLeft w:val="115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685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4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2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0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9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17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952">
          <w:marLeft w:val="274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270">
          <w:marLeft w:val="274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575">
          <w:marLeft w:val="274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894">
          <w:marLeft w:val="274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5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3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1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0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31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44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288">
          <w:marLeft w:val="83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650">
          <w:marLeft w:val="83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075">
          <w:marLeft w:val="83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333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141">
          <w:marLeft w:val="83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6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5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73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46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7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04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91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05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3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30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8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7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7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6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0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039">
          <w:marLeft w:val="446"/>
          <w:marRight w:val="0"/>
          <w:marTop w:val="3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812">
          <w:marLeft w:val="446"/>
          <w:marRight w:val="0"/>
          <w:marTop w:val="3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vestor.Relations@amco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mmercialisti.i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ampa@commercialisti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co.i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vestor.Relations@amco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co@secrp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F546CC-0328-433B-A77D-F76B0D1CDABE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0bcac-185f-47cd-a7c7-53335a750539">
      <Terms xmlns="http://schemas.microsoft.com/office/infopath/2007/PartnerControls"/>
    </lcf76f155ced4ddcb4097134ff3c332f>
    <TaxCatchAll xmlns="70162954-edc3-41f5-8ac4-252ea7a73e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DD133466808A498C1416447CE39A8D" ma:contentTypeVersion="21" ma:contentTypeDescription="Creare un nuovo documento." ma:contentTypeScope="" ma:versionID="75e02ea87d75bcb247dcc4f64f0dc930">
  <xsd:schema xmlns:xsd="http://www.w3.org/2001/XMLSchema" xmlns:xs="http://www.w3.org/2001/XMLSchema" xmlns:p="http://schemas.microsoft.com/office/2006/metadata/properties" xmlns:ns2="3360bcac-185f-47cd-a7c7-53335a750539" xmlns:ns3="70162954-edc3-41f5-8ac4-252ea7a73ed9" xmlns:ns4="5ec7ff7d-d23b-446b-a187-565dcbc71d6c" targetNamespace="http://schemas.microsoft.com/office/2006/metadata/properties" ma:root="true" ma:fieldsID="7a3d52ef2685a76aa182f95e7aecf3e9" ns2:_="" ns3:_="" ns4:_="">
    <xsd:import namespace="3360bcac-185f-47cd-a7c7-53335a750539"/>
    <xsd:import namespace="70162954-edc3-41f5-8ac4-252ea7a73ed9"/>
    <xsd:import namespace="5ec7ff7d-d23b-446b-a187-565dcbc71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0bcac-185f-47cd-a7c7-53335a750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db96ea8e-95c6-486c-993a-53c6af4f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2954-edc3-41f5-8ac4-252ea7a73e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6E4335-0EA5-4837-AE90-6D69C82B350A}" ma:internalName="TaxCatchAll" ma:showField="CatchAllData" ma:web="{5ec7ff7d-d23b-446b-a187-565dcbc71d6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7ff7d-d23b-446b-a187-565dcbc71d6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777C9-1533-43C2-BAEE-79CBA24AB2C5}">
  <ds:schemaRefs>
    <ds:schemaRef ds:uri="http://schemas.microsoft.com/office/2006/metadata/properties"/>
    <ds:schemaRef ds:uri="http://schemas.microsoft.com/office/infopath/2007/PartnerControls"/>
    <ds:schemaRef ds:uri="3360bcac-185f-47cd-a7c7-53335a750539"/>
    <ds:schemaRef ds:uri="70162954-edc3-41f5-8ac4-252ea7a73ed9"/>
  </ds:schemaRefs>
</ds:datastoreItem>
</file>

<file path=customXml/itemProps2.xml><?xml version="1.0" encoding="utf-8"?>
<ds:datastoreItem xmlns:ds="http://schemas.openxmlformats.org/officeDocument/2006/customXml" ds:itemID="{6EBF0067-1E5B-4753-90B8-3E23F059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0bcac-185f-47cd-a7c7-53335a750539"/>
    <ds:schemaRef ds:uri="70162954-edc3-41f5-8ac4-252ea7a73ed9"/>
    <ds:schemaRef ds:uri="5ec7ff7d-d23b-446b-a187-565dcbc71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E914A-557C-3743-A262-B496DDCDD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FB039-157F-44D4-8141-6B63FD6DB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/>
  <LinksUpToDate>false</LinksUpToDate>
  <CharactersWithSpaces>5723</CharactersWithSpaces>
  <SharedDoc>false</SharedDoc>
  <HLinks>
    <vt:vector size="18" baseType="variant">
      <vt:variant>
        <vt:i4>7733323</vt:i4>
      </vt:variant>
      <vt:variant>
        <vt:i4>6</vt:i4>
      </vt:variant>
      <vt:variant>
        <vt:i4>0</vt:i4>
      </vt:variant>
      <vt:variant>
        <vt:i4>5</vt:i4>
      </vt:variant>
      <vt:variant>
        <vt:lpwstr>mailto:amco@secrp.com</vt:lpwstr>
      </vt:variant>
      <vt:variant>
        <vt:lpwstr/>
      </vt:variant>
      <vt:variant>
        <vt:i4>6750237</vt:i4>
      </vt:variant>
      <vt:variant>
        <vt:i4>3</vt:i4>
      </vt:variant>
      <vt:variant>
        <vt:i4>0</vt:i4>
      </vt:variant>
      <vt:variant>
        <vt:i4>5</vt:i4>
      </vt:variant>
      <vt:variant>
        <vt:lpwstr>mailto:Investor.Relations@amco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s://www.am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Microsoft Office User</dc:creator>
  <cp:keywords/>
  <dc:description/>
  <cp:lastModifiedBy>Mastrogiacomo Tiziana</cp:lastModifiedBy>
  <cp:revision>6</cp:revision>
  <cp:lastPrinted>2023-03-02T10:28:00Z</cp:lastPrinted>
  <dcterms:created xsi:type="dcterms:W3CDTF">2023-03-23T13:59:00Z</dcterms:created>
  <dcterms:modified xsi:type="dcterms:W3CDTF">2023-03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D133466808A498C1416447CE39A8D</vt:lpwstr>
  </property>
  <property fmtid="{D5CDD505-2E9C-101B-9397-08002B2CF9AE}" pid="3" name="MediaServiceImageTags">
    <vt:lpwstr/>
  </property>
</Properties>
</file>